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A4D6C" w14:textId="663AF6B2" w:rsidR="00CE78B2" w:rsidRDefault="0039056B" w:rsidP="005C7ABC">
      <w:pPr>
        <w:pStyle w:val="Title"/>
      </w:pPr>
      <w:r>
        <w:t>Landowner Agreement</w:t>
      </w:r>
    </w:p>
    <w:p w14:paraId="0623FEB2" w14:textId="3831BBB3" w:rsidR="0039056B" w:rsidRDefault="00CD5AA2" w:rsidP="00CD5AA2">
      <w:pPr>
        <w:pStyle w:val="FocusbodyText"/>
        <w:jc w:val="center"/>
        <w:rPr>
          <w:rStyle w:val="Strong"/>
          <w:rFonts w:ascii="Arial" w:hAnsi="Arial" w:cs="Arial"/>
        </w:rPr>
      </w:pPr>
      <w:r w:rsidRPr="00174050">
        <w:rPr>
          <w:rStyle w:val="Strong"/>
          <w:rFonts w:ascii="Arial" w:hAnsi="Arial" w:cs="Arial"/>
        </w:rPr>
        <w:t xml:space="preserve">For </w:t>
      </w:r>
      <w:r w:rsidR="0039056B">
        <w:rPr>
          <w:rStyle w:val="Strong"/>
          <w:rFonts w:ascii="Arial" w:hAnsi="Arial" w:cs="Arial"/>
        </w:rPr>
        <w:t>Projects Funded by: Washington Department of Ecology</w:t>
      </w:r>
    </w:p>
    <w:p w14:paraId="7BDA4D6D" w14:textId="2DEEAB63" w:rsidR="00E66C17" w:rsidRPr="00174050" w:rsidRDefault="0039056B" w:rsidP="00CD5AA2">
      <w:pPr>
        <w:pStyle w:val="FocusbodyText"/>
        <w:jc w:val="center"/>
        <w:rPr>
          <w:rFonts w:ascii="Arial" w:hAnsi="Arial" w:cs="Arial"/>
          <w:b/>
          <w:bCs/>
        </w:rPr>
      </w:pPr>
      <w:r>
        <w:rPr>
          <w:rStyle w:val="Strong"/>
          <w:rFonts w:ascii="Arial" w:hAnsi="Arial" w:cs="Arial"/>
        </w:rPr>
        <w:t xml:space="preserve"> Water Quality Combined Funding Program</w:t>
      </w:r>
    </w:p>
    <w:p w14:paraId="7BDA4D6F" w14:textId="77777777" w:rsidR="00E66C17" w:rsidRPr="00E66C17" w:rsidRDefault="00E66C17" w:rsidP="00E66C17">
      <w:pPr>
        <w:pStyle w:val="FocusbodyText"/>
        <w:rPr>
          <w:sz w:val="8"/>
          <w:szCs w:val="8"/>
        </w:rPr>
      </w:pPr>
    </w:p>
    <w:p w14:paraId="5F12A2E9" w14:textId="443CEE7D" w:rsidR="0039056B" w:rsidRPr="00A61F00" w:rsidRDefault="0039056B" w:rsidP="00380B49">
      <w:pPr>
        <w:pStyle w:val="FocusbodyText"/>
      </w:pPr>
      <w:r w:rsidRPr="00A61F00">
        <w:t>This Agreement, dated and effective beginning the da</w:t>
      </w:r>
      <w:r>
        <w:t>te</w:t>
      </w:r>
      <w:r w:rsidRPr="00A61F00">
        <w:t xml:space="preserve"> of </w:t>
      </w:r>
      <w:r>
        <w:t>last signature</w:t>
      </w:r>
      <w:r w:rsidRPr="00A61F00">
        <w:t xml:space="preserve">, is made and entered into by and between the Landowner and </w:t>
      </w:r>
      <w:r>
        <w:t>Recipient</w:t>
      </w:r>
      <w:r w:rsidRPr="00A61F00">
        <w:t xml:space="preserve"> identified herein. The parties intend that all terms of this Agreement shall remain in effect for a period of ten years from the date of project completion, and the agreement shall be binding on all successors in interest during this time.</w:t>
      </w:r>
      <w:r>
        <w:t xml:space="preserve"> The date of project completion is the date of final payment to the </w:t>
      </w:r>
      <w:r w:rsidR="00380B49">
        <w:t>Grant Recipient</w:t>
      </w:r>
      <w:r>
        <w:t>. It is the responsibility of the Recipient</w:t>
      </w:r>
      <w:r w:rsidR="00380B49">
        <w:t xml:space="preserve"> to inform the L</w:t>
      </w:r>
      <w:r>
        <w:t>andowner of this date.</w:t>
      </w:r>
    </w:p>
    <w:p w14:paraId="7BDA4D72" w14:textId="685383E6" w:rsidR="000E565B" w:rsidRPr="00380B49" w:rsidRDefault="00E20686" w:rsidP="00380B49">
      <w:pPr>
        <w:pStyle w:val="Heading5"/>
      </w:pPr>
      <w:r>
        <w:t>Grant Recipient Information</w:t>
      </w:r>
    </w:p>
    <w:tbl>
      <w:tblPr>
        <w:tblStyle w:val="TableGrid"/>
        <w:tblW w:w="10885" w:type="dxa"/>
        <w:jc w:val="center"/>
        <w:tblLook w:val="04A0" w:firstRow="1" w:lastRow="0" w:firstColumn="1" w:lastColumn="0" w:noHBand="0" w:noVBand="1"/>
      </w:tblPr>
      <w:tblGrid>
        <w:gridCol w:w="3955"/>
        <w:gridCol w:w="3150"/>
        <w:gridCol w:w="3780"/>
      </w:tblGrid>
      <w:tr w:rsidR="000E565B" w14:paraId="7BDA4D7B" w14:textId="77777777" w:rsidTr="0039056B">
        <w:trPr>
          <w:trHeight w:val="764"/>
          <w:jc w:val="center"/>
        </w:trPr>
        <w:tc>
          <w:tcPr>
            <w:tcW w:w="3955" w:type="dxa"/>
          </w:tcPr>
          <w:p w14:paraId="7BDA4D73" w14:textId="77777777" w:rsidR="000E565B" w:rsidRPr="00FB5BDE" w:rsidRDefault="000E565B" w:rsidP="0039056B">
            <w:pPr>
              <w:pStyle w:val="FocusbodyText"/>
              <w:spacing w:after="0"/>
              <w:rPr>
                <w:sz w:val="20"/>
                <w:szCs w:val="20"/>
              </w:rPr>
            </w:pPr>
            <w:r w:rsidRPr="00FB5BDE">
              <w:rPr>
                <w:sz w:val="20"/>
                <w:szCs w:val="20"/>
              </w:rPr>
              <w:t>Organization</w:t>
            </w:r>
          </w:p>
          <w:sdt>
            <w:sdtPr>
              <w:rPr>
                <w:rStyle w:val="Style2"/>
                <w:sz w:val="20"/>
                <w:szCs w:val="20"/>
              </w:rPr>
              <w:id w:val="1186943820"/>
              <w:lock w:val="sdtLocked"/>
              <w:placeholder>
                <w:docPart w:val="FAC28DFCAAF04337ACFB29BB65796CAA"/>
              </w:placeholder>
              <w:showingPlcHdr/>
              <w15:color w:val="80A8CD"/>
              <w15:appearance w15:val="tags"/>
              <w:text/>
            </w:sdtPr>
            <w:sdtEndPr>
              <w:rPr>
                <w:rStyle w:val="DefaultParagraphFont"/>
                <w:b w:val="0"/>
              </w:rPr>
            </w:sdtEndPr>
            <w:sdtContent>
              <w:p w14:paraId="7BDA4D75" w14:textId="6F201176" w:rsidR="000E565B" w:rsidRPr="00FB5BDE" w:rsidRDefault="00FB5BDE" w:rsidP="0039056B">
                <w:pPr>
                  <w:pStyle w:val="FocusbodyText"/>
                  <w:spacing w:after="0"/>
                  <w:rPr>
                    <w:sz w:val="20"/>
                    <w:szCs w:val="20"/>
                  </w:rPr>
                </w:pPr>
                <w:r w:rsidRPr="00FB5BDE">
                  <w:rPr>
                    <w:rStyle w:val="PlaceholderText"/>
                    <w:sz w:val="20"/>
                    <w:szCs w:val="20"/>
                  </w:rPr>
                  <w:t>Recipient Organization</w:t>
                </w:r>
              </w:p>
            </w:sdtContent>
          </w:sdt>
        </w:tc>
        <w:tc>
          <w:tcPr>
            <w:tcW w:w="3150" w:type="dxa"/>
          </w:tcPr>
          <w:p w14:paraId="7BDA4D76" w14:textId="77777777" w:rsidR="000E565B" w:rsidRPr="00FB5BDE" w:rsidRDefault="000E565B" w:rsidP="0039056B">
            <w:pPr>
              <w:pStyle w:val="FocusbodyText"/>
              <w:spacing w:after="0"/>
              <w:rPr>
                <w:sz w:val="20"/>
                <w:szCs w:val="20"/>
              </w:rPr>
            </w:pPr>
            <w:r w:rsidRPr="00FB5BDE">
              <w:rPr>
                <w:sz w:val="20"/>
                <w:szCs w:val="20"/>
              </w:rPr>
              <w:t>Project Manager</w:t>
            </w:r>
          </w:p>
          <w:sdt>
            <w:sdtPr>
              <w:rPr>
                <w:rStyle w:val="Style1"/>
                <w:sz w:val="20"/>
                <w:szCs w:val="20"/>
              </w:rPr>
              <w:id w:val="1880431912"/>
              <w:lock w:val="sdtLocked"/>
              <w:placeholder>
                <w:docPart w:val="B6557D0A1A3944F6B7F0E4265EB8A4AA"/>
              </w:placeholder>
              <w:showingPlcHdr/>
              <w15:color w:val="80A8CD"/>
              <w15:appearance w15:val="tags"/>
              <w:text/>
            </w:sdtPr>
            <w:sdtEndPr>
              <w:rPr>
                <w:rStyle w:val="DefaultParagraphFont"/>
                <w:b w:val="0"/>
              </w:rPr>
            </w:sdtEndPr>
            <w:sdtContent>
              <w:p w14:paraId="7BDA4D77" w14:textId="77777777" w:rsidR="000E565B" w:rsidRPr="00FB5BDE" w:rsidRDefault="000F1804" w:rsidP="0039056B">
                <w:pPr>
                  <w:pStyle w:val="FocusbodyText"/>
                  <w:spacing w:after="0"/>
                  <w:rPr>
                    <w:sz w:val="20"/>
                    <w:szCs w:val="20"/>
                  </w:rPr>
                </w:pPr>
                <w:r w:rsidRPr="00FB5BDE">
                  <w:rPr>
                    <w:rStyle w:val="PlaceholderText"/>
                    <w:sz w:val="20"/>
                    <w:szCs w:val="20"/>
                  </w:rPr>
                  <w:t>Recipient PM</w:t>
                </w:r>
              </w:p>
            </w:sdtContent>
          </w:sdt>
        </w:tc>
        <w:tc>
          <w:tcPr>
            <w:tcW w:w="3780" w:type="dxa"/>
          </w:tcPr>
          <w:p w14:paraId="7BDA4D78" w14:textId="77777777" w:rsidR="000E565B" w:rsidRPr="00FB5BDE" w:rsidRDefault="000E565B" w:rsidP="0039056B">
            <w:pPr>
              <w:pStyle w:val="FocusbodyText"/>
              <w:spacing w:after="0"/>
              <w:rPr>
                <w:sz w:val="20"/>
                <w:szCs w:val="20"/>
              </w:rPr>
            </w:pPr>
            <w:r w:rsidRPr="00FB5BDE">
              <w:rPr>
                <w:sz w:val="20"/>
                <w:szCs w:val="20"/>
              </w:rPr>
              <w:t>Grant Number</w:t>
            </w:r>
          </w:p>
          <w:sdt>
            <w:sdtPr>
              <w:rPr>
                <w:rStyle w:val="Style1"/>
                <w:sz w:val="20"/>
                <w:szCs w:val="20"/>
              </w:rPr>
              <w:id w:val="-99030980"/>
              <w:lock w:val="sdtLocked"/>
              <w:placeholder>
                <w:docPart w:val="56402947A879400A91A52AB79098916A"/>
              </w:placeholder>
              <w:showingPlcHdr/>
              <w15:color w:val="80A8CD"/>
              <w15:appearance w15:val="tags"/>
              <w:text/>
            </w:sdtPr>
            <w:sdtEndPr>
              <w:rPr>
                <w:rStyle w:val="DefaultParagraphFont"/>
                <w:b w:val="0"/>
              </w:rPr>
            </w:sdtEndPr>
            <w:sdtContent>
              <w:p w14:paraId="7BDA4D7A" w14:textId="3C4AC824" w:rsidR="000E565B" w:rsidRPr="00FB5BDE" w:rsidRDefault="002E7338" w:rsidP="0039056B">
                <w:pPr>
                  <w:pStyle w:val="FocusbodyText"/>
                  <w:spacing w:after="0"/>
                  <w:rPr>
                    <w:sz w:val="20"/>
                    <w:szCs w:val="20"/>
                  </w:rPr>
                </w:pPr>
                <w:r w:rsidRPr="00FB5BDE">
                  <w:rPr>
                    <w:rStyle w:val="PlaceholderText"/>
                    <w:sz w:val="20"/>
                    <w:szCs w:val="20"/>
                  </w:rPr>
                  <w:t>WQC – 20XX – XxXxXx-#####</w:t>
                </w:r>
              </w:p>
            </w:sdtContent>
          </w:sdt>
        </w:tc>
      </w:tr>
      <w:tr w:rsidR="00174050" w14:paraId="425576BC" w14:textId="77777777" w:rsidTr="0039056B">
        <w:trPr>
          <w:trHeight w:val="800"/>
          <w:jc w:val="center"/>
        </w:trPr>
        <w:tc>
          <w:tcPr>
            <w:tcW w:w="3955" w:type="dxa"/>
          </w:tcPr>
          <w:p w14:paraId="0AF67A1E" w14:textId="77777777" w:rsidR="00174050" w:rsidRPr="00FB5BDE" w:rsidRDefault="00174050" w:rsidP="0039056B">
            <w:pPr>
              <w:pStyle w:val="FocusbodyText"/>
              <w:spacing w:after="0"/>
              <w:rPr>
                <w:sz w:val="20"/>
                <w:szCs w:val="20"/>
              </w:rPr>
            </w:pPr>
            <w:r>
              <w:rPr>
                <w:sz w:val="20"/>
                <w:szCs w:val="20"/>
              </w:rPr>
              <w:t>Address</w:t>
            </w:r>
          </w:p>
          <w:sdt>
            <w:sdtPr>
              <w:rPr>
                <w:rStyle w:val="Style1"/>
                <w:sz w:val="20"/>
                <w:szCs w:val="20"/>
              </w:rPr>
              <w:id w:val="-2051835007"/>
              <w:placeholder>
                <w:docPart w:val="F8982FCF52804D39921265F8B70491B6"/>
              </w:placeholder>
              <w:showingPlcHdr/>
              <w15:color w:val="80A8CD"/>
              <w15:appearance w15:val="tags"/>
              <w:text w:multiLine="1"/>
            </w:sdtPr>
            <w:sdtEndPr>
              <w:rPr>
                <w:rStyle w:val="DefaultParagraphFont"/>
                <w:b w:val="0"/>
              </w:rPr>
            </w:sdtEndPr>
            <w:sdtContent>
              <w:p w14:paraId="3C56E06C" w14:textId="1946C2D9" w:rsidR="00174050" w:rsidRPr="00FB5BDE" w:rsidRDefault="002C41D8" w:rsidP="0039056B">
                <w:pPr>
                  <w:pStyle w:val="FocusbodyText"/>
                  <w:spacing w:after="0"/>
                  <w:rPr>
                    <w:sz w:val="20"/>
                    <w:szCs w:val="20"/>
                  </w:rPr>
                </w:pPr>
                <w:r>
                  <w:rPr>
                    <w:rStyle w:val="PlaceholderText"/>
                  </w:rPr>
                  <w:t># Street, City, WA, Zip Code</w:t>
                </w:r>
                <w:r w:rsidRPr="004968DD">
                  <w:rPr>
                    <w:rStyle w:val="PlaceholderText"/>
                  </w:rPr>
                  <w:t>.</w:t>
                </w:r>
              </w:p>
            </w:sdtContent>
          </w:sdt>
        </w:tc>
        <w:tc>
          <w:tcPr>
            <w:tcW w:w="3150" w:type="dxa"/>
          </w:tcPr>
          <w:p w14:paraId="616B0010" w14:textId="77777777" w:rsidR="00174050" w:rsidRPr="00FB5BDE" w:rsidRDefault="00174050" w:rsidP="0039056B">
            <w:pPr>
              <w:pStyle w:val="FocusbodyText"/>
              <w:spacing w:after="0"/>
              <w:rPr>
                <w:sz w:val="20"/>
                <w:szCs w:val="20"/>
              </w:rPr>
            </w:pPr>
            <w:r w:rsidRPr="00FB5BDE">
              <w:rPr>
                <w:sz w:val="20"/>
                <w:szCs w:val="20"/>
              </w:rPr>
              <w:t>Phone</w:t>
            </w:r>
          </w:p>
          <w:sdt>
            <w:sdtPr>
              <w:rPr>
                <w:rStyle w:val="Style1"/>
                <w:sz w:val="20"/>
                <w:szCs w:val="20"/>
              </w:rPr>
              <w:id w:val="-2133477324"/>
              <w:placeholder>
                <w:docPart w:val="5DDF6302865E4D26925DA9C3583D3A27"/>
              </w:placeholder>
              <w:showingPlcHdr/>
              <w15:color w:val="80A8CD"/>
              <w15:appearance w15:val="tags"/>
              <w:text/>
            </w:sdtPr>
            <w:sdtEndPr>
              <w:rPr>
                <w:rStyle w:val="DefaultParagraphFont"/>
                <w:b w:val="0"/>
              </w:rPr>
            </w:sdtEndPr>
            <w:sdtContent>
              <w:p w14:paraId="6BEC762F" w14:textId="60EE41E6" w:rsidR="00174050" w:rsidRPr="00FB5BDE" w:rsidRDefault="00174050" w:rsidP="0039056B">
                <w:pPr>
                  <w:pStyle w:val="FocusbodyText"/>
                  <w:spacing w:after="0"/>
                  <w:rPr>
                    <w:sz w:val="20"/>
                    <w:szCs w:val="20"/>
                  </w:rPr>
                </w:pPr>
                <w:r>
                  <w:rPr>
                    <w:rStyle w:val="PlaceholderText"/>
                  </w:rPr>
                  <w:t xml:space="preserve">(    )     -       </w:t>
                </w:r>
              </w:p>
            </w:sdtContent>
          </w:sdt>
        </w:tc>
        <w:tc>
          <w:tcPr>
            <w:tcW w:w="3780" w:type="dxa"/>
          </w:tcPr>
          <w:p w14:paraId="06C8A8BD" w14:textId="77777777" w:rsidR="00174050" w:rsidRPr="00FB5BDE" w:rsidRDefault="00174050" w:rsidP="0039056B">
            <w:pPr>
              <w:pStyle w:val="FocusbodyText"/>
              <w:spacing w:after="0"/>
              <w:rPr>
                <w:sz w:val="20"/>
                <w:szCs w:val="20"/>
              </w:rPr>
            </w:pPr>
            <w:r w:rsidRPr="00FB5BDE">
              <w:rPr>
                <w:sz w:val="20"/>
                <w:szCs w:val="20"/>
              </w:rPr>
              <w:t>Email</w:t>
            </w:r>
          </w:p>
          <w:sdt>
            <w:sdtPr>
              <w:rPr>
                <w:rStyle w:val="Style1"/>
                <w:sz w:val="20"/>
                <w:szCs w:val="20"/>
              </w:rPr>
              <w:id w:val="-21554724"/>
              <w:placeholder>
                <w:docPart w:val="F1E20B768EB74303BC24E8F6F25F1A1C"/>
              </w:placeholder>
              <w:showingPlcHdr/>
              <w15:color w:val="80A8CD"/>
              <w15:appearance w15:val="tags"/>
              <w:text/>
            </w:sdtPr>
            <w:sdtEndPr>
              <w:rPr>
                <w:rStyle w:val="DefaultParagraphFont"/>
                <w:b w:val="0"/>
              </w:rPr>
            </w:sdtEndPr>
            <w:sdtContent>
              <w:p w14:paraId="697ED8F1" w14:textId="5AFE06A4" w:rsidR="00174050" w:rsidRPr="00FB5BDE" w:rsidRDefault="00174050" w:rsidP="0039056B">
                <w:pPr>
                  <w:pStyle w:val="FocusbodyText"/>
                  <w:spacing w:after="0"/>
                  <w:rPr>
                    <w:sz w:val="20"/>
                    <w:szCs w:val="20"/>
                  </w:rPr>
                </w:pPr>
                <w:r>
                  <w:rPr>
                    <w:rStyle w:val="Style1"/>
                    <w:sz w:val="20"/>
                    <w:szCs w:val="20"/>
                  </w:rPr>
                  <w:t xml:space="preserve"> </w:t>
                </w:r>
              </w:p>
            </w:sdtContent>
          </w:sdt>
        </w:tc>
      </w:tr>
    </w:tbl>
    <w:p w14:paraId="7BDA4D8A" w14:textId="382B1864" w:rsidR="00BA34D0" w:rsidRPr="00380B49" w:rsidRDefault="00380B49" w:rsidP="00380B49">
      <w:pPr>
        <w:pStyle w:val="Heading5"/>
      </w:pPr>
      <w:r>
        <w:t>Landowner</w:t>
      </w:r>
    </w:p>
    <w:tbl>
      <w:tblPr>
        <w:tblStyle w:val="TableGrid"/>
        <w:tblW w:w="10885" w:type="dxa"/>
        <w:jc w:val="center"/>
        <w:tblLook w:val="04A0" w:firstRow="1" w:lastRow="0" w:firstColumn="1" w:lastColumn="0" w:noHBand="0" w:noVBand="1"/>
      </w:tblPr>
      <w:tblGrid>
        <w:gridCol w:w="5397"/>
        <w:gridCol w:w="5488"/>
      </w:tblGrid>
      <w:tr w:rsidR="00BA34D0" w:rsidRPr="00FB5BDE" w14:paraId="7BDA4D91" w14:textId="77777777" w:rsidTr="00AA717A">
        <w:trPr>
          <w:trHeight w:val="755"/>
          <w:jc w:val="center"/>
        </w:trPr>
        <w:tc>
          <w:tcPr>
            <w:tcW w:w="5397" w:type="dxa"/>
          </w:tcPr>
          <w:p w14:paraId="7BDA4D8B" w14:textId="1BA8D39A" w:rsidR="00F36968" w:rsidRDefault="00174050" w:rsidP="0039056B">
            <w:pPr>
              <w:pStyle w:val="FocusbodyText"/>
              <w:spacing w:after="0"/>
              <w:rPr>
                <w:rStyle w:val="Style1"/>
                <w:sz w:val="20"/>
                <w:szCs w:val="20"/>
              </w:rPr>
            </w:pPr>
            <w:r>
              <w:rPr>
                <w:sz w:val="20"/>
                <w:szCs w:val="20"/>
              </w:rPr>
              <w:t>Name or O</w:t>
            </w:r>
            <w:r w:rsidR="00BA34D0" w:rsidRPr="00FB5BDE">
              <w:rPr>
                <w:sz w:val="20"/>
                <w:szCs w:val="20"/>
              </w:rPr>
              <w:t>rganization</w:t>
            </w:r>
            <w:r w:rsidR="00F36968">
              <w:rPr>
                <w:rStyle w:val="Style1"/>
                <w:sz w:val="20"/>
                <w:szCs w:val="20"/>
              </w:rPr>
              <w:t xml:space="preserve"> </w:t>
            </w:r>
          </w:p>
          <w:sdt>
            <w:sdtPr>
              <w:rPr>
                <w:rStyle w:val="Style1"/>
                <w:sz w:val="20"/>
                <w:szCs w:val="20"/>
              </w:rPr>
              <w:tag w:val="Address"/>
              <w:id w:val="-2127605906"/>
              <w:placeholder>
                <w:docPart w:val="DC5F11219341460D8A4D66D3B30FDB52"/>
              </w:placeholder>
              <w:showingPlcHdr/>
              <w15:color w:val="80A8CD"/>
              <w15:appearance w15:val="tags"/>
              <w:text/>
            </w:sdtPr>
            <w:sdtEndPr>
              <w:rPr>
                <w:rStyle w:val="DefaultParagraphFont"/>
                <w:b w:val="0"/>
              </w:rPr>
            </w:sdtEndPr>
            <w:sdtContent>
              <w:p w14:paraId="7BDA4D8D" w14:textId="72A6E060" w:rsidR="00BA34D0" w:rsidRPr="00CD19B0" w:rsidRDefault="00F36968" w:rsidP="0039056B">
                <w:pPr>
                  <w:pStyle w:val="FocusbodyText"/>
                  <w:spacing w:after="0"/>
                  <w:rPr>
                    <w:sz w:val="20"/>
                    <w:szCs w:val="20"/>
                  </w:rPr>
                </w:pPr>
                <w:r w:rsidRPr="004968DD">
                  <w:rPr>
                    <w:rStyle w:val="PlaceholderText"/>
                  </w:rPr>
                  <w:t>Click or tap here to enter text.</w:t>
                </w:r>
              </w:p>
            </w:sdtContent>
          </w:sdt>
        </w:tc>
        <w:tc>
          <w:tcPr>
            <w:tcW w:w="5488" w:type="dxa"/>
          </w:tcPr>
          <w:p w14:paraId="7BDA4D8E" w14:textId="2058B384" w:rsidR="00BA34D0" w:rsidRPr="00FB5BDE" w:rsidRDefault="00380B49" w:rsidP="0039056B">
            <w:pPr>
              <w:pStyle w:val="FocusbodyText"/>
              <w:spacing w:after="0"/>
              <w:rPr>
                <w:sz w:val="20"/>
                <w:szCs w:val="20"/>
              </w:rPr>
            </w:pPr>
            <w:r>
              <w:rPr>
                <w:sz w:val="20"/>
                <w:szCs w:val="20"/>
              </w:rPr>
              <w:t xml:space="preserve">Street </w:t>
            </w:r>
            <w:r w:rsidR="00BA34D0" w:rsidRPr="00FB5BDE">
              <w:rPr>
                <w:sz w:val="20"/>
                <w:szCs w:val="20"/>
              </w:rPr>
              <w:t>Address</w:t>
            </w:r>
          </w:p>
          <w:sdt>
            <w:sdtPr>
              <w:rPr>
                <w:rStyle w:val="Style1"/>
                <w:sz w:val="20"/>
                <w:szCs w:val="20"/>
              </w:rPr>
              <w:tag w:val="Address"/>
              <w:id w:val="47736120"/>
              <w:placeholder>
                <w:docPart w:val="5C04CEFE1A1B401EBE117FCBB4C205F6"/>
              </w:placeholder>
              <w:showingPlcHdr/>
              <w15:color w:val="80A8CD"/>
              <w15:appearance w15:val="tags"/>
              <w:text/>
            </w:sdtPr>
            <w:sdtEndPr>
              <w:rPr>
                <w:rStyle w:val="DefaultParagraphFont"/>
                <w:b w:val="0"/>
              </w:rPr>
            </w:sdtEndPr>
            <w:sdtContent>
              <w:p w14:paraId="7BDA4D90" w14:textId="565B376F" w:rsidR="00BA34D0" w:rsidRPr="00FB5BDE" w:rsidRDefault="002C41D8" w:rsidP="002C41D8">
                <w:pPr>
                  <w:pStyle w:val="FocusbodyText"/>
                  <w:spacing w:after="0"/>
                  <w:rPr>
                    <w:sz w:val="20"/>
                    <w:szCs w:val="20"/>
                  </w:rPr>
                </w:pPr>
                <w:r>
                  <w:rPr>
                    <w:rStyle w:val="PlaceholderText"/>
                  </w:rPr>
                  <w:t># S</w:t>
                </w:r>
                <w:r w:rsidRPr="007C2600">
                  <w:rPr>
                    <w:rStyle w:val="PlaceholderText"/>
                  </w:rPr>
                  <w:t>t</w:t>
                </w:r>
                <w:r>
                  <w:rPr>
                    <w:rStyle w:val="PlaceholderText"/>
                  </w:rPr>
                  <w:t>reet, City, WA, Zip Code</w:t>
                </w:r>
                <w:r w:rsidR="0039056B" w:rsidRPr="004968DD">
                  <w:rPr>
                    <w:rStyle w:val="PlaceholderText"/>
                  </w:rPr>
                  <w:t>.</w:t>
                </w:r>
              </w:p>
            </w:sdtContent>
          </w:sdt>
        </w:tc>
      </w:tr>
      <w:tr w:rsidR="00BA34D0" w:rsidRPr="00FB5BDE" w14:paraId="7BDA4D96" w14:textId="77777777" w:rsidTr="0039056B">
        <w:trPr>
          <w:trHeight w:val="719"/>
          <w:jc w:val="center"/>
        </w:trPr>
        <w:tc>
          <w:tcPr>
            <w:tcW w:w="5397" w:type="dxa"/>
          </w:tcPr>
          <w:p w14:paraId="74A05996" w14:textId="77777777" w:rsidR="00380B49" w:rsidRPr="00FB5BDE" w:rsidRDefault="00380B49" w:rsidP="00380B49">
            <w:pPr>
              <w:pStyle w:val="FocusbodyText"/>
              <w:spacing w:after="0"/>
              <w:rPr>
                <w:sz w:val="20"/>
                <w:szCs w:val="20"/>
              </w:rPr>
            </w:pPr>
            <w:r>
              <w:rPr>
                <w:sz w:val="20"/>
                <w:szCs w:val="20"/>
              </w:rPr>
              <w:t>Site Name (s)</w:t>
            </w:r>
            <w:r w:rsidRPr="00FB5BDE">
              <w:rPr>
                <w:sz w:val="20"/>
                <w:szCs w:val="20"/>
              </w:rPr>
              <w:t xml:space="preserve"> </w:t>
            </w:r>
            <w:r>
              <w:rPr>
                <w:sz w:val="20"/>
                <w:szCs w:val="20"/>
              </w:rPr>
              <w:t>–</w:t>
            </w:r>
            <w:r w:rsidRPr="00FB5BDE">
              <w:rPr>
                <w:sz w:val="20"/>
                <w:szCs w:val="20"/>
              </w:rPr>
              <w:t xml:space="preserve"> </w:t>
            </w:r>
            <w:r>
              <w:rPr>
                <w:sz w:val="20"/>
                <w:szCs w:val="20"/>
              </w:rPr>
              <w:t xml:space="preserve">for reference purposes </w:t>
            </w:r>
          </w:p>
          <w:sdt>
            <w:sdtPr>
              <w:rPr>
                <w:rStyle w:val="Style1"/>
                <w:sz w:val="20"/>
                <w:szCs w:val="20"/>
              </w:rPr>
              <w:id w:val="265432629"/>
              <w:placeholder>
                <w:docPart w:val="F6CB7A480AFF49E6BA508B191CC0D646"/>
              </w:placeholder>
              <w:showingPlcHdr/>
              <w15:color w:val="80A8CD"/>
              <w15:appearance w15:val="tags"/>
              <w:text/>
            </w:sdtPr>
            <w:sdtEndPr>
              <w:rPr>
                <w:rStyle w:val="DefaultParagraphFont"/>
                <w:b w:val="0"/>
              </w:rPr>
            </w:sdtEndPr>
            <w:sdtContent>
              <w:p w14:paraId="7BDA4D93" w14:textId="7998F666" w:rsidR="00BA34D0" w:rsidRPr="00FB5BDE" w:rsidRDefault="00380B49" w:rsidP="00380B49">
                <w:pPr>
                  <w:pStyle w:val="FocusbodyText"/>
                  <w:spacing w:after="0"/>
                  <w:rPr>
                    <w:sz w:val="20"/>
                    <w:szCs w:val="20"/>
                  </w:rPr>
                </w:pPr>
                <w:r>
                  <w:rPr>
                    <w:rStyle w:val="PlaceholderText"/>
                  </w:rPr>
                  <w:t>As identified on BMP Approval Form</w:t>
                </w:r>
                <w:r w:rsidRPr="004968DD">
                  <w:rPr>
                    <w:rStyle w:val="PlaceholderText"/>
                  </w:rPr>
                  <w:t>.</w:t>
                </w:r>
              </w:p>
            </w:sdtContent>
          </w:sdt>
        </w:tc>
        <w:tc>
          <w:tcPr>
            <w:tcW w:w="5488" w:type="dxa"/>
          </w:tcPr>
          <w:p w14:paraId="04002D99" w14:textId="77777777" w:rsidR="00BA34D0" w:rsidRDefault="00BA34D0" w:rsidP="0039056B">
            <w:pPr>
              <w:pStyle w:val="FocusbodyText"/>
              <w:spacing w:after="0"/>
              <w:rPr>
                <w:sz w:val="20"/>
                <w:szCs w:val="20"/>
              </w:rPr>
            </w:pPr>
            <w:r w:rsidRPr="00FB5BDE">
              <w:rPr>
                <w:sz w:val="20"/>
                <w:szCs w:val="20"/>
              </w:rPr>
              <w:t>Phone</w:t>
            </w:r>
          </w:p>
          <w:sdt>
            <w:sdtPr>
              <w:rPr>
                <w:rStyle w:val="Style1"/>
                <w:sz w:val="20"/>
                <w:szCs w:val="20"/>
              </w:rPr>
              <w:id w:val="1094357106"/>
              <w:placeholder>
                <w:docPart w:val="CCC7F1A9EE6C46B7AE7092642C94A52A"/>
              </w:placeholder>
              <w:showingPlcHdr/>
              <w15:color w:val="80A8CD"/>
              <w15:appearance w15:val="tags"/>
              <w:text/>
            </w:sdtPr>
            <w:sdtEndPr>
              <w:rPr>
                <w:rStyle w:val="DefaultParagraphFont"/>
                <w:b w:val="0"/>
              </w:rPr>
            </w:sdtEndPr>
            <w:sdtContent>
              <w:p w14:paraId="7BDA4D95" w14:textId="3CB8E19B" w:rsidR="00174050" w:rsidRPr="00FB5BDE" w:rsidRDefault="00174050" w:rsidP="0039056B">
                <w:pPr>
                  <w:pStyle w:val="FocusbodyText"/>
                  <w:spacing w:after="0"/>
                  <w:rPr>
                    <w:sz w:val="20"/>
                    <w:szCs w:val="20"/>
                  </w:rPr>
                </w:pPr>
                <w:r>
                  <w:rPr>
                    <w:rStyle w:val="PlaceholderText"/>
                  </w:rPr>
                  <w:t xml:space="preserve">(    )     -       </w:t>
                </w:r>
              </w:p>
            </w:sdtContent>
          </w:sdt>
        </w:tc>
      </w:tr>
    </w:tbl>
    <w:p w14:paraId="7BDA4D97" w14:textId="77777777" w:rsidR="00A55F85" w:rsidRPr="00FB5BDE" w:rsidRDefault="00A55F85" w:rsidP="00247AF5">
      <w:pPr>
        <w:ind w:firstLine="720"/>
        <w:rPr>
          <w:sz w:val="8"/>
          <w:szCs w:val="8"/>
        </w:rPr>
      </w:pPr>
    </w:p>
    <w:p w14:paraId="2D1E25F8" w14:textId="77777777" w:rsidR="00380B49" w:rsidRDefault="00380B49" w:rsidP="00380B49">
      <w:pPr>
        <w:pStyle w:val="Heading5"/>
        <w:rPr>
          <w:noProof/>
        </w:rPr>
      </w:pPr>
      <w:r>
        <w:rPr>
          <w:noProof/>
        </w:rPr>
        <w:t>Purpose of Landowner Agreement</w:t>
      </w:r>
    </w:p>
    <w:p w14:paraId="78A3650B" w14:textId="77777777" w:rsidR="00380B49" w:rsidRDefault="00380B49" w:rsidP="00380B49">
      <w:pPr>
        <w:pStyle w:val="FocusbodyText"/>
        <w:rPr>
          <w:noProof/>
        </w:rPr>
      </w:pPr>
      <w:r>
        <w:rPr>
          <w:noProof/>
        </w:rPr>
        <w:t>The purpose of this Agreement is to identify and confirm the terms, conditions and obligations agreed upon between the Recipient, who is undertaking a project (Project) funded by the Washington Department of Ecology (Ecology), and the Landowner, who owns the property on which the Project will take place.</w:t>
      </w:r>
    </w:p>
    <w:p w14:paraId="2F6861EA" w14:textId="58E207AA" w:rsidR="00380B49" w:rsidRDefault="00380B49" w:rsidP="00380B49">
      <w:pPr>
        <w:pStyle w:val="FocusbodyText"/>
        <w:rPr>
          <w:noProof/>
        </w:rPr>
      </w:pPr>
      <w:r>
        <w:rPr>
          <w:noProof/>
        </w:rPr>
        <w:t>The Recipient and Landowner mutually agree to participate in conducting the water quality improvement activities described below on lands owned by Landowner in</w:t>
      </w:r>
      <w:r w:rsidR="007C2600">
        <w:rPr>
          <w:noProof/>
        </w:rPr>
        <w:t xml:space="preserve"> </w:t>
      </w:r>
      <w:sdt>
        <w:sdtPr>
          <w:rPr>
            <w:noProof/>
          </w:rPr>
          <w:id w:val="414512086"/>
          <w:placeholder>
            <w:docPart w:val="DefaultPlaceholder_1081868574"/>
          </w:placeholder>
          <w:showingPlcHdr/>
        </w:sdtPr>
        <w:sdtContent>
          <w:r w:rsidR="007C2600">
            <w:rPr>
              <w:rStyle w:val="PlaceholderText"/>
            </w:rPr>
            <w:t>W</w:t>
          </w:r>
          <w:r w:rsidR="002B0CDF">
            <w:rPr>
              <w:rStyle w:val="PlaceholderText"/>
            </w:rPr>
            <w:t>RIA Name - Number</w:t>
          </w:r>
          <w:r w:rsidR="007C2600" w:rsidRPr="009A113E">
            <w:rPr>
              <w:rStyle w:val="PlaceholderText"/>
            </w:rPr>
            <w:t>.</w:t>
          </w:r>
        </w:sdtContent>
      </w:sdt>
      <w:r w:rsidR="00B26818">
        <w:rPr>
          <w:noProof/>
        </w:rPr>
        <w:t xml:space="preserve"> </w:t>
      </w:r>
      <w:r>
        <w:rPr>
          <w:noProof/>
        </w:rPr>
        <w:t xml:space="preserve">Watershed (Water Resource Inventory Area), </w:t>
      </w:r>
      <w:sdt>
        <w:sdtPr>
          <w:rPr>
            <w:noProof/>
          </w:rPr>
          <w:id w:val="-1939673982"/>
          <w:placeholder>
            <w:docPart w:val="DefaultPlaceholder_1081868574"/>
          </w:placeholder>
          <w:showingPlcHdr/>
        </w:sdtPr>
        <w:sdtContent>
          <w:r w:rsidR="007C2600" w:rsidRPr="009A113E">
            <w:rPr>
              <w:rStyle w:val="PlaceholderText"/>
            </w:rPr>
            <w:t>Click here to enter text.</w:t>
          </w:r>
        </w:sdtContent>
      </w:sdt>
      <w:r w:rsidR="00B26818">
        <w:rPr>
          <w:noProof/>
        </w:rPr>
        <w:t xml:space="preserve"> </w:t>
      </w:r>
      <w:r>
        <w:rPr>
          <w:noProof/>
        </w:rPr>
        <w:t>County, State of Washington, Tax Parcel No.</w:t>
      </w:r>
      <w:sdt>
        <w:sdtPr>
          <w:rPr>
            <w:noProof/>
          </w:rPr>
          <w:id w:val="-389959115"/>
          <w:placeholder>
            <w:docPart w:val="DefaultPlaceholder_1081868574"/>
          </w:placeholder>
          <w:showingPlcHdr/>
        </w:sdtPr>
        <w:sdtContent>
          <w:r w:rsidR="007C2600" w:rsidRPr="009A113E">
            <w:rPr>
              <w:rStyle w:val="PlaceholderText"/>
            </w:rPr>
            <w:t>Click here to enter text.</w:t>
          </w:r>
        </w:sdtContent>
      </w:sdt>
      <w:r>
        <w:rPr>
          <w:noProof/>
        </w:rPr>
        <w:t xml:space="preserve">. The activities also are described in, and in accordance with Ecology’s Project Agreement No. </w:t>
      </w:r>
      <w:sdt>
        <w:sdtPr>
          <w:rPr>
            <w:noProof/>
          </w:rPr>
          <w:id w:val="-1292276035"/>
          <w:placeholder>
            <w:docPart w:val="DefaultPlaceholder_1081868574"/>
          </w:placeholder>
          <w:showingPlcHdr/>
        </w:sdtPr>
        <w:sdtContent>
          <w:r w:rsidR="007C2600" w:rsidRPr="00FB5BDE">
            <w:rPr>
              <w:rStyle w:val="PlaceholderText"/>
              <w:sz w:val="20"/>
              <w:szCs w:val="20"/>
            </w:rPr>
            <w:t>WQC – 20XX – XxXxXx-#####</w:t>
          </w:r>
        </w:sdtContent>
      </w:sdt>
      <w:r w:rsidR="007C2600">
        <w:rPr>
          <w:noProof/>
        </w:rPr>
        <w:t xml:space="preserve">   </w:t>
      </w:r>
      <w:r>
        <w:rPr>
          <w:noProof/>
        </w:rPr>
        <w:t>into which this agreement, once signed by both parties, becomes incorporated herein. This Landowner Agreement must be fully signed by Recipient and Lando</w:t>
      </w:r>
      <w:bookmarkStart w:id="0" w:name="_GoBack"/>
      <w:bookmarkEnd w:id="0"/>
      <w:r>
        <w:rPr>
          <w:noProof/>
        </w:rPr>
        <w:t>wner before implementation of the project begins, to be eligible for reimbursement by Ecology.</w:t>
      </w:r>
    </w:p>
    <w:p w14:paraId="52811EDB" w14:textId="77777777" w:rsidR="00380B49" w:rsidRDefault="00380B49" w:rsidP="00380B49">
      <w:pPr>
        <w:pStyle w:val="Heading5"/>
        <w:rPr>
          <w:noProof/>
        </w:rPr>
      </w:pPr>
      <w:r>
        <w:rPr>
          <w:noProof/>
        </w:rPr>
        <w:t>The Recipient Agrees to:</w:t>
      </w:r>
    </w:p>
    <w:p w14:paraId="3E899106" w14:textId="77777777" w:rsidR="00380B49" w:rsidRDefault="00380B49" w:rsidP="00380B49">
      <w:pPr>
        <w:pStyle w:val="FocusbodyText"/>
        <w:rPr>
          <w:noProof/>
        </w:rPr>
      </w:pPr>
      <w:r>
        <w:rPr>
          <w:noProof/>
        </w:rPr>
        <w:t>1.</w:t>
      </w:r>
      <w:r>
        <w:rPr>
          <w:noProof/>
        </w:rPr>
        <w:tab/>
        <w:t>Be responsible for the design and installation of the project, and the conduct and activities of its staff, agents, and representatives.</w:t>
      </w:r>
    </w:p>
    <w:p w14:paraId="3E8D6860" w14:textId="77777777" w:rsidR="00380B49" w:rsidRDefault="00380B49" w:rsidP="00380B49">
      <w:pPr>
        <w:pStyle w:val="FocusbodyText"/>
        <w:rPr>
          <w:noProof/>
        </w:rPr>
      </w:pPr>
      <w:r>
        <w:rPr>
          <w:noProof/>
        </w:rPr>
        <w:t>2.</w:t>
      </w:r>
      <w:r>
        <w:rPr>
          <w:noProof/>
        </w:rPr>
        <w:tab/>
        <w:t>Provide the Landowner with a timeline of estimated dates of Project activities, including start and completion dates, and to keep the Landowner informed of progress.</w:t>
      </w:r>
    </w:p>
    <w:p w14:paraId="51E9F281" w14:textId="77777777" w:rsidR="00380B49" w:rsidRDefault="00380B49" w:rsidP="00380B49">
      <w:pPr>
        <w:pStyle w:val="FocusbodyText"/>
        <w:rPr>
          <w:noProof/>
        </w:rPr>
      </w:pPr>
      <w:r>
        <w:rPr>
          <w:noProof/>
        </w:rPr>
        <w:lastRenderedPageBreak/>
        <w:t>3.</w:t>
      </w:r>
      <w:r>
        <w:rPr>
          <w:noProof/>
        </w:rPr>
        <w:tab/>
        <w:t>Conduct the project-related activities described in the Project Description, as appended to this agreement.</w:t>
      </w:r>
    </w:p>
    <w:p w14:paraId="17093195" w14:textId="77777777" w:rsidR="00380B49" w:rsidRDefault="00380B49" w:rsidP="00380B49">
      <w:pPr>
        <w:pStyle w:val="FocusbodyText"/>
        <w:rPr>
          <w:noProof/>
        </w:rPr>
      </w:pPr>
      <w:r>
        <w:rPr>
          <w:noProof/>
        </w:rPr>
        <w:t>4.</w:t>
      </w:r>
      <w:r>
        <w:rPr>
          <w:noProof/>
        </w:rPr>
        <w:tab/>
        <w:t>Leave all remaining portions of the property in as near pre-project condition as reasonable, or as otherwise agreed upon in writing with Landowner.</w:t>
      </w:r>
    </w:p>
    <w:p w14:paraId="56BFD820" w14:textId="77777777" w:rsidR="00380B49" w:rsidRDefault="00380B49" w:rsidP="00380B49">
      <w:pPr>
        <w:pStyle w:val="FocusbodyText"/>
        <w:rPr>
          <w:noProof/>
        </w:rPr>
      </w:pPr>
      <w:r>
        <w:rPr>
          <w:noProof/>
        </w:rPr>
        <w:t>5.</w:t>
      </w:r>
      <w:r>
        <w:rPr>
          <w:noProof/>
        </w:rPr>
        <w:tab/>
        <w:t>Inform Landowner of project completion and the dates for this Agreement.</w:t>
      </w:r>
    </w:p>
    <w:p w14:paraId="18D329E8" w14:textId="77777777" w:rsidR="00380B49" w:rsidRDefault="00380B49" w:rsidP="00380B49">
      <w:pPr>
        <w:pStyle w:val="FocusbodyText"/>
        <w:rPr>
          <w:noProof/>
        </w:rPr>
      </w:pPr>
      <w:r>
        <w:rPr>
          <w:noProof/>
        </w:rPr>
        <w:t>6.</w:t>
      </w:r>
      <w:r>
        <w:rPr>
          <w:noProof/>
        </w:rPr>
        <w:tab/>
        <w:t>Hold harmless the landowner from any liability associated from injuries or damages occurring to workers implementing the project.</w:t>
      </w:r>
    </w:p>
    <w:p w14:paraId="77FB5A6E" w14:textId="77777777" w:rsidR="00380B49" w:rsidRDefault="00380B49" w:rsidP="00380B49">
      <w:pPr>
        <w:pStyle w:val="FocusbodyText"/>
        <w:rPr>
          <w:noProof/>
        </w:rPr>
      </w:pPr>
      <w:r>
        <w:rPr>
          <w:noProof/>
        </w:rPr>
        <w:t>7.</w:t>
      </w:r>
      <w:r>
        <w:rPr>
          <w:noProof/>
        </w:rPr>
        <w:tab/>
        <w:t>Identify the specific maintenance and/or monitoring activities that will be provided by Recipient in Attachment A (include frequency and duration).</w:t>
      </w:r>
    </w:p>
    <w:p w14:paraId="00C93429" w14:textId="77777777" w:rsidR="00380B49" w:rsidRDefault="00380B49" w:rsidP="00380B49">
      <w:pPr>
        <w:pStyle w:val="Heading5"/>
        <w:rPr>
          <w:noProof/>
        </w:rPr>
      </w:pPr>
      <w:r>
        <w:rPr>
          <w:noProof/>
        </w:rPr>
        <w:t>The Landowner Agrees to:</w:t>
      </w:r>
    </w:p>
    <w:p w14:paraId="41E2C8A9" w14:textId="77777777" w:rsidR="00380B49" w:rsidRDefault="00380B49" w:rsidP="00380B49">
      <w:pPr>
        <w:pStyle w:val="FocusbodyText"/>
        <w:rPr>
          <w:noProof/>
        </w:rPr>
      </w:pPr>
      <w:r>
        <w:rPr>
          <w:noProof/>
        </w:rPr>
        <w:t>1.</w:t>
      </w:r>
      <w:r>
        <w:rPr>
          <w:noProof/>
        </w:rPr>
        <w:tab/>
        <w:t>Provide reasonable property access to the Recipient to plan, implement, and complete the project, and to conduct the long-term maintenance and monitoring activities, as described in the Project Description attached to this agreement.</w:t>
      </w:r>
    </w:p>
    <w:p w14:paraId="3438C4FA" w14:textId="77777777" w:rsidR="00380B49" w:rsidRDefault="00380B49" w:rsidP="00380B49">
      <w:pPr>
        <w:pStyle w:val="FocusbodyText"/>
        <w:rPr>
          <w:noProof/>
        </w:rPr>
      </w:pPr>
      <w:r>
        <w:rPr>
          <w:noProof/>
        </w:rPr>
        <w:t>2.</w:t>
      </w:r>
      <w:r>
        <w:rPr>
          <w:noProof/>
        </w:rPr>
        <w:tab/>
        <w:t>Provide the Recipient and Ecology, or their employees, agents, representatives, contractors, or assignees, the right to enter the land, at reasonable times, and upon reasonable notice. Entry is solely for project implementation and management purposes, to inspect completed work, and to monitor long-term success of the completed project. Except in case of emergency, reasonable notice shall be given at least 48 hours before entry.</w:t>
      </w:r>
    </w:p>
    <w:p w14:paraId="00E97800" w14:textId="77777777" w:rsidR="00380B49" w:rsidRDefault="00380B49" w:rsidP="00380B49">
      <w:pPr>
        <w:pStyle w:val="FocusbodyText"/>
        <w:rPr>
          <w:noProof/>
        </w:rPr>
      </w:pPr>
      <w:r>
        <w:rPr>
          <w:noProof/>
        </w:rPr>
        <w:t>3.</w:t>
      </w:r>
      <w:r>
        <w:rPr>
          <w:noProof/>
        </w:rPr>
        <w:tab/>
        <w:t>Not intentionally compromise the integrity of the project.</w:t>
      </w:r>
    </w:p>
    <w:p w14:paraId="17AD4EED" w14:textId="77777777" w:rsidR="00380B49" w:rsidRDefault="00380B49" w:rsidP="00380B49">
      <w:pPr>
        <w:pStyle w:val="FocusbodyText"/>
        <w:rPr>
          <w:noProof/>
        </w:rPr>
      </w:pPr>
      <w:r>
        <w:rPr>
          <w:noProof/>
        </w:rPr>
        <w:t>4.</w:t>
      </w:r>
      <w:r>
        <w:rPr>
          <w:noProof/>
        </w:rPr>
        <w:tab/>
        <w:t>Inform Recipient of all known safety hazards on the property.</w:t>
      </w:r>
    </w:p>
    <w:p w14:paraId="6EB9930B" w14:textId="77777777" w:rsidR="00380B49" w:rsidRDefault="00380B49" w:rsidP="00380B49">
      <w:pPr>
        <w:pStyle w:val="FocusbodyText"/>
        <w:rPr>
          <w:noProof/>
        </w:rPr>
      </w:pPr>
      <w:r>
        <w:rPr>
          <w:noProof/>
        </w:rPr>
        <w:t>5.</w:t>
      </w:r>
      <w:r>
        <w:rPr>
          <w:noProof/>
        </w:rPr>
        <w:tab/>
        <w:t>Identify the specific maintenance and/or monitoring activities that will be provided by Landowner in Attachment A (Include frequency and duration).</w:t>
      </w:r>
    </w:p>
    <w:p w14:paraId="604AF422" w14:textId="77777777" w:rsidR="00380B49" w:rsidRDefault="00380B49" w:rsidP="00380B49">
      <w:pPr>
        <w:pStyle w:val="FocusbodyText"/>
        <w:rPr>
          <w:noProof/>
        </w:rPr>
      </w:pPr>
      <w:r>
        <w:rPr>
          <w:noProof/>
        </w:rPr>
        <w:t>Landowner has no obligation to provide access to parties other than the Recipient or Ecology, or their employees, agents, representatives, contractors, or assignees. For the purposes of viewing the Project for information or educational purposes, Landowner and Recipient must mutually agree before such third-party access is offered.</w:t>
      </w:r>
    </w:p>
    <w:p w14:paraId="3684AA92" w14:textId="77777777" w:rsidR="00380B49" w:rsidRDefault="00380B49" w:rsidP="00380B49">
      <w:pPr>
        <w:pStyle w:val="Heading5"/>
        <w:rPr>
          <w:noProof/>
        </w:rPr>
      </w:pPr>
      <w:r>
        <w:rPr>
          <w:noProof/>
        </w:rPr>
        <w:t>General Terms</w:t>
      </w:r>
    </w:p>
    <w:p w14:paraId="1A90844C" w14:textId="77777777" w:rsidR="00380B49" w:rsidRDefault="00380B49" w:rsidP="00380B49">
      <w:pPr>
        <w:pStyle w:val="FocusbodyText"/>
        <w:rPr>
          <w:noProof/>
        </w:rPr>
      </w:pPr>
      <w:r>
        <w:rPr>
          <w:noProof/>
        </w:rPr>
        <w:t>The Landowner shall notify the Recipient of changes in ownership of the property on which the Project is located within thirty (30) days of transfer. In the event of such transfer of ownership, the Landowner shall provide a copy of this Agreement to the succeeding owner prior to such transfer. The Landowner’s written notification to the Recipient will include the name of the new landowner. The sponsor then will contact the new landowner to determine whether or not the landowner agrees to continue the landowner’s specific maintenance, monitoring, and reporting responsibilities as described in Attachment A (if applicable), and to not intentionally compromise the integrity of the project. If the new landowner agrees, please provide a copy of the new landowner-signed statement to continue the landowner’s monitoring, maintenance, and reporting responsibilities as described in Attachment A.</w:t>
      </w:r>
    </w:p>
    <w:p w14:paraId="3530289C" w14:textId="77777777" w:rsidR="00380B49" w:rsidRDefault="00380B49" w:rsidP="00380B49">
      <w:pPr>
        <w:pStyle w:val="FocusbodyText"/>
        <w:rPr>
          <w:noProof/>
        </w:rPr>
      </w:pPr>
      <w:r>
        <w:rPr>
          <w:noProof/>
        </w:rPr>
        <w:t>To comply with Executive Order 05-05, Archaeological and Cultural Resources, Recipients may have to complete a cultural resources survey in response to any cultural resources concerns that might arise. Recipients will notify the landowner if a consultation is required. If required, consultations must be completed before construction begins.</w:t>
      </w:r>
    </w:p>
    <w:p w14:paraId="1392A9B6" w14:textId="77777777" w:rsidR="00380B49" w:rsidRDefault="00380B49" w:rsidP="00380B49">
      <w:pPr>
        <w:pStyle w:val="FocusbodyText"/>
        <w:rPr>
          <w:noProof/>
        </w:rPr>
      </w:pPr>
      <w:r>
        <w:rPr>
          <w:noProof/>
        </w:rPr>
        <w:t xml:space="preserve">This agreement may be terminated by the Recipient, if in its discretion, it determines that circumstances have rendered the Purpose of this agreement impractical to achieve. Termination also may be sought by either party by providing written notice to the other party. Such termination shall be effective only after authorized representatives of both parties have agreed in writing to such termination and Ecology has been provided a thirty (30) day advance written notice of such termination. If, in the event the project is intentionally removed, </w:t>
      </w:r>
      <w:r>
        <w:rPr>
          <w:noProof/>
        </w:rPr>
        <w:lastRenderedPageBreak/>
        <w:t>destroyed, or otherwise compromised in function, or if successor Landowners do not agree to the terms of this Agreement, Ecology reserves the right to seek remedy which requires the project sponsor to provide a new restoration site to serve as replacement.</w:t>
      </w:r>
    </w:p>
    <w:p w14:paraId="7C857811" w14:textId="77777777" w:rsidR="00380B49" w:rsidRDefault="00380B49" w:rsidP="00380B49">
      <w:pPr>
        <w:pStyle w:val="FocusbodyText"/>
        <w:rPr>
          <w:noProof/>
        </w:rPr>
      </w:pPr>
      <w:r>
        <w:rPr>
          <w:noProof/>
        </w:rPr>
        <w:t>This Agreement does not authorize the Recipient or Ecology to assume jurisdiction over, or any ownership interest in, the premises. The Landowner retains sole responsibility for taxes, assessments, damage claims, and controlling trespass. The Landowner also retains all benefits and enjoyment of the rights of ownership except as are specifically provided in this agreement.</w:t>
      </w:r>
    </w:p>
    <w:p w14:paraId="275C12EC" w14:textId="77777777" w:rsidR="00380B49" w:rsidRDefault="00380B49" w:rsidP="00380B49">
      <w:pPr>
        <w:rPr>
          <w:noProof/>
        </w:rPr>
      </w:pPr>
      <w:r>
        <w:rPr>
          <w:noProof/>
        </w:rPr>
        <w:t xml:space="preserve"> </w:t>
      </w:r>
    </w:p>
    <w:p w14:paraId="124EAD32" w14:textId="77777777" w:rsidR="00380B49" w:rsidRDefault="00380B49" w:rsidP="00380B49">
      <w:pPr>
        <w:pStyle w:val="FocusbodyText"/>
        <w:rPr>
          <w:noProof/>
        </w:rPr>
      </w:pPr>
      <w:r w:rsidRPr="00380B49">
        <w:rPr>
          <w:b/>
          <w:noProof/>
        </w:rPr>
        <w:t>IN WITNESS WHEREOF</w:t>
      </w:r>
      <w:r w:rsidRPr="00380B49">
        <w:rPr>
          <w:noProof/>
        </w:rPr>
        <w:t xml:space="preserve">, </w:t>
      </w:r>
      <w:r>
        <w:rPr>
          <w:noProof/>
        </w:rPr>
        <w:t>the parties have executed this Agreement.</w:t>
      </w:r>
    </w:p>
    <w:p w14:paraId="6F571940" w14:textId="77777777" w:rsidR="00380B49" w:rsidRDefault="00380B49" w:rsidP="00380B49">
      <w:pPr>
        <w:pStyle w:val="FocusbodyText"/>
        <w:rPr>
          <w:noProof/>
        </w:rPr>
      </w:pPr>
    </w:p>
    <w:p w14:paraId="734411BE" w14:textId="26CEE559" w:rsidR="002C41D8" w:rsidRPr="00A55F85" w:rsidRDefault="002C41D8" w:rsidP="002C41D8">
      <w:r>
        <w:rPr>
          <w:rStyle w:val="Strong"/>
        </w:rPr>
        <w:t>Recipient</w:t>
      </w:r>
      <w:r w:rsidRPr="00300C8F">
        <w:rPr>
          <w:rStyle w:val="Strong"/>
        </w:rPr>
        <w:t>:</w:t>
      </w:r>
      <w:r>
        <w:t xml:space="preserve">  </w:t>
      </w:r>
      <w:sdt>
        <w:sdtPr>
          <w:id w:val="-782963387"/>
          <w:placeholder>
            <w:docPart w:val="3691AF4CAD4E4A3E9DC06BC1557DED6F"/>
          </w:placeholder>
          <w:showingPlcHdr/>
          <w15:appearance w15:val="tags"/>
          <w:text/>
        </w:sdtPr>
        <w:sdtContent>
          <w:r>
            <w:t>Name</w:t>
          </w:r>
        </w:sdtContent>
      </w:sdt>
      <w:r>
        <w:tab/>
      </w:r>
      <w:r>
        <w:tab/>
      </w:r>
      <w:r>
        <w:tab/>
      </w:r>
      <w:r>
        <w:tab/>
      </w:r>
      <w:r w:rsidRPr="00300C8F">
        <w:rPr>
          <w:rStyle w:val="Strong"/>
        </w:rPr>
        <w:t>Date:</w:t>
      </w:r>
      <w:r w:rsidRPr="00AA0564">
        <w:t xml:space="preserve"> </w:t>
      </w:r>
      <w:sdt>
        <w:sdtPr>
          <w:id w:val="-699404666"/>
          <w:placeholder>
            <w:docPart w:val="4767507D251247C5BC7399C9AF8AC4E6"/>
          </w:placeholder>
          <w:showingPlcHdr/>
          <w15:appearance w15:val="tags"/>
          <w:text/>
        </w:sdtPr>
        <w:sdtContent>
          <w:r>
            <w:t>mm/dd/yyyy</w:t>
          </w:r>
        </w:sdtContent>
      </w:sdt>
    </w:p>
    <w:p w14:paraId="15699E83" w14:textId="77777777" w:rsidR="002C41D8" w:rsidRDefault="002C41D8" w:rsidP="002C41D8">
      <w:pPr>
        <w:rPr>
          <w:rStyle w:val="Strong"/>
        </w:rPr>
      </w:pPr>
      <w:r w:rsidRPr="00300C8F">
        <w:rPr>
          <w:rStyle w:val="Strong"/>
        </w:rPr>
        <w:t>Signature:</w:t>
      </w:r>
    </w:p>
    <w:p w14:paraId="0FF2BE11" w14:textId="77777777" w:rsidR="002C41D8" w:rsidRDefault="002C41D8" w:rsidP="002C41D8">
      <w:pPr>
        <w:rPr>
          <w:rStyle w:val="Strong"/>
        </w:rPr>
      </w:pPr>
      <w:r>
        <w:rPr>
          <w:rStyle w:val="Strong"/>
        </w:rPr>
        <w:t>____________________</w:t>
      </w:r>
    </w:p>
    <w:p w14:paraId="2805A465" w14:textId="77777777" w:rsidR="00380B49" w:rsidRDefault="00380B49" w:rsidP="00380B49">
      <w:pPr>
        <w:pStyle w:val="FocusbodyText"/>
        <w:rPr>
          <w:noProof/>
        </w:rPr>
      </w:pPr>
    </w:p>
    <w:p w14:paraId="46936F17" w14:textId="65194BFD" w:rsidR="002C41D8" w:rsidRPr="00A55F85" w:rsidRDefault="002C41D8" w:rsidP="002C41D8">
      <w:r>
        <w:rPr>
          <w:rStyle w:val="Strong"/>
        </w:rPr>
        <w:t>Landowner</w:t>
      </w:r>
      <w:r w:rsidRPr="00300C8F">
        <w:rPr>
          <w:rStyle w:val="Strong"/>
        </w:rPr>
        <w:t>:</w:t>
      </w:r>
      <w:r>
        <w:t xml:space="preserve">  </w:t>
      </w:r>
      <w:sdt>
        <w:sdtPr>
          <w:id w:val="60845014"/>
          <w:placeholder>
            <w:docPart w:val="5EE472B828044138896980E59E0C738C"/>
          </w:placeholder>
          <w:showingPlcHdr/>
          <w15:appearance w15:val="tags"/>
          <w:text/>
        </w:sdtPr>
        <w:sdtContent>
          <w:r>
            <w:t>Name</w:t>
          </w:r>
        </w:sdtContent>
      </w:sdt>
      <w:r>
        <w:tab/>
      </w:r>
      <w:r>
        <w:tab/>
      </w:r>
      <w:r>
        <w:tab/>
      </w:r>
      <w:r>
        <w:tab/>
      </w:r>
      <w:r w:rsidRPr="00300C8F">
        <w:rPr>
          <w:rStyle w:val="Strong"/>
        </w:rPr>
        <w:t>Date:</w:t>
      </w:r>
      <w:r w:rsidRPr="00AA0564">
        <w:t xml:space="preserve"> </w:t>
      </w:r>
      <w:sdt>
        <w:sdtPr>
          <w:id w:val="1428314681"/>
          <w:placeholder>
            <w:docPart w:val="285900D5E6124E1099121429AD3867BF"/>
          </w:placeholder>
          <w:showingPlcHdr/>
          <w15:appearance w15:val="tags"/>
          <w:text/>
        </w:sdtPr>
        <w:sdtContent>
          <w:r>
            <w:t>mm/dd/yyyy</w:t>
          </w:r>
        </w:sdtContent>
      </w:sdt>
    </w:p>
    <w:p w14:paraId="2119ABB6" w14:textId="77777777" w:rsidR="002C41D8" w:rsidRDefault="002C41D8" w:rsidP="002C41D8">
      <w:pPr>
        <w:rPr>
          <w:rStyle w:val="Strong"/>
        </w:rPr>
      </w:pPr>
      <w:r w:rsidRPr="00300C8F">
        <w:rPr>
          <w:rStyle w:val="Strong"/>
        </w:rPr>
        <w:t>Signature:</w:t>
      </w:r>
    </w:p>
    <w:p w14:paraId="70DD1D3C" w14:textId="77777777" w:rsidR="002C41D8" w:rsidRDefault="002C41D8" w:rsidP="002C41D8">
      <w:pPr>
        <w:rPr>
          <w:rStyle w:val="Strong"/>
        </w:rPr>
      </w:pPr>
      <w:r>
        <w:rPr>
          <w:rStyle w:val="Strong"/>
        </w:rPr>
        <w:t>____________________</w:t>
      </w:r>
    </w:p>
    <w:p w14:paraId="5AC2E4CD" w14:textId="77777777" w:rsidR="002C41D8" w:rsidRDefault="002C41D8" w:rsidP="00380B49">
      <w:pPr>
        <w:pStyle w:val="FocusbodyText"/>
        <w:rPr>
          <w:noProof/>
        </w:rPr>
      </w:pPr>
    </w:p>
    <w:p w14:paraId="7B808849" w14:textId="77777777" w:rsidR="00380B49" w:rsidRDefault="00380B49" w:rsidP="00380B49">
      <w:pPr>
        <w:pStyle w:val="FocusbodyText"/>
        <w:rPr>
          <w:noProof/>
        </w:rPr>
      </w:pPr>
    </w:p>
    <w:p w14:paraId="7BDA4DAF" w14:textId="59C5F930" w:rsidR="00A55F85" w:rsidRDefault="002C41D8" w:rsidP="00380B49">
      <w:pPr>
        <w:pStyle w:val="FocusbodyText"/>
        <w:rPr>
          <w:noProof/>
        </w:rPr>
      </w:pPr>
      <w:r>
        <w:rPr>
          <w:noProof/>
        </w:rPr>
        <w:t>Upload</w:t>
      </w:r>
      <w:r w:rsidR="00380B49">
        <w:rPr>
          <w:noProof/>
        </w:rPr>
        <w:t xml:space="preserve"> a signed copy of this Agreement, and an</w:t>
      </w:r>
      <w:r>
        <w:rPr>
          <w:noProof/>
        </w:rPr>
        <w:t>y amendments to this Agreement in EAGL (Ecology Administration of Grants and Loans system).</w:t>
      </w:r>
    </w:p>
    <w:p w14:paraId="7BDA4E1A" w14:textId="168507D9" w:rsidR="00AA0564" w:rsidRDefault="00AA0564" w:rsidP="00A55F85"/>
    <w:sectPr w:rsidR="00AA0564" w:rsidSect="00A55F85">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A4E1F" w14:textId="77777777" w:rsidR="003B5374" w:rsidRDefault="003B5374" w:rsidP="00916389">
      <w:pPr>
        <w:spacing w:after="0" w:line="240" w:lineRule="auto"/>
      </w:pPr>
      <w:r>
        <w:separator/>
      </w:r>
    </w:p>
  </w:endnote>
  <w:endnote w:type="continuationSeparator" w:id="0">
    <w:p w14:paraId="7BDA4E20" w14:textId="77777777" w:rsidR="003B5374" w:rsidRDefault="003B5374" w:rsidP="0091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4E22" w14:textId="02F50357" w:rsidR="006F7743" w:rsidRPr="00E66C17" w:rsidRDefault="00616867" w:rsidP="006D5997">
    <w:pPr>
      <w:pStyle w:val="Footer"/>
      <w:rPr>
        <w:rStyle w:val="FocusbodyTextChar"/>
      </w:rPr>
    </w:pPr>
    <w:r w:rsidRPr="00083F92">
      <w:rPr>
        <w:rFonts w:ascii="Cambria" w:hAnsi="Cambria"/>
        <w:noProof/>
      </w:rPr>
      <mc:AlternateContent>
        <mc:Choice Requires="wps">
          <w:drawing>
            <wp:inline distT="0" distB="0" distL="0" distR="0" wp14:anchorId="7BDA4E29" wp14:editId="7BDA4E2A">
              <wp:extent cx="6858000" cy="0"/>
              <wp:effectExtent l="0" t="19050" r="19050" b="19050"/>
              <wp:docPr id="9" name="Straight Connector 9"/>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2C5ACE46"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" strokecolor="#5b9bd5 [3204]" strokeweight="2.25pt">
              <v:stroke joinstyle="miter"/>
              <w10:anchorlock/>
            </v:line>
          </w:pict>
        </mc:Fallback>
      </mc:AlternateContent>
    </w:r>
    <w:r w:rsidR="00503D2B">
      <w:rPr>
        <w:rStyle w:val="FocusbodyTextChar"/>
      </w:rPr>
      <w:t>Landowner Agreement</w:t>
    </w:r>
    <w:r w:rsidR="00E66C17">
      <w:rPr>
        <w:rStyle w:val="FocusbodyTextChar"/>
      </w:rPr>
      <w:t xml:space="preserve">                                                                                                                                                </w:t>
    </w:r>
    <w:r w:rsidR="006D5997" w:rsidRPr="00E66C17">
      <w:rPr>
        <w:rStyle w:val="FocusbodyTextChar"/>
      </w:rPr>
      <w:t xml:space="preserve">Page </w:t>
    </w:r>
    <w:r w:rsidR="006D5997" w:rsidRPr="00E66C17">
      <w:rPr>
        <w:rStyle w:val="FocusbodyTextChar"/>
      </w:rPr>
      <w:fldChar w:fldCharType="begin"/>
    </w:r>
    <w:r w:rsidR="006D5997" w:rsidRPr="00E66C17">
      <w:rPr>
        <w:rStyle w:val="FocusbodyTextChar"/>
      </w:rPr>
      <w:instrText xml:space="preserve"> PAGE   \* MERGEFORMAT </w:instrText>
    </w:r>
    <w:r w:rsidR="006D5997" w:rsidRPr="00E66C17">
      <w:rPr>
        <w:rStyle w:val="FocusbodyTextChar"/>
      </w:rPr>
      <w:fldChar w:fldCharType="separate"/>
    </w:r>
    <w:r w:rsidR="00B26818">
      <w:rPr>
        <w:rStyle w:val="FocusbodyTextChar"/>
        <w:noProof/>
      </w:rPr>
      <w:t>1</w:t>
    </w:r>
    <w:r w:rsidR="006D5997" w:rsidRPr="00E66C17">
      <w:rPr>
        <w:rStyle w:val="FocusbodyText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4E24" w14:textId="77777777" w:rsidR="00993349" w:rsidRPr="003A3177" w:rsidRDefault="00993349" w:rsidP="00307015">
    <w:pPr>
      <w:pStyle w:val="Footer"/>
      <w:tabs>
        <w:tab w:val="clear" w:pos="9360"/>
        <w:tab w:val="right" w:pos="9270"/>
      </w:tabs>
      <w:rPr>
        <w:rFonts w:ascii="Cambria" w:hAnsi="Cambria"/>
      </w:rPr>
    </w:pPr>
    <w:r w:rsidRPr="003A3177">
      <w:rPr>
        <w:rFonts w:ascii="Cambria" w:hAnsi="Cambria"/>
        <w:noProof/>
      </w:rPr>
      <mc:AlternateContent>
        <mc:Choice Requires="wps">
          <w:drawing>
            <wp:inline distT="0" distB="0" distL="0" distR="0" wp14:anchorId="7BDA4E2F" wp14:editId="7BDA4E30">
              <wp:extent cx="6848475" cy="0"/>
              <wp:effectExtent l="0" t="19050" r="28575" b="19050"/>
              <wp:docPr id="6" name="Straight Connector 6"/>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682CF43E"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" strokecolor="#5b9bd5 [3204]" strokeweight="2.25pt">
              <v:stroke joinstyle="miter"/>
              <w10:anchorlock/>
            </v:line>
          </w:pict>
        </mc:Fallback>
      </mc:AlternateContent>
    </w:r>
    <w:r w:rsidR="00A1519D">
      <w:rPr>
        <w:rFonts w:ascii="Cambria" w:hAnsi="Cambria"/>
      </w:rPr>
      <w:t>Publication</w:t>
    </w:r>
    <w:r w:rsidR="00307015">
      <w:rPr>
        <w:rFonts w:ascii="Cambria" w:hAnsi="Cambria"/>
      </w:rPr>
      <w:t xml:space="preserve"> xx-xx-xxx </w:t>
    </w:r>
    <w:r w:rsidR="00307015">
      <w:rPr>
        <w:rFonts w:ascii="Cambria" w:hAnsi="Cambria"/>
      </w:rPr>
      <w:tab/>
      <w:t>Month Year</w:t>
    </w:r>
    <w:r w:rsidR="00307015">
      <w:rPr>
        <w:rFonts w:ascii="Cambria" w:hAnsi="Cambria"/>
      </w:rPr>
      <w:tab/>
    </w:r>
    <w:r w:rsidR="00307015">
      <w:rPr>
        <w:rFonts w:ascii="Cambria" w:hAnsi="Cambria"/>
      </w:rPr>
      <w:tab/>
    </w:r>
    <w:r w:rsidR="00307015">
      <w:rPr>
        <w:rFonts w:ascii="Cambria" w:hAnsi="Cambria"/>
      </w:rPr>
      <w:tab/>
    </w:r>
    <w:r w:rsidRPr="003A3177">
      <w:rPr>
        <w:rFonts w:ascii="Cambria" w:hAnsi="Cambria"/>
      </w:rPr>
      <w:t xml:space="preserve">Page </w:t>
    </w:r>
    <w:sdt>
      <w:sdtPr>
        <w:rPr>
          <w:rFonts w:ascii="Cambria" w:hAnsi="Cambria"/>
        </w:rPr>
        <w:id w:val="-1604726514"/>
        <w:docPartObj>
          <w:docPartGallery w:val="Page Numbers (Bottom of Page)"/>
          <w:docPartUnique/>
        </w:docPartObj>
      </w:sdtPr>
      <w:sdtEndPr>
        <w:rPr>
          <w:noProof/>
        </w:rPr>
      </w:sdtEndPr>
      <w:sdtContent>
        <w:r w:rsidRPr="003A3177">
          <w:rPr>
            <w:rFonts w:ascii="Cambria" w:hAnsi="Cambria"/>
          </w:rPr>
          <w:fldChar w:fldCharType="begin"/>
        </w:r>
        <w:r w:rsidRPr="003A3177">
          <w:rPr>
            <w:rFonts w:ascii="Cambria" w:hAnsi="Cambria"/>
          </w:rPr>
          <w:instrText xml:space="preserve"> PAGE   \* MERGEFORMAT </w:instrText>
        </w:r>
        <w:r w:rsidRPr="003A3177">
          <w:rPr>
            <w:rFonts w:ascii="Cambria" w:hAnsi="Cambria"/>
          </w:rPr>
          <w:fldChar w:fldCharType="separate"/>
        </w:r>
        <w:r w:rsidR="000C27A3">
          <w:rPr>
            <w:rFonts w:ascii="Cambria" w:hAnsi="Cambria"/>
            <w:noProof/>
          </w:rPr>
          <w:t>2</w:t>
        </w:r>
        <w:r w:rsidRPr="003A3177">
          <w:rPr>
            <w:rFonts w:ascii="Cambria" w:hAnsi="Cambria"/>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A4E1D" w14:textId="77777777" w:rsidR="003B5374" w:rsidRDefault="003B5374" w:rsidP="00916389">
      <w:pPr>
        <w:spacing w:after="0" w:line="240" w:lineRule="auto"/>
      </w:pPr>
      <w:r>
        <w:separator/>
      </w:r>
    </w:p>
  </w:footnote>
  <w:footnote w:type="continuationSeparator" w:id="0">
    <w:p w14:paraId="7BDA4E1E" w14:textId="77777777" w:rsidR="003B5374" w:rsidRDefault="003B5374" w:rsidP="00916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4E21" w14:textId="75DDDFC3" w:rsidR="009766AD" w:rsidRPr="003A3177" w:rsidRDefault="00E20686" w:rsidP="00AC53EB">
    <w:pPr>
      <w:tabs>
        <w:tab w:val="left" w:pos="3600"/>
        <w:tab w:val="left" w:pos="8964"/>
      </w:tabs>
      <w:spacing w:before="120" w:after="120"/>
      <w:rPr>
        <w:rFonts w:ascii="Cambria" w:hAnsi="Cambria"/>
        <w:sz w:val="28"/>
        <w:szCs w:val="28"/>
      </w:rPr>
    </w:pPr>
    <w:r>
      <w:rPr>
        <w:rFonts w:ascii="Cambria" w:hAnsi="Cambria"/>
        <w:noProof/>
      </w:rPr>
      <w:t>Water Quality</w:t>
    </w:r>
    <w:r w:rsidR="00083F92" w:rsidRPr="00083F92">
      <w:rPr>
        <w:rFonts w:ascii="Cambria" w:hAnsi="Cambria"/>
        <w:noProof/>
      </w:rPr>
      <w:t xml:space="preserve"> Pro</w:t>
    </w:r>
    <w:r w:rsidR="0039056B">
      <w:rPr>
        <w:rFonts w:ascii="Cambria" w:hAnsi="Cambria"/>
        <w:noProof/>
      </w:rPr>
      <w:t>tection and Restoration</w:t>
    </w:r>
    <w:r w:rsidR="009766AD" w:rsidRPr="003A3177">
      <w:rPr>
        <w:rFonts w:ascii="Cambria" w:hAnsi="Cambria"/>
        <w:noProof/>
      </w:rPr>
      <mc:AlternateContent>
        <mc:Choice Requires="wps">
          <w:drawing>
            <wp:inline distT="0" distB="0" distL="0" distR="0" wp14:anchorId="7BDA4E27" wp14:editId="7BDA4E28">
              <wp:extent cx="6858000" cy="0"/>
              <wp:effectExtent l="0" t="19050" r="19050" b="19050"/>
              <wp:docPr id="3" name="Straight Connector 3"/>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53515ECB"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" strokecolor="#5b9bd5 [3204]" strokeweight="2.25pt">
              <v:stroke joinstyle="miter"/>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4E23" w14:textId="77777777" w:rsidR="00CE78B2" w:rsidRPr="003A3177" w:rsidRDefault="00CE78B2" w:rsidP="00EB7F70">
    <w:pPr>
      <w:tabs>
        <w:tab w:val="left" w:pos="8964"/>
      </w:tabs>
      <w:spacing w:before="120" w:after="120"/>
      <w:rPr>
        <w:rFonts w:ascii="Cambria" w:hAnsi="Cambria"/>
        <w:sz w:val="28"/>
        <w:szCs w:val="28"/>
      </w:rPr>
    </w:pPr>
    <w:r w:rsidRPr="003A3177">
      <w:rPr>
        <w:rFonts w:ascii="Cambria" w:hAnsi="Cambria"/>
        <w:noProof/>
        <w:sz w:val="28"/>
        <w:szCs w:val="28"/>
      </w:rPr>
      <w:drawing>
        <wp:anchor distT="0" distB="0" distL="114300" distR="114300" simplePos="0" relativeHeight="251662336" behindDoc="1" locked="0" layoutInCell="1" allowOverlap="1" wp14:anchorId="7BDA4E2B" wp14:editId="7BDA4E2C">
          <wp:simplePos x="0" y="0"/>
          <wp:positionH relativeFrom="margin">
            <wp:align>right</wp:align>
          </wp:positionH>
          <wp:positionV relativeFrom="page">
            <wp:posOffset>256540</wp:posOffset>
          </wp:positionV>
          <wp:extent cx="1593215" cy="557530"/>
          <wp:effectExtent l="0" t="0" r="6985" b="0"/>
          <wp:wrapNone/>
          <wp:docPr id="1" name="Picture 1" descr="Department of Ecology State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r w:rsidRPr="003A3177">
      <w:rPr>
        <w:rFonts w:ascii="Cambria" w:hAnsi="Cambria"/>
        <w:sz w:val="28"/>
        <w:szCs w:val="28"/>
      </w:rPr>
      <w:t>Xxxxxxx Program</w:t>
    </w:r>
    <w:r w:rsidR="00EB7F70" w:rsidRPr="003A3177">
      <w:rPr>
        <w:rFonts w:ascii="Cambria" w:hAnsi="Cambria"/>
        <w:noProof/>
      </w:rPr>
      <mc:AlternateContent>
        <mc:Choice Requires="wps">
          <w:drawing>
            <wp:inline distT="0" distB="0" distL="0" distR="0" wp14:anchorId="7BDA4E2D" wp14:editId="7BDA4E2E">
              <wp:extent cx="6840855" cy="0"/>
              <wp:effectExtent l="0" t="19050" r="36195" b="19050"/>
              <wp:docPr id="12" name="Straight Connector 12"/>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16F980BF" id="Straight Connector 12" o:spid="_x0000_s1026"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" strokecolor="#5b9bd5 [3204]" strokeweight="2.25pt">
              <v:stroke joinstyle="miter"/>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264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CD1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028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547A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807B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32A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5E4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7B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E8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0E3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360A6"/>
    <w:multiLevelType w:val="hybridMultilevel"/>
    <w:tmpl w:val="3A4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3322E"/>
    <w:multiLevelType w:val="hybridMultilevel"/>
    <w:tmpl w:val="974E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B44F0"/>
    <w:multiLevelType w:val="hybridMultilevel"/>
    <w:tmpl w:val="011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90FC6"/>
    <w:multiLevelType w:val="hybridMultilevel"/>
    <w:tmpl w:val="F836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0D"/>
    <w:rsid w:val="00001B49"/>
    <w:rsid w:val="00007A97"/>
    <w:rsid w:val="000201A0"/>
    <w:rsid w:val="0002233B"/>
    <w:rsid w:val="0005594C"/>
    <w:rsid w:val="00062C3B"/>
    <w:rsid w:val="00072313"/>
    <w:rsid w:val="00081ECA"/>
    <w:rsid w:val="00083F92"/>
    <w:rsid w:val="0009560F"/>
    <w:rsid w:val="0009775E"/>
    <w:rsid w:val="000A38C3"/>
    <w:rsid w:val="000C2461"/>
    <w:rsid w:val="000C27A3"/>
    <w:rsid w:val="000D23D1"/>
    <w:rsid w:val="000E565B"/>
    <w:rsid w:val="000E6F1C"/>
    <w:rsid w:val="000F175C"/>
    <w:rsid w:val="000F1804"/>
    <w:rsid w:val="000F7FB5"/>
    <w:rsid w:val="001219C1"/>
    <w:rsid w:val="0013303A"/>
    <w:rsid w:val="00146B51"/>
    <w:rsid w:val="00154F92"/>
    <w:rsid w:val="00174050"/>
    <w:rsid w:val="001844F7"/>
    <w:rsid w:val="00190B88"/>
    <w:rsid w:val="00192AFF"/>
    <w:rsid w:val="001960F5"/>
    <w:rsid w:val="00196D0D"/>
    <w:rsid w:val="001A12FB"/>
    <w:rsid w:val="001C2BEE"/>
    <w:rsid w:val="001D0942"/>
    <w:rsid w:val="001E185E"/>
    <w:rsid w:val="001E51A9"/>
    <w:rsid w:val="001E6292"/>
    <w:rsid w:val="001F173A"/>
    <w:rsid w:val="00205D89"/>
    <w:rsid w:val="002120FB"/>
    <w:rsid w:val="00247AF5"/>
    <w:rsid w:val="00256191"/>
    <w:rsid w:val="002736F6"/>
    <w:rsid w:val="002750BB"/>
    <w:rsid w:val="00277ECA"/>
    <w:rsid w:val="002826AE"/>
    <w:rsid w:val="00282FB1"/>
    <w:rsid w:val="002866F7"/>
    <w:rsid w:val="002957F4"/>
    <w:rsid w:val="002B0CDF"/>
    <w:rsid w:val="002B2859"/>
    <w:rsid w:val="002C04E1"/>
    <w:rsid w:val="002C19DD"/>
    <w:rsid w:val="002C41D8"/>
    <w:rsid w:val="002E7338"/>
    <w:rsid w:val="002F1D5E"/>
    <w:rsid w:val="00300C8F"/>
    <w:rsid w:val="00307015"/>
    <w:rsid w:val="00330946"/>
    <w:rsid w:val="003344B4"/>
    <w:rsid w:val="00337451"/>
    <w:rsid w:val="00366E8C"/>
    <w:rsid w:val="0037340F"/>
    <w:rsid w:val="003752F5"/>
    <w:rsid w:val="00380B49"/>
    <w:rsid w:val="0039056B"/>
    <w:rsid w:val="003A3177"/>
    <w:rsid w:val="003A7647"/>
    <w:rsid w:val="003B2D16"/>
    <w:rsid w:val="003B5374"/>
    <w:rsid w:val="003C4926"/>
    <w:rsid w:val="003F14E9"/>
    <w:rsid w:val="0041172D"/>
    <w:rsid w:val="004129CE"/>
    <w:rsid w:val="00423DB4"/>
    <w:rsid w:val="0042756B"/>
    <w:rsid w:val="004358C7"/>
    <w:rsid w:val="00461F9B"/>
    <w:rsid w:val="00463722"/>
    <w:rsid w:val="00471401"/>
    <w:rsid w:val="00485912"/>
    <w:rsid w:val="00490CB6"/>
    <w:rsid w:val="00492DBF"/>
    <w:rsid w:val="0049732A"/>
    <w:rsid w:val="004A50ED"/>
    <w:rsid w:val="004C7AEB"/>
    <w:rsid w:val="004E72E4"/>
    <w:rsid w:val="00503D2B"/>
    <w:rsid w:val="00525690"/>
    <w:rsid w:val="005451B7"/>
    <w:rsid w:val="0055000B"/>
    <w:rsid w:val="005614F4"/>
    <w:rsid w:val="0059128A"/>
    <w:rsid w:val="00592B23"/>
    <w:rsid w:val="005A1F52"/>
    <w:rsid w:val="005C43FE"/>
    <w:rsid w:val="005C7ABC"/>
    <w:rsid w:val="005D638F"/>
    <w:rsid w:val="0060780A"/>
    <w:rsid w:val="00613432"/>
    <w:rsid w:val="00616867"/>
    <w:rsid w:val="00636443"/>
    <w:rsid w:val="006571CE"/>
    <w:rsid w:val="00664A38"/>
    <w:rsid w:val="00683F47"/>
    <w:rsid w:val="006845E0"/>
    <w:rsid w:val="006A3B2D"/>
    <w:rsid w:val="006A4BCB"/>
    <w:rsid w:val="006D167C"/>
    <w:rsid w:val="006D5997"/>
    <w:rsid w:val="006F7743"/>
    <w:rsid w:val="00703B7F"/>
    <w:rsid w:val="00707398"/>
    <w:rsid w:val="007416EE"/>
    <w:rsid w:val="007515A8"/>
    <w:rsid w:val="00753BA3"/>
    <w:rsid w:val="007554E4"/>
    <w:rsid w:val="007615AC"/>
    <w:rsid w:val="00761F65"/>
    <w:rsid w:val="00763A7F"/>
    <w:rsid w:val="00765D99"/>
    <w:rsid w:val="00770808"/>
    <w:rsid w:val="00786309"/>
    <w:rsid w:val="007B28E8"/>
    <w:rsid w:val="007B3555"/>
    <w:rsid w:val="007C0CCF"/>
    <w:rsid w:val="007C2600"/>
    <w:rsid w:val="007C4F22"/>
    <w:rsid w:val="007D10C7"/>
    <w:rsid w:val="00800557"/>
    <w:rsid w:val="00807A79"/>
    <w:rsid w:val="008461FF"/>
    <w:rsid w:val="00882B89"/>
    <w:rsid w:val="008A4494"/>
    <w:rsid w:val="008C16EA"/>
    <w:rsid w:val="008C2D3D"/>
    <w:rsid w:val="008D617D"/>
    <w:rsid w:val="009005A5"/>
    <w:rsid w:val="0091106B"/>
    <w:rsid w:val="00916389"/>
    <w:rsid w:val="00922139"/>
    <w:rsid w:val="00922B8A"/>
    <w:rsid w:val="00941F09"/>
    <w:rsid w:val="00942801"/>
    <w:rsid w:val="00954A55"/>
    <w:rsid w:val="00960B2B"/>
    <w:rsid w:val="00960D6A"/>
    <w:rsid w:val="009674DD"/>
    <w:rsid w:val="009766AD"/>
    <w:rsid w:val="00987850"/>
    <w:rsid w:val="00993349"/>
    <w:rsid w:val="00996FA9"/>
    <w:rsid w:val="009B7540"/>
    <w:rsid w:val="009C3A0A"/>
    <w:rsid w:val="009D451C"/>
    <w:rsid w:val="009F023A"/>
    <w:rsid w:val="009F3861"/>
    <w:rsid w:val="009F3BEC"/>
    <w:rsid w:val="00A1519D"/>
    <w:rsid w:val="00A35149"/>
    <w:rsid w:val="00A36049"/>
    <w:rsid w:val="00A4234F"/>
    <w:rsid w:val="00A513A5"/>
    <w:rsid w:val="00A55F85"/>
    <w:rsid w:val="00A7071A"/>
    <w:rsid w:val="00A80F4B"/>
    <w:rsid w:val="00A918CA"/>
    <w:rsid w:val="00A97820"/>
    <w:rsid w:val="00AA0564"/>
    <w:rsid w:val="00AA717A"/>
    <w:rsid w:val="00AC338C"/>
    <w:rsid w:val="00AC53EB"/>
    <w:rsid w:val="00AD260A"/>
    <w:rsid w:val="00B11DC1"/>
    <w:rsid w:val="00B26818"/>
    <w:rsid w:val="00B43BC8"/>
    <w:rsid w:val="00B46FAA"/>
    <w:rsid w:val="00B61BEA"/>
    <w:rsid w:val="00B84B20"/>
    <w:rsid w:val="00B92596"/>
    <w:rsid w:val="00BA2767"/>
    <w:rsid w:val="00BA34D0"/>
    <w:rsid w:val="00BB3252"/>
    <w:rsid w:val="00BD530D"/>
    <w:rsid w:val="00C141F8"/>
    <w:rsid w:val="00C3557A"/>
    <w:rsid w:val="00C35849"/>
    <w:rsid w:val="00C437E6"/>
    <w:rsid w:val="00C50480"/>
    <w:rsid w:val="00C62839"/>
    <w:rsid w:val="00C84865"/>
    <w:rsid w:val="00C972F9"/>
    <w:rsid w:val="00CB1F73"/>
    <w:rsid w:val="00CC45F0"/>
    <w:rsid w:val="00CC4E65"/>
    <w:rsid w:val="00CD19B0"/>
    <w:rsid w:val="00CD5AA2"/>
    <w:rsid w:val="00CE78B2"/>
    <w:rsid w:val="00D055E4"/>
    <w:rsid w:val="00D21C9D"/>
    <w:rsid w:val="00D25CC1"/>
    <w:rsid w:val="00D319FF"/>
    <w:rsid w:val="00D356BC"/>
    <w:rsid w:val="00D45D75"/>
    <w:rsid w:val="00D770BC"/>
    <w:rsid w:val="00D921DA"/>
    <w:rsid w:val="00DD222D"/>
    <w:rsid w:val="00DE0745"/>
    <w:rsid w:val="00DE516B"/>
    <w:rsid w:val="00DF0975"/>
    <w:rsid w:val="00E0711A"/>
    <w:rsid w:val="00E10E2A"/>
    <w:rsid w:val="00E12163"/>
    <w:rsid w:val="00E12F3A"/>
    <w:rsid w:val="00E13F88"/>
    <w:rsid w:val="00E15F05"/>
    <w:rsid w:val="00E17829"/>
    <w:rsid w:val="00E20686"/>
    <w:rsid w:val="00E245A3"/>
    <w:rsid w:val="00E35AA8"/>
    <w:rsid w:val="00E553D3"/>
    <w:rsid w:val="00E63EB6"/>
    <w:rsid w:val="00E66C17"/>
    <w:rsid w:val="00E75C88"/>
    <w:rsid w:val="00E945BE"/>
    <w:rsid w:val="00EB2BEF"/>
    <w:rsid w:val="00EB3722"/>
    <w:rsid w:val="00EB7F70"/>
    <w:rsid w:val="00ED3904"/>
    <w:rsid w:val="00ED3DC9"/>
    <w:rsid w:val="00EE24D0"/>
    <w:rsid w:val="00EE3D06"/>
    <w:rsid w:val="00EF4DEF"/>
    <w:rsid w:val="00F1079D"/>
    <w:rsid w:val="00F3303E"/>
    <w:rsid w:val="00F36968"/>
    <w:rsid w:val="00F37F21"/>
    <w:rsid w:val="00F45EAA"/>
    <w:rsid w:val="00F53419"/>
    <w:rsid w:val="00F63F98"/>
    <w:rsid w:val="00F776EB"/>
    <w:rsid w:val="00F91944"/>
    <w:rsid w:val="00F95959"/>
    <w:rsid w:val="00F96B83"/>
    <w:rsid w:val="00FA6C2B"/>
    <w:rsid w:val="00FB5BDE"/>
    <w:rsid w:val="00FD4A0D"/>
    <w:rsid w:val="00FD66A9"/>
    <w:rsid w:val="00FD6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A4D6C"/>
  <w15:chartTrackingRefBased/>
  <w15:docId w15:val="{FA7BC0D7-806C-433D-94DE-80489742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A9"/>
    <w:rPr>
      <w:sz w:val="24"/>
    </w:rPr>
  </w:style>
  <w:style w:type="paragraph" w:styleId="Heading1">
    <w:name w:val="heading 1"/>
    <w:basedOn w:val="Normal"/>
    <w:next w:val="Normal"/>
    <w:link w:val="Heading1Char"/>
    <w:uiPriority w:val="9"/>
    <w:qFormat/>
    <w:rsid w:val="00196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A9"/>
    <w:pPr>
      <w:keepNext/>
      <w:keepLines/>
      <w:spacing w:before="40" w:after="0"/>
      <w:outlineLvl w:val="1"/>
    </w:pPr>
    <w:rPr>
      <w:rFonts w:ascii="Franklin Gothic Medium" w:eastAsiaTheme="majorEastAsia" w:hAnsi="Franklin Gothic Medium" w:cstheme="majorBidi"/>
      <w:color w:val="2E74B5" w:themeColor="accent1" w:themeShade="BF"/>
      <w:sz w:val="28"/>
      <w:szCs w:val="26"/>
    </w:rPr>
  </w:style>
  <w:style w:type="paragraph" w:styleId="Heading3">
    <w:name w:val="heading 3"/>
    <w:aliases w:val="FundG H3"/>
    <w:basedOn w:val="Normal"/>
    <w:next w:val="Normal"/>
    <w:link w:val="Heading3Char"/>
    <w:uiPriority w:val="1"/>
    <w:unhideWhenUsed/>
    <w:qFormat/>
    <w:rsid w:val="005C7ABC"/>
    <w:pPr>
      <w:keepNext/>
      <w:spacing w:before="360" w:after="240" w:line="240" w:lineRule="auto"/>
      <w:jc w:val="center"/>
      <w:outlineLvl w:val="2"/>
    </w:pPr>
    <w:rPr>
      <w:rFonts w:ascii="Arial" w:eastAsia="Times New Roman" w:hAnsi="Arial" w:cs="Times New Roman"/>
      <w:b/>
      <w:color w:val="006600"/>
      <w:sz w:val="36"/>
      <w:szCs w:val="34"/>
    </w:rPr>
  </w:style>
  <w:style w:type="paragraph" w:styleId="Heading4">
    <w:name w:val="heading 4"/>
    <w:aliases w:val="FundG H4"/>
    <w:basedOn w:val="Normal"/>
    <w:next w:val="Normal"/>
    <w:link w:val="Heading4Char"/>
    <w:uiPriority w:val="1"/>
    <w:unhideWhenUsed/>
    <w:qFormat/>
    <w:rsid w:val="005C7ABC"/>
    <w:pPr>
      <w:keepNext/>
      <w:spacing w:before="240" w:after="60" w:line="240" w:lineRule="auto"/>
      <w:outlineLvl w:val="3"/>
    </w:pPr>
    <w:rPr>
      <w:rFonts w:ascii="Arial" w:eastAsia="Times New Roman" w:hAnsi="Arial" w:cs="Times New Roman"/>
      <w:b/>
      <w:color w:val="000099"/>
      <w:sz w:val="32"/>
      <w:szCs w:val="20"/>
    </w:rPr>
  </w:style>
  <w:style w:type="paragraph" w:styleId="Heading5">
    <w:name w:val="heading 5"/>
    <w:aliases w:val="FG H5"/>
    <w:basedOn w:val="Normal"/>
    <w:next w:val="Normal"/>
    <w:link w:val="Heading5Char"/>
    <w:uiPriority w:val="1"/>
    <w:qFormat/>
    <w:rsid w:val="00380B49"/>
    <w:pPr>
      <w:keepNext/>
      <w:spacing w:before="360" w:after="120" w:line="240" w:lineRule="auto"/>
      <w:outlineLvl w:val="4"/>
    </w:pPr>
    <w:rPr>
      <w:rFonts w:ascii="Arial" w:eastAsia="Times New Roman" w:hAnsi="Arial" w:cs="Arial"/>
      <w:b/>
      <w:color w:val="006600"/>
      <w:sz w:val="28"/>
      <w:szCs w:val="26"/>
    </w:rPr>
  </w:style>
  <w:style w:type="paragraph" w:styleId="Heading6">
    <w:name w:val="heading 6"/>
    <w:basedOn w:val="Normal"/>
    <w:next w:val="Normal"/>
    <w:link w:val="Heading6Char"/>
    <w:uiPriority w:val="9"/>
    <w:unhideWhenUsed/>
    <w:qFormat/>
    <w:rsid w:val="00CD5AA2"/>
    <w:pPr>
      <w:keepNext/>
      <w:keepLines/>
      <w:spacing w:before="40" w:after="0"/>
      <w:outlineLvl w:val="5"/>
    </w:pPr>
    <w:rPr>
      <w:rFonts w:ascii="Arial" w:eastAsiaTheme="majorEastAsia" w:hAnsi="Arial" w:cstheme="majorBidi"/>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ocus H1"/>
    <w:basedOn w:val="Normal"/>
    <w:next w:val="FocusbodyText"/>
    <w:link w:val="TitleChar"/>
    <w:autoRedefine/>
    <w:uiPriority w:val="10"/>
    <w:qFormat/>
    <w:rsid w:val="00996FA9"/>
    <w:pPr>
      <w:shd w:val="clear" w:color="auto" w:fill="FFFFFF" w:themeFill="background1"/>
      <w:tabs>
        <w:tab w:val="center" w:pos="5400"/>
        <w:tab w:val="right" w:pos="10800"/>
      </w:tabs>
      <w:spacing w:after="0" w:line="240" w:lineRule="auto"/>
      <w:contextualSpacing/>
      <w:jc w:val="center"/>
      <w:outlineLvl w:val="0"/>
    </w:pPr>
    <w:rPr>
      <w:rFonts w:ascii="Franklin Gothic Medium" w:eastAsiaTheme="majorEastAsia" w:hAnsi="Franklin Gothic Medium" w:cstheme="majorBidi"/>
      <w:b/>
      <w:w w:val="90"/>
      <w:kern w:val="28"/>
      <w:sz w:val="48"/>
      <w:szCs w:val="48"/>
    </w:rPr>
  </w:style>
  <w:style w:type="character" w:customStyle="1" w:styleId="TitleChar">
    <w:name w:val="Title Char"/>
    <w:aliases w:val="Focus H1 Char"/>
    <w:basedOn w:val="DefaultParagraphFont"/>
    <w:link w:val="Title"/>
    <w:uiPriority w:val="10"/>
    <w:rsid w:val="00996FA9"/>
    <w:rPr>
      <w:rFonts w:ascii="Franklin Gothic Medium" w:eastAsiaTheme="majorEastAsia" w:hAnsi="Franklin Gothic Medium" w:cstheme="majorBidi"/>
      <w:b/>
      <w:w w:val="90"/>
      <w:kern w:val="28"/>
      <w:sz w:val="48"/>
      <w:szCs w:val="48"/>
      <w:shd w:val="clear" w:color="auto" w:fill="FFFFFF" w:themeFill="background1"/>
    </w:rPr>
  </w:style>
  <w:style w:type="character" w:customStyle="1" w:styleId="Heading3Char">
    <w:name w:val="Heading 3 Char"/>
    <w:aliases w:val="FundG H3 Char"/>
    <w:basedOn w:val="DefaultParagraphFont"/>
    <w:link w:val="Heading3"/>
    <w:uiPriority w:val="1"/>
    <w:rsid w:val="005C7ABC"/>
    <w:rPr>
      <w:rFonts w:ascii="Arial" w:eastAsia="Times New Roman" w:hAnsi="Arial" w:cs="Times New Roman"/>
      <w:b/>
      <w:color w:val="006600"/>
      <w:sz w:val="36"/>
      <w:szCs w:val="34"/>
    </w:rPr>
  </w:style>
  <w:style w:type="character" w:styleId="Strong">
    <w:name w:val="Strong"/>
    <w:basedOn w:val="DefaultParagraphFont"/>
    <w:uiPriority w:val="22"/>
    <w:qFormat/>
    <w:rsid w:val="00B92596"/>
    <w:rPr>
      <w:b/>
      <w:bCs/>
    </w:rPr>
  </w:style>
  <w:style w:type="character" w:customStyle="1" w:styleId="Heading1Char">
    <w:name w:val="Heading 1 Char"/>
    <w:basedOn w:val="DefaultParagraphFont"/>
    <w:link w:val="Heading1"/>
    <w:uiPriority w:val="9"/>
    <w:rsid w:val="00196D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1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9"/>
  </w:style>
  <w:style w:type="paragraph" w:styleId="Footer">
    <w:name w:val="footer"/>
    <w:basedOn w:val="Normal"/>
    <w:link w:val="FooterChar"/>
    <w:uiPriority w:val="99"/>
    <w:unhideWhenUsed/>
    <w:rsid w:val="0091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9"/>
  </w:style>
  <w:style w:type="paragraph" w:customStyle="1" w:styleId="Titleofpublication">
    <w:name w:val="Title of publication"/>
    <w:basedOn w:val="Normal"/>
    <w:rsid w:val="000201A0"/>
    <w:pPr>
      <w:spacing w:after="0" w:line="288" w:lineRule="auto"/>
      <w:jc w:val="center"/>
      <w:outlineLvl w:val="0"/>
    </w:pPr>
    <w:rPr>
      <w:rFonts w:ascii="Century Gothic" w:eastAsia="Times New Roman" w:hAnsi="Century Gothic" w:cs="Times New Roman"/>
      <w:color w:val="000000"/>
      <w:kern w:val="28"/>
      <w:sz w:val="52"/>
      <w:szCs w:val="52"/>
      <w14:ligatures w14:val="standard"/>
      <w14:cntxtAlts/>
    </w:rPr>
  </w:style>
  <w:style w:type="paragraph" w:customStyle="1" w:styleId="BasicParagraph">
    <w:name w:val="[Basic Paragraph]"/>
    <w:basedOn w:val="Normal"/>
    <w:rsid w:val="00F776EB"/>
    <w:pPr>
      <w:spacing w:after="0" w:line="288" w:lineRule="auto"/>
      <w:outlineLvl w:val="3"/>
    </w:pPr>
    <w:rPr>
      <w:rFonts w:ascii="Calibri" w:eastAsia="Times New Roman" w:hAnsi="Calibri" w:cs="Times New Roman"/>
      <w:color w:val="000000"/>
      <w:kern w:val="28"/>
      <w:szCs w:val="24"/>
      <w14:ligatures w14:val="standard"/>
      <w14:cntxtAlts/>
    </w:rPr>
  </w:style>
  <w:style w:type="character" w:styleId="PlaceholderText">
    <w:name w:val="Placeholder Text"/>
    <w:basedOn w:val="DefaultParagraphFont"/>
    <w:uiPriority w:val="99"/>
    <w:semiHidden/>
    <w:rsid w:val="007416EE"/>
    <w:rPr>
      <w:color w:val="808080"/>
    </w:rPr>
  </w:style>
  <w:style w:type="paragraph" w:customStyle="1" w:styleId="Bodytitle">
    <w:name w:val="Body title"/>
    <w:basedOn w:val="Normal"/>
    <w:rsid w:val="002120FB"/>
    <w:pPr>
      <w:spacing w:after="0" w:line="288" w:lineRule="auto"/>
      <w:outlineLvl w:val="4"/>
    </w:pPr>
    <w:rPr>
      <w:rFonts w:ascii="Century Gothic" w:eastAsia="Times New Roman" w:hAnsi="Century Gothic" w:cs="Times New Roman"/>
      <w:b/>
      <w:bCs/>
      <w:color w:val="000000"/>
      <w:kern w:val="28"/>
      <w:sz w:val="26"/>
      <w:szCs w:val="26"/>
      <w14:ligatures w14:val="standard"/>
      <w14:cntxtAlts/>
    </w:rPr>
  </w:style>
  <w:style w:type="character" w:customStyle="1" w:styleId="Heading2Char">
    <w:name w:val="Heading 2 Char"/>
    <w:basedOn w:val="DefaultParagraphFont"/>
    <w:link w:val="Heading2"/>
    <w:uiPriority w:val="9"/>
    <w:rsid w:val="00996FA9"/>
    <w:rPr>
      <w:rFonts w:ascii="Franklin Gothic Medium" w:eastAsiaTheme="majorEastAsia" w:hAnsi="Franklin Gothic Medium" w:cstheme="majorBidi"/>
      <w:color w:val="2E74B5" w:themeColor="accent1" w:themeShade="BF"/>
      <w:sz w:val="28"/>
      <w:szCs w:val="26"/>
    </w:rPr>
  </w:style>
  <w:style w:type="paragraph" w:styleId="ListParagraph">
    <w:name w:val="List Paragraph"/>
    <w:basedOn w:val="Normal"/>
    <w:uiPriority w:val="34"/>
    <w:qFormat/>
    <w:rsid w:val="002736F6"/>
    <w:pPr>
      <w:ind w:left="720"/>
      <w:contextualSpacing/>
    </w:pPr>
  </w:style>
  <w:style w:type="paragraph" w:customStyle="1" w:styleId="FundGH2">
    <w:name w:val="FundG H2"/>
    <w:basedOn w:val="Title"/>
    <w:next w:val="FocusbodyText"/>
    <w:link w:val="FundGH2Char"/>
    <w:qFormat/>
    <w:rsid w:val="00A35149"/>
    <w:rPr>
      <w:rFonts w:ascii="Arial" w:eastAsia="Times New Roman" w:hAnsi="Arial" w:cs="Times New Roman"/>
      <w:color w:val="000099"/>
      <w:w w:val="100"/>
      <w:kern w:val="0"/>
      <w:sz w:val="40"/>
      <w:szCs w:val="40"/>
    </w:rPr>
  </w:style>
  <w:style w:type="paragraph" w:customStyle="1" w:styleId="FocusbodyText">
    <w:name w:val="Focus body Text"/>
    <w:basedOn w:val="Normal"/>
    <w:link w:val="FocusbodyTextChar"/>
    <w:qFormat/>
    <w:rsid w:val="00F95959"/>
    <w:pPr>
      <w:spacing w:after="120" w:line="240" w:lineRule="auto"/>
    </w:pPr>
    <w:rPr>
      <w:rFonts w:ascii="Cambria" w:hAnsi="Cambria"/>
      <w:sz w:val="22"/>
    </w:rPr>
  </w:style>
  <w:style w:type="character" w:customStyle="1" w:styleId="FundGH2Char">
    <w:name w:val="FundG H2 Char"/>
    <w:basedOn w:val="DefaultParagraphFont"/>
    <w:link w:val="FundGH2"/>
    <w:rsid w:val="00A35149"/>
    <w:rPr>
      <w:rFonts w:ascii="Arial" w:eastAsia="Times New Roman" w:hAnsi="Arial" w:cs="Times New Roman"/>
      <w:b/>
      <w:color w:val="000099"/>
      <w:sz w:val="40"/>
      <w:szCs w:val="40"/>
      <w:shd w:val="clear" w:color="auto" w:fill="FFFFFF" w:themeFill="background1"/>
    </w:rPr>
  </w:style>
  <w:style w:type="paragraph" w:customStyle="1" w:styleId="FocusH3">
    <w:name w:val="Focus H3"/>
    <w:basedOn w:val="Normal"/>
    <w:next w:val="FocusbodyText"/>
    <w:link w:val="FocusH3Char"/>
    <w:qFormat/>
    <w:rsid w:val="00083F92"/>
    <w:pPr>
      <w:spacing w:before="120" w:after="120" w:line="240" w:lineRule="auto"/>
      <w:outlineLvl w:val="2"/>
    </w:pPr>
    <w:rPr>
      <w:rFonts w:ascii="Franklin Gothic Medium" w:hAnsi="Franklin Gothic Medium"/>
      <w:color w:val="1F497D"/>
    </w:rPr>
  </w:style>
  <w:style w:type="character" w:customStyle="1" w:styleId="FocusbodyTextChar">
    <w:name w:val="Focus body Text Char"/>
    <w:basedOn w:val="DefaultParagraphFont"/>
    <w:link w:val="FocusbodyText"/>
    <w:rsid w:val="00F95959"/>
    <w:rPr>
      <w:rFonts w:ascii="Cambria" w:hAnsi="Cambria"/>
    </w:rPr>
  </w:style>
  <w:style w:type="character" w:customStyle="1" w:styleId="FocusH3Char">
    <w:name w:val="Focus H3 Char"/>
    <w:basedOn w:val="DefaultParagraphFont"/>
    <w:link w:val="FocusH3"/>
    <w:rsid w:val="00083F92"/>
    <w:rPr>
      <w:rFonts w:ascii="Franklin Gothic Medium" w:hAnsi="Franklin Gothic Medium"/>
      <w:color w:val="1F497D"/>
      <w:sz w:val="24"/>
    </w:rPr>
  </w:style>
  <w:style w:type="paragraph" w:customStyle="1" w:styleId="FocusSidebar">
    <w:name w:val="FocusSidebar"/>
    <w:link w:val="FocusSidebarChar"/>
    <w:qFormat/>
    <w:rsid w:val="009D451C"/>
    <w:pPr>
      <w:keepNext/>
      <w:keepLines/>
      <w:spacing w:before="160" w:after="120" w:line="240" w:lineRule="auto"/>
      <w:ind w:left="144"/>
      <w:outlineLvl w:val="1"/>
    </w:pPr>
    <w:rPr>
      <w:rFonts w:asciiTheme="majorHAnsi" w:eastAsiaTheme="majorEastAsia" w:hAnsiTheme="majorHAnsi" w:cstheme="majorBidi"/>
      <w:color w:val="000000" w:themeColor="text1"/>
      <w:sz w:val="26"/>
      <w:szCs w:val="26"/>
    </w:rPr>
  </w:style>
  <w:style w:type="character" w:customStyle="1" w:styleId="FocusSidebarChar">
    <w:name w:val="FocusSidebar Char"/>
    <w:basedOn w:val="Heading2Char"/>
    <w:link w:val="FocusSidebar"/>
    <w:rsid w:val="009D451C"/>
    <w:rPr>
      <w:rFonts w:asciiTheme="majorHAnsi" w:eastAsiaTheme="majorEastAsia" w:hAnsiTheme="majorHAnsi" w:cstheme="majorBidi"/>
      <w:color w:val="000000" w:themeColor="text1"/>
      <w:sz w:val="26"/>
      <w:szCs w:val="26"/>
    </w:rPr>
  </w:style>
  <w:style w:type="paragraph" w:styleId="Caption">
    <w:name w:val="caption"/>
    <w:basedOn w:val="Normal"/>
    <w:next w:val="Normal"/>
    <w:link w:val="CaptionChar"/>
    <w:uiPriority w:val="35"/>
    <w:unhideWhenUsed/>
    <w:qFormat/>
    <w:rsid w:val="000223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C19DD"/>
    <w:rPr>
      <w:color w:val="0563C1" w:themeColor="hyperlink"/>
      <w:u w:val="single"/>
    </w:rPr>
  </w:style>
  <w:style w:type="paragraph" w:customStyle="1" w:styleId="FocusSideBody">
    <w:name w:val="Focus Side Body"/>
    <w:link w:val="FocusSideBodyChar"/>
    <w:qFormat/>
    <w:rsid w:val="00083F92"/>
    <w:pPr>
      <w:spacing w:after="0"/>
      <w:ind w:left="274"/>
    </w:pPr>
    <w:rPr>
      <w:rFonts w:ascii="Cambria" w:hAnsi="Cambria"/>
      <w:iCs/>
      <w:color w:val="000000" w:themeColor="text1"/>
    </w:rPr>
  </w:style>
  <w:style w:type="character" w:styleId="CommentReference">
    <w:name w:val="annotation reference"/>
    <w:basedOn w:val="DefaultParagraphFont"/>
    <w:uiPriority w:val="99"/>
    <w:semiHidden/>
    <w:unhideWhenUsed/>
    <w:rsid w:val="00461F9B"/>
    <w:rPr>
      <w:sz w:val="16"/>
      <w:szCs w:val="16"/>
    </w:rPr>
  </w:style>
  <w:style w:type="character" w:customStyle="1" w:styleId="FocusSideBodyChar">
    <w:name w:val="Focus Side Body Char"/>
    <w:basedOn w:val="DefaultParagraphFont"/>
    <w:link w:val="FocusSideBody"/>
    <w:rsid w:val="00083F92"/>
    <w:rPr>
      <w:rFonts w:ascii="Cambria" w:hAnsi="Cambria"/>
      <w:iCs/>
      <w:color w:val="000000" w:themeColor="text1"/>
    </w:rPr>
  </w:style>
  <w:style w:type="paragraph" w:styleId="CommentText">
    <w:name w:val="annotation text"/>
    <w:basedOn w:val="Normal"/>
    <w:link w:val="CommentTextChar"/>
    <w:uiPriority w:val="99"/>
    <w:semiHidden/>
    <w:unhideWhenUsed/>
    <w:rsid w:val="00461F9B"/>
    <w:pPr>
      <w:spacing w:line="240" w:lineRule="auto"/>
    </w:pPr>
    <w:rPr>
      <w:sz w:val="20"/>
      <w:szCs w:val="20"/>
    </w:rPr>
  </w:style>
  <w:style w:type="character" w:customStyle="1" w:styleId="CommentTextChar">
    <w:name w:val="Comment Text Char"/>
    <w:basedOn w:val="DefaultParagraphFont"/>
    <w:link w:val="CommentText"/>
    <w:uiPriority w:val="99"/>
    <w:semiHidden/>
    <w:rsid w:val="00461F9B"/>
    <w:rPr>
      <w:sz w:val="20"/>
      <w:szCs w:val="20"/>
    </w:rPr>
  </w:style>
  <w:style w:type="paragraph" w:styleId="CommentSubject">
    <w:name w:val="annotation subject"/>
    <w:basedOn w:val="CommentText"/>
    <w:next w:val="CommentText"/>
    <w:link w:val="CommentSubjectChar"/>
    <w:uiPriority w:val="99"/>
    <w:semiHidden/>
    <w:unhideWhenUsed/>
    <w:rsid w:val="00461F9B"/>
    <w:rPr>
      <w:b/>
      <w:bCs/>
    </w:rPr>
  </w:style>
  <w:style w:type="character" w:customStyle="1" w:styleId="CommentSubjectChar">
    <w:name w:val="Comment Subject Char"/>
    <w:basedOn w:val="CommentTextChar"/>
    <w:link w:val="CommentSubject"/>
    <w:uiPriority w:val="99"/>
    <w:semiHidden/>
    <w:rsid w:val="00461F9B"/>
    <w:rPr>
      <w:b/>
      <w:bCs/>
      <w:sz w:val="20"/>
      <w:szCs w:val="20"/>
    </w:rPr>
  </w:style>
  <w:style w:type="paragraph" w:styleId="BalloonText">
    <w:name w:val="Balloon Text"/>
    <w:basedOn w:val="Normal"/>
    <w:link w:val="BalloonTextChar"/>
    <w:uiPriority w:val="99"/>
    <w:semiHidden/>
    <w:unhideWhenUsed/>
    <w:rsid w:val="004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B"/>
    <w:rPr>
      <w:rFonts w:ascii="Segoe UI" w:hAnsi="Segoe UI" w:cs="Segoe UI"/>
      <w:sz w:val="18"/>
      <w:szCs w:val="18"/>
    </w:rPr>
  </w:style>
  <w:style w:type="character" w:customStyle="1" w:styleId="CaptionChar">
    <w:name w:val="Caption Char"/>
    <w:basedOn w:val="DefaultParagraphFont"/>
    <w:link w:val="Caption"/>
    <w:uiPriority w:val="35"/>
    <w:rsid w:val="00083F92"/>
    <w:rPr>
      <w:i/>
      <w:iCs/>
      <w:color w:val="44546A" w:themeColor="text2"/>
      <w:sz w:val="18"/>
      <w:szCs w:val="18"/>
    </w:rPr>
  </w:style>
  <w:style w:type="table" w:styleId="TableGrid">
    <w:name w:val="Table Grid"/>
    <w:basedOn w:val="TableNormal"/>
    <w:uiPriority w:val="39"/>
    <w:rsid w:val="00E2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96FA9"/>
    <w:rPr>
      <w:rFonts w:ascii="Cambria" w:hAnsi="Cambria"/>
      <w:b/>
      <w:sz w:val="22"/>
    </w:rPr>
  </w:style>
  <w:style w:type="character" w:customStyle="1" w:styleId="Heading4Char">
    <w:name w:val="Heading 4 Char"/>
    <w:aliases w:val="FundG H4 Char"/>
    <w:basedOn w:val="DefaultParagraphFont"/>
    <w:link w:val="Heading4"/>
    <w:uiPriority w:val="1"/>
    <w:rsid w:val="005C7ABC"/>
    <w:rPr>
      <w:rFonts w:ascii="Arial" w:eastAsia="Times New Roman" w:hAnsi="Arial" w:cs="Times New Roman"/>
      <w:b/>
      <w:color w:val="000099"/>
      <w:sz w:val="32"/>
      <w:szCs w:val="20"/>
    </w:rPr>
  </w:style>
  <w:style w:type="character" w:customStyle="1" w:styleId="Style2">
    <w:name w:val="Style2"/>
    <w:basedOn w:val="DefaultParagraphFont"/>
    <w:uiPriority w:val="1"/>
    <w:rsid w:val="000E565B"/>
    <w:rPr>
      <w:rFonts w:ascii="Cambria" w:hAnsi="Cambria"/>
      <w:b/>
      <w:sz w:val="22"/>
    </w:rPr>
  </w:style>
  <w:style w:type="character" w:customStyle="1" w:styleId="Heading5Char">
    <w:name w:val="Heading 5 Char"/>
    <w:aliases w:val="FG H5 Char"/>
    <w:basedOn w:val="DefaultParagraphFont"/>
    <w:link w:val="Heading5"/>
    <w:uiPriority w:val="1"/>
    <w:rsid w:val="00380B49"/>
    <w:rPr>
      <w:rFonts w:ascii="Arial" w:eastAsia="Times New Roman" w:hAnsi="Arial" w:cs="Arial"/>
      <w:b/>
      <w:color w:val="006600"/>
      <w:sz w:val="28"/>
      <w:szCs w:val="26"/>
    </w:rPr>
  </w:style>
  <w:style w:type="paragraph" w:styleId="NoSpacing">
    <w:name w:val="No Spacing"/>
    <w:uiPriority w:val="1"/>
    <w:qFormat/>
    <w:rsid w:val="00CD5AA2"/>
    <w:pPr>
      <w:spacing w:after="0" w:line="240" w:lineRule="auto"/>
    </w:pPr>
  </w:style>
  <w:style w:type="character" w:customStyle="1" w:styleId="Heading6Char">
    <w:name w:val="Heading 6 Char"/>
    <w:basedOn w:val="DefaultParagraphFont"/>
    <w:link w:val="Heading6"/>
    <w:uiPriority w:val="9"/>
    <w:rsid w:val="00CD5AA2"/>
    <w:rPr>
      <w:rFonts w:ascii="Arial" w:eastAsiaTheme="majorEastAsia" w:hAnsi="Arial" w:cstheme="majorBidi"/>
      <w:color w:val="0000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641745">
      <w:bodyDiv w:val="1"/>
      <w:marLeft w:val="0"/>
      <w:marRight w:val="0"/>
      <w:marTop w:val="0"/>
      <w:marBottom w:val="0"/>
      <w:divBdr>
        <w:top w:val="none" w:sz="0" w:space="0" w:color="auto"/>
        <w:left w:val="none" w:sz="0" w:space="0" w:color="auto"/>
        <w:bottom w:val="none" w:sz="0" w:space="0" w:color="auto"/>
        <w:right w:val="none" w:sz="0" w:space="0" w:color="auto"/>
      </w:divBdr>
    </w:div>
    <w:div w:id="19400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4CEFE1A1B401EBE117FCBB4C205F6"/>
        <w:category>
          <w:name w:val="General"/>
          <w:gallery w:val="placeholder"/>
        </w:category>
        <w:types>
          <w:type w:val="bbPlcHdr"/>
        </w:types>
        <w:behaviors>
          <w:behavior w:val="content"/>
        </w:behaviors>
        <w:guid w:val="{377079F5-1A6D-44D5-9B86-304455CFD0AD}"/>
      </w:docPartPr>
      <w:docPartBody>
        <w:p w:rsidR="00F809E7" w:rsidRDefault="00047E9C" w:rsidP="00047E9C">
          <w:pPr>
            <w:pStyle w:val="5C04CEFE1A1B401EBE117FCBB4C205F61"/>
          </w:pPr>
          <w:r>
            <w:rPr>
              <w:rStyle w:val="PlaceholderText"/>
            </w:rPr>
            <w:t># Street, City, WA, Zip Code</w:t>
          </w:r>
          <w:r w:rsidRPr="004968DD">
            <w:rPr>
              <w:rStyle w:val="PlaceholderText"/>
            </w:rPr>
            <w:t>.</w:t>
          </w:r>
        </w:p>
      </w:docPartBody>
    </w:docPart>
    <w:docPart>
      <w:docPartPr>
        <w:name w:val="FAC28DFCAAF04337ACFB29BB65796CAA"/>
        <w:category>
          <w:name w:val="General"/>
          <w:gallery w:val="placeholder"/>
        </w:category>
        <w:types>
          <w:type w:val="bbPlcHdr"/>
        </w:types>
        <w:behaviors>
          <w:behavior w:val="content"/>
        </w:behaviors>
        <w:guid w:val="{B66ABB5F-ECE2-4C48-B373-7B225A61F6E3}"/>
      </w:docPartPr>
      <w:docPartBody>
        <w:p w:rsidR="00F809E7" w:rsidRDefault="00047E9C" w:rsidP="00047E9C">
          <w:pPr>
            <w:pStyle w:val="FAC28DFCAAF04337ACFB29BB65796CAA18"/>
          </w:pPr>
          <w:r w:rsidRPr="00FB5BDE">
            <w:rPr>
              <w:rStyle w:val="PlaceholderText"/>
              <w:sz w:val="20"/>
              <w:szCs w:val="20"/>
            </w:rPr>
            <w:t>Recipient Organization</w:t>
          </w:r>
        </w:p>
      </w:docPartBody>
    </w:docPart>
    <w:docPart>
      <w:docPartPr>
        <w:name w:val="B6557D0A1A3944F6B7F0E4265EB8A4AA"/>
        <w:category>
          <w:name w:val="General"/>
          <w:gallery w:val="placeholder"/>
        </w:category>
        <w:types>
          <w:type w:val="bbPlcHdr"/>
        </w:types>
        <w:behaviors>
          <w:behavior w:val="content"/>
        </w:behaviors>
        <w:guid w:val="{E6CE18C1-1F19-4B01-90B6-748A31A8A577}"/>
      </w:docPartPr>
      <w:docPartBody>
        <w:p w:rsidR="00F809E7" w:rsidRDefault="00047E9C" w:rsidP="00047E9C">
          <w:pPr>
            <w:pStyle w:val="B6557D0A1A3944F6B7F0E4265EB8A4AA21"/>
          </w:pPr>
          <w:r w:rsidRPr="00FB5BDE">
            <w:rPr>
              <w:rStyle w:val="PlaceholderText"/>
              <w:sz w:val="20"/>
              <w:szCs w:val="20"/>
            </w:rPr>
            <w:t>Recipient PM</w:t>
          </w:r>
        </w:p>
      </w:docPartBody>
    </w:docPart>
    <w:docPart>
      <w:docPartPr>
        <w:name w:val="56402947A879400A91A52AB79098916A"/>
        <w:category>
          <w:name w:val="General"/>
          <w:gallery w:val="placeholder"/>
        </w:category>
        <w:types>
          <w:type w:val="bbPlcHdr"/>
        </w:types>
        <w:behaviors>
          <w:behavior w:val="content"/>
        </w:behaviors>
        <w:guid w:val="{7B211744-BEB7-4AB2-A1BD-CD5F4C5666A5}"/>
      </w:docPartPr>
      <w:docPartBody>
        <w:p w:rsidR="00F809E7" w:rsidRDefault="00047E9C" w:rsidP="00047E9C">
          <w:pPr>
            <w:pStyle w:val="56402947A879400A91A52AB79098916A21"/>
          </w:pPr>
          <w:r w:rsidRPr="00FB5BDE">
            <w:rPr>
              <w:rStyle w:val="PlaceholderText"/>
              <w:sz w:val="20"/>
              <w:szCs w:val="20"/>
            </w:rPr>
            <w:t>WQC – 20XX – XxXxXx-#####</w:t>
          </w:r>
        </w:p>
      </w:docPartBody>
    </w:docPart>
    <w:docPart>
      <w:docPartPr>
        <w:name w:val="DC5F11219341460D8A4D66D3B30FDB52"/>
        <w:category>
          <w:name w:val="General"/>
          <w:gallery w:val="placeholder"/>
        </w:category>
        <w:types>
          <w:type w:val="bbPlcHdr"/>
        </w:types>
        <w:behaviors>
          <w:behavior w:val="content"/>
        </w:behaviors>
        <w:guid w:val="{2FF7F9D7-2522-4C55-9956-7DDA24F85B0F}"/>
      </w:docPartPr>
      <w:docPartBody>
        <w:p w:rsidR="00F450FA" w:rsidRDefault="00047E9C" w:rsidP="00047E9C">
          <w:pPr>
            <w:pStyle w:val="DC5F11219341460D8A4D66D3B30FDB523"/>
          </w:pPr>
          <w:r w:rsidRPr="004968DD">
            <w:rPr>
              <w:rStyle w:val="PlaceholderText"/>
            </w:rPr>
            <w:t>Click or tap here to enter text.</w:t>
          </w:r>
        </w:p>
      </w:docPartBody>
    </w:docPart>
    <w:docPart>
      <w:docPartPr>
        <w:name w:val="CCC7F1A9EE6C46B7AE7092642C94A52A"/>
        <w:category>
          <w:name w:val="General"/>
          <w:gallery w:val="placeholder"/>
        </w:category>
        <w:types>
          <w:type w:val="bbPlcHdr"/>
        </w:types>
        <w:behaviors>
          <w:behavior w:val="content"/>
        </w:behaviors>
        <w:guid w:val="{E4CC078F-1324-45CB-85D8-29F4268E8A73}"/>
      </w:docPartPr>
      <w:docPartBody>
        <w:p w:rsidR="00047E9C" w:rsidRDefault="00047E9C" w:rsidP="00047E9C">
          <w:pPr>
            <w:pStyle w:val="CCC7F1A9EE6C46B7AE7092642C94A52A2"/>
          </w:pPr>
          <w:r>
            <w:rPr>
              <w:rStyle w:val="PlaceholderText"/>
            </w:rPr>
            <w:t xml:space="preserve">(    )     -       </w:t>
          </w:r>
        </w:p>
      </w:docPartBody>
    </w:docPart>
    <w:docPart>
      <w:docPartPr>
        <w:name w:val="F8982FCF52804D39921265F8B70491B6"/>
        <w:category>
          <w:name w:val="General"/>
          <w:gallery w:val="placeholder"/>
        </w:category>
        <w:types>
          <w:type w:val="bbPlcHdr"/>
        </w:types>
        <w:behaviors>
          <w:behavior w:val="content"/>
        </w:behaviors>
        <w:guid w:val="{1139B877-E0CC-40EA-A496-C13760DDB24B}"/>
      </w:docPartPr>
      <w:docPartBody>
        <w:p w:rsidR="00047E9C" w:rsidRDefault="00047E9C" w:rsidP="00047E9C">
          <w:pPr>
            <w:pStyle w:val="F8982FCF52804D39921265F8B70491B62"/>
          </w:pPr>
          <w:r>
            <w:rPr>
              <w:rStyle w:val="PlaceholderText"/>
            </w:rPr>
            <w:t># Street, City, WA, Zip Code</w:t>
          </w:r>
          <w:r w:rsidRPr="004968DD">
            <w:rPr>
              <w:rStyle w:val="PlaceholderText"/>
            </w:rPr>
            <w:t>.</w:t>
          </w:r>
        </w:p>
      </w:docPartBody>
    </w:docPart>
    <w:docPart>
      <w:docPartPr>
        <w:name w:val="5DDF6302865E4D26925DA9C3583D3A27"/>
        <w:category>
          <w:name w:val="General"/>
          <w:gallery w:val="placeholder"/>
        </w:category>
        <w:types>
          <w:type w:val="bbPlcHdr"/>
        </w:types>
        <w:behaviors>
          <w:behavior w:val="content"/>
        </w:behaviors>
        <w:guid w:val="{CA299E68-9202-4D33-8780-3D042F3804D6}"/>
      </w:docPartPr>
      <w:docPartBody>
        <w:p w:rsidR="00047E9C" w:rsidRDefault="00047E9C" w:rsidP="00047E9C">
          <w:pPr>
            <w:pStyle w:val="5DDF6302865E4D26925DA9C3583D3A272"/>
          </w:pPr>
          <w:r>
            <w:rPr>
              <w:rStyle w:val="PlaceholderText"/>
            </w:rPr>
            <w:t xml:space="preserve">(    )     -       </w:t>
          </w:r>
        </w:p>
      </w:docPartBody>
    </w:docPart>
    <w:docPart>
      <w:docPartPr>
        <w:name w:val="F1E20B768EB74303BC24E8F6F25F1A1C"/>
        <w:category>
          <w:name w:val="General"/>
          <w:gallery w:val="placeholder"/>
        </w:category>
        <w:types>
          <w:type w:val="bbPlcHdr"/>
        </w:types>
        <w:behaviors>
          <w:behavior w:val="content"/>
        </w:behaviors>
        <w:guid w:val="{93F63798-9CE2-4A30-A7F7-2D07CEB82933}"/>
      </w:docPartPr>
      <w:docPartBody>
        <w:p w:rsidR="00047E9C" w:rsidRDefault="00047E9C" w:rsidP="00047E9C">
          <w:pPr>
            <w:pStyle w:val="F1E20B768EB74303BC24E8F6F25F1A1C2"/>
          </w:pPr>
          <w:r>
            <w:rPr>
              <w:rStyle w:val="Style1"/>
              <w:sz w:val="20"/>
              <w:szCs w:val="20"/>
            </w:rPr>
            <w:t xml:space="preserve"> </w:t>
          </w:r>
        </w:p>
      </w:docPartBody>
    </w:docPart>
    <w:docPart>
      <w:docPartPr>
        <w:name w:val="DefaultPlaceholder_1081868574"/>
        <w:category>
          <w:name w:val="General"/>
          <w:gallery w:val="placeholder"/>
        </w:category>
        <w:types>
          <w:type w:val="bbPlcHdr"/>
        </w:types>
        <w:behaviors>
          <w:behavior w:val="content"/>
        </w:behaviors>
        <w:guid w:val="{979212DA-0438-4CBC-9035-10B6CA5596B5}"/>
      </w:docPartPr>
      <w:docPartBody>
        <w:p w:rsidR="00000000" w:rsidRDefault="00047E9C">
          <w:r w:rsidRPr="009A113E">
            <w:rPr>
              <w:rStyle w:val="PlaceholderText"/>
            </w:rPr>
            <w:t>Click here to enter text.</w:t>
          </w:r>
        </w:p>
      </w:docPartBody>
    </w:docPart>
    <w:docPart>
      <w:docPartPr>
        <w:name w:val="F6CB7A480AFF49E6BA508B191CC0D646"/>
        <w:category>
          <w:name w:val="General"/>
          <w:gallery w:val="placeholder"/>
        </w:category>
        <w:types>
          <w:type w:val="bbPlcHdr"/>
        </w:types>
        <w:behaviors>
          <w:behavior w:val="content"/>
        </w:behaviors>
        <w:guid w:val="{32C6791B-C6E0-44F9-9092-3E1CB978AC18}"/>
      </w:docPartPr>
      <w:docPartBody>
        <w:p w:rsidR="00000000" w:rsidRDefault="00047E9C" w:rsidP="00047E9C">
          <w:pPr>
            <w:pStyle w:val="F6CB7A480AFF49E6BA508B191CC0D6461"/>
          </w:pPr>
          <w:r>
            <w:rPr>
              <w:rStyle w:val="PlaceholderText"/>
            </w:rPr>
            <w:t>As identified on BMP Approval Form</w:t>
          </w:r>
          <w:r w:rsidRPr="004968DD">
            <w:rPr>
              <w:rStyle w:val="PlaceholderText"/>
            </w:rPr>
            <w:t>.</w:t>
          </w:r>
        </w:p>
      </w:docPartBody>
    </w:docPart>
    <w:docPart>
      <w:docPartPr>
        <w:name w:val="3691AF4CAD4E4A3E9DC06BC1557DED6F"/>
        <w:category>
          <w:name w:val="General"/>
          <w:gallery w:val="placeholder"/>
        </w:category>
        <w:types>
          <w:type w:val="bbPlcHdr"/>
        </w:types>
        <w:behaviors>
          <w:behavior w:val="content"/>
        </w:behaviors>
        <w:guid w:val="{121E3B23-C1DD-4E48-9DF7-CD1DFA259047}"/>
      </w:docPartPr>
      <w:docPartBody>
        <w:p w:rsidR="00000000" w:rsidRDefault="00047E9C" w:rsidP="00047E9C">
          <w:pPr>
            <w:pStyle w:val="3691AF4CAD4E4A3E9DC06BC1557DED6F"/>
          </w:pPr>
          <w:r>
            <w:t>Name</w:t>
          </w:r>
        </w:p>
      </w:docPartBody>
    </w:docPart>
    <w:docPart>
      <w:docPartPr>
        <w:name w:val="4767507D251247C5BC7399C9AF8AC4E6"/>
        <w:category>
          <w:name w:val="General"/>
          <w:gallery w:val="placeholder"/>
        </w:category>
        <w:types>
          <w:type w:val="bbPlcHdr"/>
        </w:types>
        <w:behaviors>
          <w:behavior w:val="content"/>
        </w:behaviors>
        <w:guid w:val="{87DB3006-769F-4263-AA6F-425D05037832}"/>
      </w:docPartPr>
      <w:docPartBody>
        <w:p w:rsidR="00000000" w:rsidRDefault="00047E9C" w:rsidP="00047E9C">
          <w:pPr>
            <w:pStyle w:val="4767507D251247C5BC7399C9AF8AC4E6"/>
          </w:pPr>
          <w:r>
            <w:t>mm/dd/yyyy</w:t>
          </w:r>
        </w:p>
      </w:docPartBody>
    </w:docPart>
    <w:docPart>
      <w:docPartPr>
        <w:name w:val="5EE472B828044138896980E59E0C738C"/>
        <w:category>
          <w:name w:val="General"/>
          <w:gallery w:val="placeholder"/>
        </w:category>
        <w:types>
          <w:type w:val="bbPlcHdr"/>
        </w:types>
        <w:behaviors>
          <w:behavior w:val="content"/>
        </w:behaviors>
        <w:guid w:val="{3A8D8488-ABB9-4E83-9291-76A529DDA2FD}"/>
      </w:docPartPr>
      <w:docPartBody>
        <w:p w:rsidR="00000000" w:rsidRDefault="00047E9C" w:rsidP="00047E9C">
          <w:pPr>
            <w:pStyle w:val="5EE472B828044138896980E59E0C738C"/>
          </w:pPr>
          <w:r>
            <w:t>Name</w:t>
          </w:r>
        </w:p>
      </w:docPartBody>
    </w:docPart>
    <w:docPart>
      <w:docPartPr>
        <w:name w:val="285900D5E6124E1099121429AD3867BF"/>
        <w:category>
          <w:name w:val="General"/>
          <w:gallery w:val="placeholder"/>
        </w:category>
        <w:types>
          <w:type w:val="bbPlcHdr"/>
        </w:types>
        <w:behaviors>
          <w:behavior w:val="content"/>
        </w:behaviors>
        <w:guid w:val="{4B24A14D-024E-4B0C-BC53-A91C1C9321E0}"/>
      </w:docPartPr>
      <w:docPartBody>
        <w:p w:rsidR="00000000" w:rsidRDefault="00047E9C" w:rsidP="00047E9C">
          <w:pPr>
            <w:pStyle w:val="285900D5E6124E1099121429AD3867BF"/>
          </w:pPr>
          <w: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D9"/>
    <w:rsid w:val="0003466C"/>
    <w:rsid w:val="00047E9C"/>
    <w:rsid w:val="00201471"/>
    <w:rsid w:val="002F5EAD"/>
    <w:rsid w:val="003C07A1"/>
    <w:rsid w:val="00421753"/>
    <w:rsid w:val="00441854"/>
    <w:rsid w:val="004514AE"/>
    <w:rsid w:val="007B487C"/>
    <w:rsid w:val="008D48FB"/>
    <w:rsid w:val="00931ABF"/>
    <w:rsid w:val="009512D9"/>
    <w:rsid w:val="00A434E2"/>
    <w:rsid w:val="00B65633"/>
    <w:rsid w:val="00BB4D8D"/>
    <w:rsid w:val="00C87BCE"/>
    <w:rsid w:val="00D563C4"/>
    <w:rsid w:val="00EA4327"/>
    <w:rsid w:val="00F450FA"/>
    <w:rsid w:val="00F809E7"/>
    <w:rsid w:val="00FB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E9C"/>
    <w:rPr>
      <w:color w:val="808080"/>
    </w:rPr>
  </w:style>
  <w:style w:type="paragraph" w:customStyle="1" w:styleId="1BBD4EFF305D45B595A88FB99C63F984">
    <w:name w:val="1BBD4EFF305D45B595A88FB99C63F984"/>
    <w:rsid w:val="009512D9"/>
  </w:style>
  <w:style w:type="paragraph" w:customStyle="1" w:styleId="31F14158A8CC433F850CF8F22783CA7C">
    <w:name w:val="31F14158A8CC433F850CF8F22783CA7C"/>
    <w:rsid w:val="009512D9"/>
  </w:style>
  <w:style w:type="paragraph" w:customStyle="1" w:styleId="A2218881C9214D2BB070EDC3BBC1F3E2">
    <w:name w:val="A2218881C9214D2BB070EDC3BBC1F3E2"/>
    <w:rsid w:val="009512D9"/>
  </w:style>
  <w:style w:type="paragraph" w:customStyle="1" w:styleId="EF4192C98F704890BC51E958D96E85A9">
    <w:name w:val="EF4192C98F704890BC51E958D96E85A9"/>
    <w:rsid w:val="009512D9"/>
  </w:style>
  <w:style w:type="paragraph" w:customStyle="1" w:styleId="A828B5B58C044060973FD4B426A20AE1">
    <w:name w:val="A828B5B58C044060973FD4B426A20AE1"/>
    <w:rsid w:val="009512D9"/>
  </w:style>
  <w:style w:type="paragraph" w:customStyle="1" w:styleId="75DB26A3600749A486305A9BAF1F07CE">
    <w:name w:val="75DB26A3600749A486305A9BAF1F07CE"/>
    <w:rsid w:val="009512D9"/>
  </w:style>
  <w:style w:type="paragraph" w:customStyle="1" w:styleId="4DCB9259F5E8409CBD817BC58C3A104A">
    <w:name w:val="4DCB9259F5E8409CBD817BC58C3A104A"/>
    <w:rsid w:val="009512D9"/>
  </w:style>
  <w:style w:type="paragraph" w:customStyle="1" w:styleId="611AA7434368438182EE5152F813CFED">
    <w:name w:val="611AA7434368438182EE5152F813CFED"/>
    <w:rsid w:val="009512D9"/>
  </w:style>
  <w:style w:type="paragraph" w:customStyle="1" w:styleId="92077D58F8BA47C6AB1D947746E94710">
    <w:name w:val="92077D58F8BA47C6AB1D947746E94710"/>
    <w:rsid w:val="009512D9"/>
  </w:style>
  <w:style w:type="paragraph" w:customStyle="1" w:styleId="B51EAC7E42A945B98A9DA59CE943E94F">
    <w:name w:val="B51EAC7E42A945B98A9DA59CE943E94F"/>
    <w:rsid w:val="009512D9"/>
  </w:style>
  <w:style w:type="paragraph" w:customStyle="1" w:styleId="009917D8FC27434DB22A6037EDCB4C55">
    <w:name w:val="009917D8FC27434DB22A6037EDCB4C55"/>
    <w:rsid w:val="009512D9"/>
  </w:style>
  <w:style w:type="paragraph" w:customStyle="1" w:styleId="E3C9C77D216146889975969E015051D1">
    <w:name w:val="E3C9C77D216146889975969E015051D1"/>
    <w:rsid w:val="009512D9"/>
  </w:style>
  <w:style w:type="paragraph" w:customStyle="1" w:styleId="D6334F073F804E0297973A991985A36E">
    <w:name w:val="D6334F073F804E0297973A991985A36E"/>
    <w:rsid w:val="009512D9"/>
  </w:style>
  <w:style w:type="paragraph" w:customStyle="1" w:styleId="4FD769177C6440C8BD29A4113A06457E">
    <w:name w:val="4FD769177C6440C8BD29A4113A06457E"/>
    <w:rsid w:val="009512D9"/>
  </w:style>
  <w:style w:type="paragraph" w:customStyle="1" w:styleId="535C86B6C6BB4AED9229A96F07E0CFFF">
    <w:name w:val="535C86B6C6BB4AED9229A96F07E0CFFF"/>
    <w:rsid w:val="009512D9"/>
  </w:style>
  <w:style w:type="paragraph" w:customStyle="1" w:styleId="A59E70BBFACA41E2869558D8D1087ABA">
    <w:name w:val="A59E70BBFACA41E2869558D8D1087ABA"/>
    <w:rsid w:val="009512D9"/>
  </w:style>
  <w:style w:type="paragraph" w:customStyle="1" w:styleId="93B999E6E7314CA5A4D2B7C2AE47CCE8">
    <w:name w:val="93B999E6E7314CA5A4D2B7C2AE47CCE8"/>
    <w:rsid w:val="009512D9"/>
  </w:style>
  <w:style w:type="paragraph" w:customStyle="1" w:styleId="080508DBDFE74F48A737BF7BB4497007">
    <w:name w:val="080508DBDFE74F48A737BF7BB4497007"/>
    <w:rsid w:val="009512D9"/>
  </w:style>
  <w:style w:type="paragraph" w:customStyle="1" w:styleId="C6E21E7960404A2892072F3955428C47">
    <w:name w:val="C6E21E7960404A2892072F3955428C47"/>
    <w:rsid w:val="009512D9"/>
  </w:style>
  <w:style w:type="paragraph" w:customStyle="1" w:styleId="140F8F181BB64887B04A039D9B3CC6C1">
    <w:name w:val="140F8F181BB64887B04A039D9B3CC6C1"/>
    <w:rsid w:val="009512D9"/>
  </w:style>
  <w:style w:type="paragraph" w:customStyle="1" w:styleId="3738113A7FFC4D8193A0C67E6091EE74">
    <w:name w:val="3738113A7FFC4D8193A0C67E6091EE74"/>
    <w:rsid w:val="009512D9"/>
  </w:style>
  <w:style w:type="paragraph" w:customStyle="1" w:styleId="7C1A411813F74A7E86FD03B37603460E">
    <w:name w:val="7C1A411813F74A7E86FD03B37603460E"/>
    <w:rsid w:val="009512D9"/>
  </w:style>
  <w:style w:type="paragraph" w:customStyle="1" w:styleId="5C04CEFE1A1B401EBE117FCBB4C205F6">
    <w:name w:val="5C04CEFE1A1B401EBE117FCBB4C205F6"/>
    <w:rsid w:val="009512D9"/>
  </w:style>
  <w:style w:type="paragraph" w:customStyle="1" w:styleId="D6794B6F9F7D466C9B4747573179BC1A">
    <w:name w:val="D6794B6F9F7D466C9B4747573179BC1A"/>
    <w:rsid w:val="009512D9"/>
  </w:style>
  <w:style w:type="paragraph" w:customStyle="1" w:styleId="058E0D5AC3894DF0AB6B29D3B9866056">
    <w:name w:val="058E0D5AC3894DF0AB6B29D3B9866056"/>
    <w:rsid w:val="009512D9"/>
  </w:style>
  <w:style w:type="paragraph" w:customStyle="1" w:styleId="44CCEE6A42734C8DB2CD4F9778DDF3AB">
    <w:name w:val="44CCEE6A42734C8DB2CD4F9778DDF3AB"/>
    <w:rsid w:val="009512D9"/>
  </w:style>
  <w:style w:type="paragraph" w:customStyle="1" w:styleId="59A257AFF26C45EFA8D46FD392A94A48">
    <w:name w:val="59A257AFF26C45EFA8D46FD392A94A48"/>
    <w:rsid w:val="009512D9"/>
  </w:style>
  <w:style w:type="paragraph" w:customStyle="1" w:styleId="2934B062FD33467DB2E53C0C513CB1C7">
    <w:name w:val="2934B062FD33467DB2E53C0C513CB1C7"/>
    <w:rsid w:val="009512D9"/>
  </w:style>
  <w:style w:type="paragraph" w:customStyle="1" w:styleId="0AE1DF4D7D3E429CB653D4A9BB8703C0">
    <w:name w:val="0AE1DF4D7D3E429CB653D4A9BB8703C0"/>
    <w:rsid w:val="009512D9"/>
  </w:style>
  <w:style w:type="paragraph" w:customStyle="1" w:styleId="78ACABE4A1344087A5E132440F939153">
    <w:name w:val="78ACABE4A1344087A5E132440F939153"/>
    <w:rsid w:val="009512D9"/>
  </w:style>
  <w:style w:type="paragraph" w:customStyle="1" w:styleId="59B42ECFEEEC430AA35E2030B17DE477">
    <w:name w:val="59B42ECFEEEC430AA35E2030B17DE477"/>
    <w:rsid w:val="009512D9"/>
  </w:style>
  <w:style w:type="paragraph" w:customStyle="1" w:styleId="6FE2E2D887624E418CE992FCF6182277">
    <w:name w:val="6FE2E2D887624E418CE992FCF6182277"/>
    <w:rsid w:val="009512D9"/>
  </w:style>
  <w:style w:type="paragraph" w:customStyle="1" w:styleId="8BC20BBCCE3440F6A33C3E98F9F62165">
    <w:name w:val="8BC20BBCCE3440F6A33C3E98F9F62165"/>
    <w:rsid w:val="009512D9"/>
  </w:style>
  <w:style w:type="paragraph" w:customStyle="1" w:styleId="FAC28DFCAAF04337ACFB29BB65796CAA">
    <w:name w:val="FAC28DFCAAF04337ACFB29BB65796CAA"/>
    <w:rsid w:val="009512D9"/>
  </w:style>
  <w:style w:type="paragraph" w:customStyle="1" w:styleId="B6557D0A1A3944F6B7F0E4265EB8A4AA">
    <w:name w:val="B6557D0A1A3944F6B7F0E4265EB8A4AA"/>
    <w:rsid w:val="009512D9"/>
  </w:style>
  <w:style w:type="paragraph" w:customStyle="1" w:styleId="56402947A879400A91A52AB79098916A">
    <w:name w:val="56402947A879400A91A52AB79098916A"/>
    <w:rsid w:val="009512D9"/>
  </w:style>
  <w:style w:type="paragraph" w:customStyle="1" w:styleId="9E010B15DDD8402AA1FB656B170DC3D6">
    <w:name w:val="9E010B15DDD8402AA1FB656B170DC3D6"/>
    <w:rsid w:val="009512D9"/>
  </w:style>
  <w:style w:type="paragraph" w:customStyle="1" w:styleId="CDAC355E29514FFDB24F76ED332DB6E3">
    <w:name w:val="CDAC355E29514FFDB24F76ED332DB6E3"/>
    <w:rsid w:val="009512D9"/>
  </w:style>
  <w:style w:type="paragraph" w:customStyle="1" w:styleId="0447B7176B9346949E9E96D5B46318E6">
    <w:name w:val="0447B7176B9346949E9E96D5B46318E6"/>
    <w:rsid w:val="009512D9"/>
  </w:style>
  <w:style w:type="paragraph" w:customStyle="1" w:styleId="37B91F45F02A4A279C28330488928774">
    <w:name w:val="37B91F45F02A4A279C28330488928774"/>
    <w:rsid w:val="009512D9"/>
  </w:style>
  <w:style w:type="paragraph" w:customStyle="1" w:styleId="5B72DE140CE14165A1C319CD2949C1BC">
    <w:name w:val="5B72DE140CE14165A1C319CD2949C1BC"/>
    <w:rsid w:val="009512D9"/>
  </w:style>
  <w:style w:type="paragraph" w:customStyle="1" w:styleId="50E69BA6B90E41D4B9BE83BD72A83439">
    <w:name w:val="50E69BA6B90E41D4B9BE83BD72A83439"/>
    <w:rsid w:val="009512D9"/>
  </w:style>
  <w:style w:type="paragraph" w:customStyle="1" w:styleId="DFE9232944DC4ABA95064EB28A033E77">
    <w:name w:val="DFE9232944DC4ABA95064EB28A033E77"/>
    <w:rsid w:val="009512D9"/>
  </w:style>
  <w:style w:type="paragraph" w:customStyle="1" w:styleId="203F122AC86648A4AEC370508C3B7D7B">
    <w:name w:val="203F122AC86648A4AEC370508C3B7D7B"/>
    <w:rsid w:val="009512D9"/>
  </w:style>
  <w:style w:type="paragraph" w:customStyle="1" w:styleId="543AF54E719F41B786BB2C8AF8FF26F9">
    <w:name w:val="543AF54E719F41B786BB2C8AF8FF26F9"/>
    <w:rsid w:val="009512D9"/>
  </w:style>
  <w:style w:type="paragraph" w:customStyle="1" w:styleId="DB9812BE8EA745AFB48F6D78A1D67C10">
    <w:name w:val="DB9812BE8EA745AFB48F6D78A1D67C10"/>
    <w:rsid w:val="009512D9"/>
  </w:style>
  <w:style w:type="paragraph" w:customStyle="1" w:styleId="D18D17E5EFF447DD990C8EBA779F20A4">
    <w:name w:val="D18D17E5EFF447DD990C8EBA779F20A4"/>
    <w:rsid w:val="00201471"/>
  </w:style>
  <w:style w:type="paragraph" w:customStyle="1" w:styleId="D3E22E73F13E40E3B0BABA3CFD014DAF">
    <w:name w:val="D3E22E73F13E40E3B0BABA3CFD014DAF"/>
    <w:rsid w:val="00201471"/>
  </w:style>
  <w:style w:type="paragraph" w:customStyle="1" w:styleId="3AD3B939A7D84DFC841E8ADC3C75CB3B">
    <w:name w:val="3AD3B939A7D84DFC841E8ADC3C75CB3B"/>
    <w:rsid w:val="00201471"/>
  </w:style>
  <w:style w:type="paragraph" w:customStyle="1" w:styleId="48095E0E084847AFAA5A5B306FB7BB1E">
    <w:name w:val="48095E0E084847AFAA5A5B306FB7BB1E"/>
    <w:rsid w:val="00201471"/>
  </w:style>
  <w:style w:type="paragraph" w:customStyle="1" w:styleId="93C232E3B4404E1F9EEF0369A6B14937">
    <w:name w:val="93C232E3B4404E1F9EEF0369A6B14937"/>
    <w:rsid w:val="00201471"/>
  </w:style>
  <w:style w:type="paragraph" w:customStyle="1" w:styleId="1412AD52D64D4AD2BC870086BB772E4F">
    <w:name w:val="1412AD52D64D4AD2BC870086BB772E4F"/>
    <w:rsid w:val="00201471"/>
  </w:style>
  <w:style w:type="paragraph" w:customStyle="1" w:styleId="CC4149133A0F4228B89D514EEE952A49">
    <w:name w:val="CC4149133A0F4228B89D514EEE952A49"/>
    <w:rsid w:val="00201471"/>
  </w:style>
  <w:style w:type="paragraph" w:customStyle="1" w:styleId="94944AB664474EAD8993A48764D63851">
    <w:name w:val="94944AB664474EAD8993A48764D63851"/>
    <w:rsid w:val="00201471"/>
  </w:style>
  <w:style w:type="paragraph" w:customStyle="1" w:styleId="5ACAC65E7FDE4D139F449CE006035724">
    <w:name w:val="5ACAC65E7FDE4D139F449CE006035724"/>
    <w:rsid w:val="00201471"/>
  </w:style>
  <w:style w:type="paragraph" w:customStyle="1" w:styleId="F1BBC5172D9F41639636B5909F991E85">
    <w:name w:val="F1BBC5172D9F41639636B5909F991E85"/>
    <w:rsid w:val="00201471"/>
  </w:style>
  <w:style w:type="paragraph" w:customStyle="1" w:styleId="65933253F06F4ADF85200B18D92A8D15">
    <w:name w:val="65933253F06F4ADF85200B18D92A8D15"/>
    <w:rsid w:val="00201471"/>
  </w:style>
  <w:style w:type="paragraph" w:customStyle="1" w:styleId="CB32DD9AEEE640268B4305D4B6EBDFEB">
    <w:name w:val="CB32DD9AEEE640268B4305D4B6EBDFEB"/>
    <w:rsid w:val="00201471"/>
  </w:style>
  <w:style w:type="paragraph" w:customStyle="1" w:styleId="B726C73B5DB84BD8AB07BC7015EB9958">
    <w:name w:val="B726C73B5DB84BD8AB07BC7015EB9958"/>
    <w:rsid w:val="00201471"/>
  </w:style>
  <w:style w:type="paragraph" w:customStyle="1" w:styleId="FAC28DFCAAF04337ACFB29BB65796CAA1">
    <w:name w:val="FAC28DFCAAF04337ACFB29BB65796CAA1"/>
    <w:rsid w:val="003C07A1"/>
    <w:pPr>
      <w:spacing w:after="120" w:line="240" w:lineRule="auto"/>
    </w:pPr>
    <w:rPr>
      <w:rFonts w:ascii="Cambria" w:eastAsiaTheme="minorHAnsi" w:hAnsi="Cambria"/>
    </w:rPr>
  </w:style>
  <w:style w:type="paragraph" w:customStyle="1" w:styleId="B6557D0A1A3944F6B7F0E4265EB8A4AA1">
    <w:name w:val="B6557D0A1A3944F6B7F0E4265EB8A4AA1"/>
    <w:rsid w:val="003C07A1"/>
    <w:pPr>
      <w:spacing w:after="120" w:line="240" w:lineRule="auto"/>
    </w:pPr>
    <w:rPr>
      <w:rFonts w:ascii="Cambria" w:eastAsiaTheme="minorHAnsi" w:hAnsi="Cambria"/>
    </w:rPr>
  </w:style>
  <w:style w:type="paragraph" w:customStyle="1" w:styleId="56402947A879400A91A52AB79098916A1">
    <w:name w:val="56402947A879400A91A52AB79098916A1"/>
    <w:rsid w:val="003C07A1"/>
    <w:pPr>
      <w:spacing w:after="120" w:line="240" w:lineRule="auto"/>
    </w:pPr>
    <w:rPr>
      <w:rFonts w:ascii="Cambria" w:eastAsiaTheme="minorHAnsi" w:hAnsi="Cambria"/>
    </w:rPr>
  </w:style>
  <w:style w:type="paragraph" w:customStyle="1" w:styleId="C4A8B73646274BE1BDBE0A6B70C6E9D4">
    <w:name w:val="C4A8B73646274BE1BDBE0A6B70C6E9D4"/>
    <w:rsid w:val="003C07A1"/>
    <w:pPr>
      <w:spacing w:after="120" w:line="240" w:lineRule="auto"/>
    </w:pPr>
    <w:rPr>
      <w:rFonts w:ascii="Cambria" w:eastAsiaTheme="minorHAnsi" w:hAnsi="Cambria"/>
    </w:rPr>
  </w:style>
  <w:style w:type="paragraph" w:customStyle="1" w:styleId="A6C30F16CB7340BDA89B77A303D7EC95">
    <w:name w:val="A6C30F16CB7340BDA89B77A303D7EC95"/>
    <w:rsid w:val="003C07A1"/>
    <w:rPr>
      <w:rFonts w:eastAsiaTheme="minorHAnsi"/>
      <w:sz w:val="24"/>
    </w:rPr>
  </w:style>
  <w:style w:type="paragraph" w:customStyle="1" w:styleId="F1BBC5172D9F41639636B5909F991E851">
    <w:name w:val="F1BBC5172D9F41639636B5909F991E851"/>
    <w:rsid w:val="003C07A1"/>
    <w:rPr>
      <w:rFonts w:eastAsiaTheme="minorHAnsi"/>
      <w:sz w:val="24"/>
    </w:rPr>
  </w:style>
  <w:style w:type="paragraph" w:customStyle="1" w:styleId="65933253F06F4ADF85200B18D92A8D151">
    <w:name w:val="65933253F06F4ADF85200B18D92A8D151"/>
    <w:rsid w:val="003C07A1"/>
    <w:rPr>
      <w:rFonts w:eastAsiaTheme="minorHAnsi"/>
      <w:sz w:val="24"/>
    </w:rPr>
  </w:style>
  <w:style w:type="paragraph" w:customStyle="1" w:styleId="CB32DD9AEEE640268B4305D4B6EBDFEB1">
    <w:name w:val="CB32DD9AEEE640268B4305D4B6EBDFEB1"/>
    <w:rsid w:val="003C07A1"/>
    <w:rPr>
      <w:rFonts w:eastAsiaTheme="minorHAnsi"/>
      <w:sz w:val="24"/>
    </w:rPr>
  </w:style>
  <w:style w:type="paragraph" w:customStyle="1" w:styleId="B726C73B5DB84BD8AB07BC7015EB99581">
    <w:name w:val="B726C73B5DB84BD8AB07BC7015EB99581"/>
    <w:rsid w:val="003C07A1"/>
    <w:rPr>
      <w:rFonts w:eastAsiaTheme="minorHAnsi"/>
      <w:sz w:val="24"/>
    </w:rPr>
  </w:style>
  <w:style w:type="paragraph" w:customStyle="1" w:styleId="FAC28DFCAAF04337ACFB29BB65796CAA2">
    <w:name w:val="FAC28DFCAAF04337ACFB29BB65796CAA2"/>
    <w:rsid w:val="003C07A1"/>
    <w:pPr>
      <w:spacing w:after="120" w:line="240" w:lineRule="auto"/>
    </w:pPr>
    <w:rPr>
      <w:rFonts w:ascii="Cambria" w:eastAsiaTheme="minorHAnsi" w:hAnsi="Cambria"/>
    </w:rPr>
  </w:style>
  <w:style w:type="paragraph" w:customStyle="1" w:styleId="B6557D0A1A3944F6B7F0E4265EB8A4AA2">
    <w:name w:val="B6557D0A1A3944F6B7F0E4265EB8A4AA2"/>
    <w:rsid w:val="003C07A1"/>
    <w:pPr>
      <w:spacing w:after="120" w:line="240" w:lineRule="auto"/>
    </w:pPr>
    <w:rPr>
      <w:rFonts w:ascii="Cambria" w:eastAsiaTheme="minorHAnsi" w:hAnsi="Cambria"/>
    </w:rPr>
  </w:style>
  <w:style w:type="paragraph" w:customStyle="1" w:styleId="56402947A879400A91A52AB79098916A2">
    <w:name w:val="56402947A879400A91A52AB79098916A2"/>
    <w:rsid w:val="003C07A1"/>
    <w:pPr>
      <w:spacing w:after="120" w:line="240" w:lineRule="auto"/>
    </w:pPr>
    <w:rPr>
      <w:rFonts w:ascii="Cambria" w:eastAsiaTheme="minorHAnsi" w:hAnsi="Cambria"/>
    </w:rPr>
  </w:style>
  <w:style w:type="paragraph" w:customStyle="1" w:styleId="CDAC355E29514FFDB24F76ED332DB6E31">
    <w:name w:val="CDAC355E29514FFDB24F76ED332DB6E31"/>
    <w:rsid w:val="003C07A1"/>
    <w:pPr>
      <w:spacing w:after="120" w:line="240" w:lineRule="auto"/>
    </w:pPr>
    <w:rPr>
      <w:rFonts w:ascii="Cambria" w:eastAsiaTheme="minorHAnsi" w:hAnsi="Cambria"/>
    </w:rPr>
  </w:style>
  <w:style w:type="paragraph" w:customStyle="1" w:styleId="FAC28DFCAAF04337ACFB29BB65796CAA3">
    <w:name w:val="FAC28DFCAAF04337ACFB29BB65796CAA3"/>
    <w:rsid w:val="00B65633"/>
    <w:pPr>
      <w:spacing w:after="120" w:line="240" w:lineRule="auto"/>
    </w:pPr>
    <w:rPr>
      <w:rFonts w:ascii="Cambria" w:eastAsiaTheme="minorHAnsi" w:hAnsi="Cambria"/>
    </w:rPr>
  </w:style>
  <w:style w:type="paragraph" w:customStyle="1" w:styleId="B6557D0A1A3944F6B7F0E4265EB8A4AA3">
    <w:name w:val="B6557D0A1A3944F6B7F0E4265EB8A4AA3"/>
    <w:rsid w:val="00B65633"/>
    <w:pPr>
      <w:spacing w:after="120" w:line="240" w:lineRule="auto"/>
    </w:pPr>
    <w:rPr>
      <w:rFonts w:ascii="Cambria" w:eastAsiaTheme="minorHAnsi" w:hAnsi="Cambria"/>
    </w:rPr>
  </w:style>
  <w:style w:type="paragraph" w:customStyle="1" w:styleId="56402947A879400A91A52AB79098916A3">
    <w:name w:val="56402947A879400A91A52AB79098916A3"/>
    <w:rsid w:val="00B65633"/>
    <w:pPr>
      <w:spacing w:after="120" w:line="240" w:lineRule="auto"/>
    </w:pPr>
    <w:rPr>
      <w:rFonts w:ascii="Cambria" w:eastAsiaTheme="minorHAnsi" w:hAnsi="Cambria"/>
    </w:rPr>
  </w:style>
  <w:style w:type="paragraph" w:customStyle="1" w:styleId="CDAC355E29514FFDB24F76ED332DB6E32">
    <w:name w:val="CDAC355E29514FFDB24F76ED332DB6E32"/>
    <w:rsid w:val="00B65633"/>
    <w:pPr>
      <w:spacing w:after="120" w:line="240" w:lineRule="auto"/>
    </w:pPr>
    <w:rPr>
      <w:rFonts w:ascii="Cambria" w:eastAsiaTheme="minorHAnsi" w:hAnsi="Cambria"/>
    </w:rPr>
  </w:style>
  <w:style w:type="paragraph" w:customStyle="1" w:styleId="C4A8B73646274BE1BDBE0A6B70C6E9D41">
    <w:name w:val="C4A8B73646274BE1BDBE0A6B70C6E9D41"/>
    <w:rsid w:val="00B65633"/>
    <w:pPr>
      <w:spacing w:after="120" w:line="240" w:lineRule="auto"/>
    </w:pPr>
    <w:rPr>
      <w:rFonts w:ascii="Cambria" w:eastAsiaTheme="minorHAnsi" w:hAnsi="Cambria"/>
    </w:rPr>
  </w:style>
  <w:style w:type="paragraph" w:customStyle="1" w:styleId="A6C30F16CB7340BDA89B77A303D7EC951">
    <w:name w:val="A6C30F16CB7340BDA89B77A303D7EC951"/>
    <w:rsid w:val="00B65633"/>
    <w:rPr>
      <w:rFonts w:eastAsiaTheme="minorHAnsi"/>
      <w:sz w:val="24"/>
    </w:rPr>
  </w:style>
  <w:style w:type="paragraph" w:customStyle="1" w:styleId="F1BBC5172D9F41639636B5909F991E852">
    <w:name w:val="F1BBC5172D9F41639636B5909F991E852"/>
    <w:rsid w:val="00B65633"/>
    <w:rPr>
      <w:rFonts w:eastAsiaTheme="minorHAnsi"/>
      <w:sz w:val="24"/>
    </w:rPr>
  </w:style>
  <w:style w:type="paragraph" w:customStyle="1" w:styleId="65933253F06F4ADF85200B18D92A8D152">
    <w:name w:val="65933253F06F4ADF85200B18D92A8D152"/>
    <w:rsid w:val="00B65633"/>
    <w:rPr>
      <w:rFonts w:eastAsiaTheme="minorHAnsi"/>
      <w:sz w:val="24"/>
    </w:rPr>
  </w:style>
  <w:style w:type="paragraph" w:customStyle="1" w:styleId="CB32DD9AEEE640268B4305D4B6EBDFEB2">
    <w:name w:val="CB32DD9AEEE640268B4305D4B6EBDFEB2"/>
    <w:rsid w:val="00B65633"/>
    <w:rPr>
      <w:rFonts w:eastAsiaTheme="minorHAnsi"/>
      <w:sz w:val="24"/>
    </w:rPr>
  </w:style>
  <w:style w:type="paragraph" w:customStyle="1" w:styleId="B726C73B5DB84BD8AB07BC7015EB99582">
    <w:name w:val="B726C73B5DB84BD8AB07BC7015EB99582"/>
    <w:rsid w:val="00B65633"/>
    <w:rPr>
      <w:rFonts w:eastAsiaTheme="minorHAnsi"/>
      <w:sz w:val="24"/>
    </w:rPr>
  </w:style>
  <w:style w:type="paragraph" w:customStyle="1" w:styleId="B6557D0A1A3944F6B7F0E4265EB8A4AA4">
    <w:name w:val="B6557D0A1A3944F6B7F0E4265EB8A4AA4"/>
    <w:rsid w:val="00B65633"/>
    <w:pPr>
      <w:spacing w:after="120" w:line="240" w:lineRule="auto"/>
    </w:pPr>
    <w:rPr>
      <w:rFonts w:ascii="Cambria" w:eastAsiaTheme="minorHAnsi" w:hAnsi="Cambria"/>
    </w:rPr>
  </w:style>
  <w:style w:type="paragraph" w:customStyle="1" w:styleId="56402947A879400A91A52AB79098916A4">
    <w:name w:val="56402947A879400A91A52AB79098916A4"/>
    <w:rsid w:val="00B65633"/>
    <w:pPr>
      <w:spacing w:after="120" w:line="240" w:lineRule="auto"/>
    </w:pPr>
    <w:rPr>
      <w:rFonts w:ascii="Cambria" w:eastAsiaTheme="minorHAnsi" w:hAnsi="Cambria"/>
    </w:rPr>
  </w:style>
  <w:style w:type="paragraph" w:customStyle="1" w:styleId="CDAC355E29514FFDB24F76ED332DB6E33">
    <w:name w:val="CDAC355E29514FFDB24F76ED332DB6E33"/>
    <w:rsid w:val="00B65633"/>
    <w:pPr>
      <w:spacing w:after="120" w:line="240" w:lineRule="auto"/>
    </w:pPr>
    <w:rPr>
      <w:rFonts w:ascii="Cambria" w:eastAsiaTheme="minorHAnsi" w:hAnsi="Cambria"/>
    </w:rPr>
  </w:style>
  <w:style w:type="paragraph" w:customStyle="1" w:styleId="B6557D0A1A3944F6B7F0E4265EB8A4AA5">
    <w:name w:val="B6557D0A1A3944F6B7F0E4265EB8A4AA5"/>
    <w:rsid w:val="00421753"/>
    <w:pPr>
      <w:spacing w:after="120" w:line="240" w:lineRule="auto"/>
    </w:pPr>
    <w:rPr>
      <w:rFonts w:ascii="Cambria" w:eastAsiaTheme="minorHAnsi" w:hAnsi="Cambria"/>
    </w:rPr>
  </w:style>
  <w:style w:type="paragraph" w:customStyle="1" w:styleId="56402947A879400A91A52AB79098916A5">
    <w:name w:val="56402947A879400A91A52AB79098916A5"/>
    <w:rsid w:val="00421753"/>
    <w:pPr>
      <w:spacing w:after="120" w:line="240" w:lineRule="auto"/>
    </w:pPr>
    <w:rPr>
      <w:rFonts w:ascii="Cambria" w:eastAsiaTheme="minorHAnsi" w:hAnsi="Cambria"/>
    </w:rPr>
  </w:style>
  <w:style w:type="paragraph" w:customStyle="1" w:styleId="CDAC355E29514FFDB24F76ED332DB6E34">
    <w:name w:val="CDAC355E29514FFDB24F76ED332DB6E34"/>
    <w:rsid w:val="00421753"/>
    <w:pPr>
      <w:spacing w:after="120" w:line="240" w:lineRule="auto"/>
    </w:pPr>
    <w:rPr>
      <w:rFonts w:ascii="Cambria" w:eastAsiaTheme="minorHAnsi" w:hAnsi="Cambria"/>
    </w:rPr>
  </w:style>
  <w:style w:type="paragraph" w:customStyle="1" w:styleId="C4A8B73646274BE1BDBE0A6B70C6E9D42">
    <w:name w:val="C4A8B73646274BE1BDBE0A6B70C6E9D42"/>
    <w:rsid w:val="00421753"/>
    <w:pPr>
      <w:spacing w:after="120" w:line="240" w:lineRule="auto"/>
    </w:pPr>
    <w:rPr>
      <w:rFonts w:ascii="Cambria" w:eastAsiaTheme="minorHAnsi" w:hAnsi="Cambria"/>
    </w:rPr>
  </w:style>
  <w:style w:type="paragraph" w:customStyle="1" w:styleId="A3C12410344F48638F9DE593002DF396">
    <w:name w:val="A3C12410344F48638F9DE593002DF396"/>
    <w:rsid w:val="00421753"/>
    <w:rPr>
      <w:rFonts w:eastAsiaTheme="minorHAnsi"/>
      <w:sz w:val="24"/>
    </w:rPr>
  </w:style>
  <w:style w:type="paragraph" w:customStyle="1" w:styleId="48095E0E084847AFAA5A5B306FB7BB1E1">
    <w:name w:val="48095E0E084847AFAA5A5B306FB7BB1E1"/>
    <w:rsid w:val="00421753"/>
    <w:rPr>
      <w:rFonts w:eastAsiaTheme="minorHAnsi"/>
      <w:sz w:val="24"/>
    </w:rPr>
  </w:style>
  <w:style w:type="paragraph" w:customStyle="1" w:styleId="93C232E3B4404E1F9EEF0369A6B149371">
    <w:name w:val="93C232E3B4404E1F9EEF0369A6B149371"/>
    <w:rsid w:val="00421753"/>
    <w:rPr>
      <w:rFonts w:eastAsiaTheme="minorHAnsi"/>
      <w:sz w:val="24"/>
    </w:rPr>
  </w:style>
  <w:style w:type="paragraph" w:customStyle="1" w:styleId="A6C30F16CB7340BDA89B77A303D7EC952">
    <w:name w:val="A6C30F16CB7340BDA89B77A303D7EC952"/>
    <w:rsid w:val="00421753"/>
    <w:rPr>
      <w:rFonts w:eastAsiaTheme="minorHAnsi"/>
      <w:sz w:val="24"/>
    </w:rPr>
  </w:style>
  <w:style w:type="paragraph" w:customStyle="1" w:styleId="F1BBC5172D9F41639636B5909F991E853">
    <w:name w:val="F1BBC5172D9F41639636B5909F991E853"/>
    <w:rsid w:val="00421753"/>
    <w:rPr>
      <w:rFonts w:eastAsiaTheme="minorHAnsi"/>
      <w:sz w:val="24"/>
    </w:rPr>
  </w:style>
  <w:style w:type="paragraph" w:customStyle="1" w:styleId="65933253F06F4ADF85200B18D92A8D153">
    <w:name w:val="65933253F06F4ADF85200B18D92A8D153"/>
    <w:rsid w:val="00421753"/>
    <w:rPr>
      <w:rFonts w:eastAsiaTheme="minorHAnsi"/>
      <w:sz w:val="24"/>
    </w:rPr>
  </w:style>
  <w:style w:type="paragraph" w:customStyle="1" w:styleId="CB32DD9AEEE640268B4305D4B6EBDFEB3">
    <w:name w:val="CB32DD9AEEE640268B4305D4B6EBDFEB3"/>
    <w:rsid w:val="00421753"/>
    <w:rPr>
      <w:rFonts w:eastAsiaTheme="minorHAnsi"/>
      <w:sz w:val="24"/>
    </w:rPr>
  </w:style>
  <w:style w:type="paragraph" w:customStyle="1" w:styleId="B726C73B5DB84BD8AB07BC7015EB99583">
    <w:name w:val="B726C73B5DB84BD8AB07BC7015EB99583"/>
    <w:rsid w:val="00421753"/>
    <w:rPr>
      <w:rFonts w:eastAsiaTheme="minorHAnsi"/>
      <w:sz w:val="24"/>
    </w:rPr>
  </w:style>
  <w:style w:type="paragraph" w:customStyle="1" w:styleId="B6557D0A1A3944F6B7F0E4265EB8A4AA6">
    <w:name w:val="B6557D0A1A3944F6B7F0E4265EB8A4AA6"/>
    <w:rsid w:val="008D48FB"/>
    <w:pPr>
      <w:spacing w:after="120" w:line="240" w:lineRule="auto"/>
    </w:pPr>
    <w:rPr>
      <w:rFonts w:ascii="Cambria" w:eastAsiaTheme="minorHAnsi" w:hAnsi="Cambria"/>
    </w:rPr>
  </w:style>
  <w:style w:type="paragraph" w:customStyle="1" w:styleId="56402947A879400A91A52AB79098916A6">
    <w:name w:val="56402947A879400A91A52AB79098916A6"/>
    <w:rsid w:val="008D48FB"/>
    <w:pPr>
      <w:spacing w:after="120" w:line="240" w:lineRule="auto"/>
    </w:pPr>
    <w:rPr>
      <w:rFonts w:ascii="Cambria" w:eastAsiaTheme="minorHAnsi" w:hAnsi="Cambria"/>
    </w:rPr>
  </w:style>
  <w:style w:type="paragraph" w:customStyle="1" w:styleId="CDAC355E29514FFDB24F76ED332DB6E35">
    <w:name w:val="CDAC355E29514FFDB24F76ED332DB6E35"/>
    <w:rsid w:val="008D48FB"/>
    <w:pPr>
      <w:spacing w:after="120" w:line="240" w:lineRule="auto"/>
    </w:pPr>
    <w:rPr>
      <w:rFonts w:ascii="Cambria" w:eastAsiaTheme="minorHAnsi" w:hAnsi="Cambria"/>
    </w:rPr>
  </w:style>
  <w:style w:type="paragraph" w:customStyle="1" w:styleId="C4A8B73646274BE1BDBE0A6B70C6E9D43">
    <w:name w:val="C4A8B73646274BE1BDBE0A6B70C6E9D43"/>
    <w:rsid w:val="008D48FB"/>
    <w:pPr>
      <w:spacing w:after="120" w:line="240" w:lineRule="auto"/>
    </w:pPr>
    <w:rPr>
      <w:rFonts w:ascii="Cambria" w:eastAsiaTheme="minorHAnsi" w:hAnsi="Cambria"/>
    </w:rPr>
  </w:style>
  <w:style w:type="paragraph" w:customStyle="1" w:styleId="A3C12410344F48638F9DE593002DF3961">
    <w:name w:val="A3C12410344F48638F9DE593002DF3961"/>
    <w:rsid w:val="008D48FB"/>
    <w:rPr>
      <w:rFonts w:eastAsiaTheme="minorHAnsi"/>
      <w:sz w:val="24"/>
    </w:rPr>
  </w:style>
  <w:style w:type="paragraph" w:customStyle="1" w:styleId="48095E0E084847AFAA5A5B306FB7BB1E2">
    <w:name w:val="48095E0E084847AFAA5A5B306FB7BB1E2"/>
    <w:rsid w:val="008D48FB"/>
    <w:rPr>
      <w:rFonts w:eastAsiaTheme="minorHAnsi"/>
      <w:sz w:val="24"/>
    </w:rPr>
  </w:style>
  <w:style w:type="paragraph" w:customStyle="1" w:styleId="93C232E3B4404E1F9EEF0369A6B149372">
    <w:name w:val="93C232E3B4404E1F9EEF0369A6B149372"/>
    <w:rsid w:val="008D48FB"/>
    <w:rPr>
      <w:rFonts w:eastAsiaTheme="minorHAnsi"/>
      <w:sz w:val="24"/>
    </w:rPr>
  </w:style>
  <w:style w:type="paragraph" w:customStyle="1" w:styleId="A6C30F16CB7340BDA89B77A303D7EC953">
    <w:name w:val="A6C30F16CB7340BDA89B77A303D7EC953"/>
    <w:rsid w:val="008D48FB"/>
    <w:rPr>
      <w:rFonts w:eastAsiaTheme="minorHAnsi"/>
      <w:sz w:val="24"/>
    </w:rPr>
  </w:style>
  <w:style w:type="paragraph" w:customStyle="1" w:styleId="F1BBC5172D9F41639636B5909F991E854">
    <w:name w:val="F1BBC5172D9F41639636B5909F991E854"/>
    <w:rsid w:val="008D48FB"/>
    <w:rPr>
      <w:rFonts w:eastAsiaTheme="minorHAnsi"/>
      <w:sz w:val="24"/>
    </w:rPr>
  </w:style>
  <w:style w:type="paragraph" w:customStyle="1" w:styleId="65933253F06F4ADF85200B18D92A8D154">
    <w:name w:val="65933253F06F4ADF85200B18D92A8D154"/>
    <w:rsid w:val="008D48FB"/>
    <w:rPr>
      <w:rFonts w:eastAsiaTheme="minorHAnsi"/>
      <w:sz w:val="24"/>
    </w:rPr>
  </w:style>
  <w:style w:type="paragraph" w:customStyle="1" w:styleId="CB32DD9AEEE640268B4305D4B6EBDFEB4">
    <w:name w:val="CB32DD9AEEE640268B4305D4B6EBDFEB4"/>
    <w:rsid w:val="008D48FB"/>
    <w:rPr>
      <w:rFonts w:eastAsiaTheme="minorHAnsi"/>
      <w:sz w:val="24"/>
    </w:rPr>
  </w:style>
  <w:style w:type="paragraph" w:customStyle="1" w:styleId="B726C73B5DB84BD8AB07BC7015EB99584">
    <w:name w:val="B726C73B5DB84BD8AB07BC7015EB99584"/>
    <w:rsid w:val="008D48FB"/>
    <w:rPr>
      <w:rFonts w:eastAsiaTheme="minorHAnsi"/>
      <w:sz w:val="24"/>
    </w:rPr>
  </w:style>
  <w:style w:type="paragraph" w:customStyle="1" w:styleId="E8F2ADEE8BAE401ABB423904F0194C33">
    <w:name w:val="E8F2ADEE8BAE401ABB423904F0194C33"/>
    <w:rsid w:val="00931ABF"/>
  </w:style>
  <w:style w:type="paragraph" w:customStyle="1" w:styleId="7F40E79897A24FFAAB0FE04C215AF22D">
    <w:name w:val="7F40E79897A24FFAAB0FE04C215AF22D"/>
    <w:rsid w:val="00931ABF"/>
  </w:style>
  <w:style w:type="paragraph" w:customStyle="1" w:styleId="3A8D087701314B2BBE0A663F28EF3D08">
    <w:name w:val="3A8D087701314B2BBE0A663F28EF3D08"/>
    <w:rsid w:val="00931ABF"/>
  </w:style>
  <w:style w:type="paragraph" w:customStyle="1" w:styleId="8D1B27CD114042538F42F9A9FDCBDBE9">
    <w:name w:val="8D1B27CD114042538F42F9A9FDCBDBE9"/>
    <w:rsid w:val="00931ABF"/>
  </w:style>
  <w:style w:type="paragraph" w:customStyle="1" w:styleId="DE87B4B628CB4089BCD8B922E983D85E">
    <w:name w:val="DE87B4B628CB4089BCD8B922E983D85E"/>
    <w:rsid w:val="00931ABF"/>
  </w:style>
  <w:style w:type="paragraph" w:customStyle="1" w:styleId="5A5EF7B7D04A4489A042B3D7297DF253">
    <w:name w:val="5A5EF7B7D04A4489A042B3D7297DF253"/>
    <w:rsid w:val="00931ABF"/>
  </w:style>
  <w:style w:type="paragraph" w:customStyle="1" w:styleId="CF942E21B0A94F2A904F2EE9A32A0A48">
    <w:name w:val="CF942E21B0A94F2A904F2EE9A32A0A48"/>
    <w:rsid w:val="00931ABF"/>
  </w:style>
  <w:style w:type="paragraph" w:customStyle="1" w:styleId="FAC28DFCAAF04337ACFB29BB65796CAA4">
    <w:name w:val="FAC28DFCAAF04337ACFB29BB65796CAA4"/>
    <w:rsid w:val="007B487C"/>
    <w:pPr>
      <w:spacing w:after="120" w:line="240" w:lineRule="auto"/>
    </w:pPr>
    <w:rPr>
      <w:rFonts w:ascii="Cambria" w:eastAsiaTheme="minorHAnsi" w:hAnsi="Cambria"/>
    </w:rPr>
  </w:style>
  <w:style w:type="paragraph" w:customStyle="1" w:styleId="B6557D0A1A3944F6B7F0E4265EB8A4AA7">
    <w:name w:val="B6557D0A1A3944F6B7F0E4265EB8A4AA7"/>
    <w:rsid w:val="007B487C"/>
    <w:pPr>
      <w:spacing w:after="120" w:line="240" w:lineRule="auto"/>
    </w:pPr>
    <w:rPr>
      <w:rFonts w:ascii="Cambria" w:eastAsiaTheme="minorHAnsi" w:hAnsi="Cambria"/>
    </w:rPr>
  </w:style>
  <w:style w:type="paragraph" w:customStyle="1" w:styleId="56402947A879400A91A52AB79098916A7">
    <w:name w:val="56402947A879400A91A52AB79098916A7"/>
    <w:rsid w:val="007B487C"/>
    <w:pPr>
      <w:spacing w:after="120" w:line="240" w:lineRule="auto"/>
    </w:pPr>
    <w:rPr>
      <w:rFonts w:ascii="Cambria" w:eastAsiaTheme="minorHAnsi" w:hAnsi="Cambria"/>
    </w:rPr>
  </w:style>
  <w:style w:type="paragraph" w:customStyle="1" w:styleId="CDAC355E29514FFDB24F76ED332DB6E36">
    <w:name w:val="CDAC355E29514FFDB24F76ED332DB6E36"/>
    <w:rsid w:val="007B487C"/>
    <w:pPr>
      <w:spacing w:after="120" w:line="240" w:lineRule="auto"/>
    </w:pPr>
    <w:rPr>
      <w:rFonts w:ascii="Cambria" w:eastAsiaTheme="minorHAnsi" w:hAnsi="Cambria"/>
    </w:rPr>
  </w:style>
  <w:style w:type="character" w:customStyle="1" w:styleId="Style1">
    <w:name w:val="Style1"/>
    <w:basedOn w:val="DefaultParagraphFont"/>
    <w:uiPriority w:val="1"/>
    <w:rsid w:val="00047E9C"/>
    <w:rPr>
      <w:rFonts w:ascii="Cambria" w:hAnsi="Cambria"/>
      <w:b/>
      <w:sz w:val="22"/>
    </w:rPr>
  </w:style>
  <w:style w:type="paragraph" w:customStyle="1" w:styleId="0447B7176B9346949E9E96D5B46318E61">
    <w:name w:val="0447B7176B9346949E9E96D5B46318E61"/>
    <w:rsid w:val="007B487C"/>
    <w:pPr>
      <w:spacing w:after="120" w:line="240" w:lineRule="auto"/>
    </w:pPr>
    <w:rPr>
      <w:rFonts w:ascii="Cambria" w:eastAsiaTheme="minorHAnsi" w:hAnsi="Cambria"/>
    </w:rPr>
  </w:style>
  <w:style w:type="paragraph" w:customStyle="1" w:styleId="BFFEF61513424B389CEEE9291EB7EBBE">
    <w:name w:val="BFFEF61513424B389CEEE9291EB7EBBE"/>
    <w:rsid w:val="007B487C"/>
  </w:style>
  <w:style w:type="paragraph" w:customStyle="1" w:styleId="30D3AC1EB16E4368A8330FC2ADD9BF4A">
    <w:name w:val="30D3AC1EB16E4368A8330FC2ADD9BF4A"/>
    <w:rsid w:val="007B487C"/>
  </w:style>
  <w:style w:type="paragraph" w:customStyle="1" w:styleId="216AF161653B46929AB197814D64EA01">
    <w:name w:val="216AF161653B46929AB197814D64EA01"/>
    <w:rsid w:val="007B487C"/>
  </w:style>
  <w:style w:type="paragraph" w:customStyle="1" w:styleId="C4C10B64D8F24B76B4A0DCDE7B669E0C">
    <w:name w:val="C4C10B64D8F24B76B4A0DCDE7B669E0C"/>
    <w:rsid w:val="007B487C"/>
  </w:style>
  <w:style w:type="paragraph" w:customStyle="1" w:styleId="860FCF6D8E0A430BA88A97B5F966FAC1">
    <w:name w:val="860FCF6D8E0A430BA88A97B5F966FAC1"/>
    <w:rsid w:val="007B487C"/>
  </w:style>
  <w:style w:type="paragraph" w:customStyle="1" w:styleId="FBA0510B26B04FB4828652E454B0EB83">
    <w:name w:val="FBA0510B26B04FB4828652E454B0EB83"/>
    <w:rsid w:val="007B487C"/>
  </w:style>
  <w:style w:type="paragraph" w:customStyle="1" w:styleId="D0D6EECC772C4F4ABF3F415624D48D8E">
    <w:name w:val="D0D6EECC772C4F4ABF3F415624D48D8E"/>
    <w:rsid w:val="007B487C"/>
  </w:style>
  <w:style w:type="paragraph" w:customStyle="1" w:styleId="33C2CEA7EFC04F49A1A1C0ECE6104D63">
    <w:name w:val="33C2CEA7EFC04F49A1A1C0ECE6104D63"/>
    <w:rsid w:val="007B487C"/>
  </w:style>
  <w:style w:type="paragraph" w:customStyle="1" w:styleId="860910603C0A4E12BC4BAF0EAF606229">
    <w:name w:val="860910603C0A4E12BC4BAF0EAF606229"/>
    <w:rsid w:val="007B487C"/>
  </w:style>
  <w:style w:type="paragraph" w:customStyle="1" w:styleId="517E1C96AC4C44B09E45844FE96C85E9">
    <w:name w:val="517E1C96AC4C44B09E45844FE96C85E9"/>
    <w:rsid w:val="007B487C"/>
  </w:style>
  <w:style w:type="paragraph" w:customStyle="1" w:styleId="FB7C01198591442783D7BF0754C2A2EC">
    <w:name w:val="FB7C01198591442783D7BF0754C2A2EC"/>
    <w:rsid w:val="007B487C"/>
  </w:style>
  <w:style w:type="paragraph" w:customStyle="1" w:styleId="55D0976EC8EC414B90D6DAAC2ABC24C8">
    <w:name w:val="55D0976EC8EC414B90D6DAAC2ABC24C8"/>
    <w:rsid w:val="007B487C"/>
  </w:style>
  <w:style w:type="paragraph" w:customStyle="1" w:styleId="4FB0FBAA219440AD9FEB2F47F0397F77">
    <w:name w:val="4FB0FBAA219440AD9FEB2F47F0397F77"/>
    <w:rsid w:val="007B487C"/>
  </w:style>
  <w:style w:type="paragraph" w:customStyle="1" w:styleId="BA4B294164CE4F16A7F687306CEEC524">
    <w:name w:val="BA4B294164CE4F16A7F687306CEEC524"/>
    <w:rsid w:val="007B487C"/>
  </w:style>
  <w:style w:type="paragraph" w:customStyle="1" w:styleId="24B2DADDF5CC4740BCDB4B6378097E25">
    <w:name w:val="24B2DADDF5CC4740BCDB4B6378097E25"/>
    <w:rsid w:val="007B487C"/>
  </w:style>
  <w:style w:type="paragraph" w:customStyle="1" w:styleId="203310F9D3FC4BA4924CA9D1913C3FFF">
    <w:name w:val="203310F9D3FC4BA4924CA9D1913C3FFF"/>
    <w:rsid w:val="007B487C"/>
  </w:style>
  <w:style w:type="paragraph" w:customStyle="1" w:styleId="550B777FD3144B73914155DB8B6A99C0">
    <w:name w:val="550B777FD3144B73914155DB8B6A99C0"/>
    <w:rsid w:val="007B487C"/>
  </w:style>
  <w:style w:type="paragraph" w:customStyle="1" w:styleId="90E538F71FA9481C9265D8D6E331C864">
    <w:name w:val="90E538F71FA9481C9265D8D6E331C864"/>
    <w:rsid w:val="007B487C"/>
  </w:style>
  <w:style w:type="paragraph" w:customStyle="1" w:styleId="A7F4A67807F24C8F8B9A0935EC4F7B98">
    <w:name w:val="A7F4A67807F24C8F8B9A0935EC4F7B98"/>
    <w:rsid w:val="007B487C"/>
  </w:style>
  <w:style w:type="paragraph" w:customStyle="1" w:styleId="097BEF957DCD47C1AF570C7A7A1E3473">
    <w:name w:val="097BEF957DCD47C1AF570C7A7A1E3473"/>
    <w:rsid w:val="007B487C"/>
  </w:style>
  <w:style w:type="paragraph" w:customStyle="1" w:styleId="034EA9E2E48A4D60B6C4058CE9E94CD6">
    <w:name w:val="034EA9E2E48A4D60B6C4058CE9E94CD6"/>
    <w:rsid w:val="007B487C"/>
  </w:style>
  <w:style w:type="paragraph" w:customStyle="1" w:styleId="8102B5F4F76142D59BEC74DE0DD93230">
    <w:name w:val="8102B5F4F76142D59BEC74DE0DD93230"/>
    <w:rsid w:val="007B487C"/>
  </w:style>
  <w:style w:type="paragraph" w:customStyle="1" w:styleId="9223024FBE6C4AD8BF189DB828200920">
    <w:name w:val="9223024FBE6C4AD8BF189DB828200920"/>
    <w:rsid w:val="007B487C"/>
  </w:style>
  <w:style w:type="paragraph" w:customStyle="1" w:styleId="A6A5C3D905BA49C5A948AEC338BD9D83">
    <w:name w:val="A6A5C3D905BA49C5A948AEC338BD9D83"/>
    <w:rsid w:val="007B487C"/>
  </w:style>
  <w:style w:type="paragraph" w:customStyle="1" w:styleId="A9C5FD7E551E40669FB6B8B61511ECE1">
    <w:name w:val="A9C5FD7E551E40669FB6B8B61511ECE1"/>
    <w:rsid w:val="007B487C"/>
  </w:style>
  <w:style w:type="paragraph" w:customStyle="1" w:styleId="FAC28DFCAAF04337ACFB29BB65796CAA5">
    <w:name w:val="FAC28DFCAAF04337ACFB29BB65796CAA5"/>
    <w:rsid w:val="00C87BCE"/>
    <w:pPr>
      <w:spacing w:after="120" w:line="240" w:lineRule="auto"/>
    </w:pPr>
    <w:rPr>
      <w:rFonts w:ascii="Cambria" w:eastAsiaTheme="minorHAnsi" w:hAnsi="Cambria"/>
    </w:rPr>
  </w:style>
  <w:style w:type="paragraph" w:customStyle="1" w:styleId="B6557D0A1A3944F6B7F0E4265EB8A4AA8">
    <w:name w:val="B6557D0A1A3944F6B7F0E4265EB8A4AA8"/>
    <w:rsid w:val="00C87BCE"/>
    <w:pPr>
      <w:spacing w:after="120" w:line="240" w:lineRule="auto"/>
    </w:pPr>
    <w:rPr>
      <w:rFonts w:ascii="Cambria" w:eastAsiaTheme="minorHAnsi" w:hAnsi="Cambria"/>
    </w:rPr>
  </w:style>
  <w:style w:type="paragraph" w:customStyle="1" w:styleId="56402947A879400A91A52AB79098916A8">
    <w:name w:val="56402947A879400A91A52AB79098916A8"/>
    <w:rsid w:val="00C87BCE"/>
    <w:pPr>
      <w:spacing w:after="120" w:line="240" w:lineRule="auto"/>
    </w:pPr>
    <w:rPr>
      <w:rFonts w:ascii="Cambria" w:eastAsiaTheme="minorHAnsi" w:hAnsi="Cambria"/>
    </w:rPr>
  </w:style>
  <w:style w:type="paragraph" w:customStyle="1" w:styleId="CDAC355E29514FFDB24F76ED332DB6E37">
    <w:name w:val="CDAC355E29514FFDB24F76ED332DB6E37"/>
    <w:rsid w:val="00C87BCE"/>
    <w:pPr>
      <w:spacing w:after="120" w:line="240" w:lineRule="auto"/>
    </w:pPr>
    <w:rPr>
      <w:rFonts w:ascii="Cambria" w:eastAsiaTheme="minorHAnsi" w:hAnsi="Cambria"/>
    </w:rPr>
  </w:style>
  <w:style w:type="paragraph" w:customStyle="1" w:styleId="0447B7176B9346949E9E96D5B46318E62">
    <w:name w:val="0447B7176B9346949E9E96D5B46318E62"/>
    <w:rsid w:val="00C87BCE"/>
    <w:pPr>
      <w:spacing w:after="120" w:line="240" w:lineRule="auto"/>
    </w:pPr>
    <w:rPr>
      <w:rFonts w:ascii="Cambria" w:eastAsiaTheme="minorHAnsi" w:hAnsi="Cambria"/>
    </w:rPr>
  </w:style>
  <w:style w:type="paragraph" w:customStyle="1" w:styleId="C4A8B73646274BE1BDBE0A6B70C6E9D44">
    <w:name w:val="C4A8B73646274BE1BDBE0A6B70C6E9D44"/>
    <w:rsid w:val="00C87BCE"/>
    <w:pPr>
      <w:spacing w:after="120" w:line="240" w:lineRule="auto"/>
    </w:pPr>
    <w:rPr>
      <w:rFonts w:ascii="Cambria" w:eastAsiaTheme="minorHAnsi" w:hAnsi="Cambria"/>
    </w:rPr>
  </w:style>
  <w:style w:type="paragraph" w:customStyle="1" w:styleId="E182F491F7C540B2B8D1E735698C2B5E">
    <w:name w:val="E182F491F7C540B2B8D1E735698C2B5E"/>
    <w:rsid w:val="00C87BCE"/>
    <w:rPr>
      <w:rFonts w:eastAsiaTheme="minorHAnsi"/>
      <w:sz w:val="24"/>
    </w:rPr>
  </w:style>
  <w:style w:type="paragraph" w:customStyle="1" w:styleId="A9C5FD7E551E40669FB6B8B61511ECE11">
    <w:name w:val="A9C5FD7E551E40669FB6B8B61511ECE11"/>
    <w:rsid w:val="00C87BCE"/>
    <w:rPr>
      <w:rFonts w:eastAsiaTheme="minorHAnsi"/>
      <w:sz w:val="24"/>
    </w:rPr>
  </w:style>
  <w:style w:type="paragraph" w:customStyle="1" w:styleId="FAC28DFCAAF04337ACFB29BB65796CAA6">
    <w:name w:val="FAC28DFCAAF04337ACFB29BB65796CAA6"/>
    <w:rsid w:val="0003466C"/>
    <w:pPr>
      <w:spacing w:after="120" w:line="240" w:lineRule="auto"/>
    </w:pPr>
    <w:rPr>
      <w:rFonts w:ascii="Cambria" w:eastAsiaTheme="minorHAnsi" w:hAnsi="Cambria"/>
    </w:rPr>
  </w:style>
  <w:style w:type="paragraph" w:customStyle="1" w:styleId="B6557D0A1A3944F6B7F0E4265EB8A4AA9">
    <w:name w:val="B6557D0A1A3944F6B7F0E4265EB8A4AA9"/>
    <w:rsid w:val="0003466C"/>
    <w:pPr>
      <w:spacing w:after="120" w:line="240" w:lineRule="auto"/>
    </w:pPr>
    <w:rPr>
      <w:rFonts w:ascii="Cambria" w:eastAsiaTheme="minorHAnsi" w:hAnsi="Cambria"/>
    </w:rPr>
  </w:style>
  <w:style w:type="paragraph" w:customStyle="1" w:styleId="56402947A879400A91A52AB79098916A9">
    <w:name w:val="56402947A879400A91A52AB79098916A9"/>
    <w:rsid w:val="0003466C"/>
    <w:pPr>
      <w:spacing w:after="120" w:line="240" w:lineRule="auto"/>
    </w:pPr>
    <w:rPr>
      <w:rFonts w:ascii="Cambria" w:eastAsiaTheme="minorHAnsi" w:hAnsi="Cambria"/>
    </w:rPr>
  </w:style>
  <w:style w:type="paragraph" w:customStyle="1" w:styleId="CDAC355E29514FFDB24F76ED332DB6E38">
    <w:name w:val="CDAC355E29514FFDB24F76ED332DB6E38"/>
    <w:rsid w:val="0003466C"/>
    <w:pPr>
      <w:spacing w:after="120" w:line="240" w:lineRule="auto"/>
    </w:pPr>
    <w:rPr>
      <w:rFonts w:ascii="Cambria" w:eastAsiaTheme="minorHAnsi" w:hAnsi="Cambria"/>
    </w:rPr>
  </w:style>
  <w:style w:type="paragraph" w:customStyle="1" w:styleId="0447B7176B9346949E9E96D5B46318E63">
    <w:name w:val="0447B7176B9346949E9E96D5B46318E63"/>
    <w:rsid w:val="0003466C"/>
    <w:pPr>
      <w:spacing w:after="120" w:line="240" w:lineRule="auto"/>
    </w:pPr>
    <w:rPr>
      <w:rFonts w:ascii="Cambria" w:eastAsiaTheme="minorHAnsi" w:hAnsi="Cambria"/>
    </w:rPr>
  </w:style>
  <w:style w:type="paragraph" w:customStyle="1" w:styleId="FAC28DFCAAF04337ACFB29BB65796CAA7">
    <w:name w:val="FAC28DFCAAF04337ACFB29BB65796CAA7"/>
    <w:rsid w:val="00EA4327"/>
    <w:pPr>
      <w:spacing w:after="120" w:line="240" w:lineRule="auto"/>
    </w:pPr>
    <w:rPr>
      <w:rFonts w:ascii="Cambria" w:eastAsiaTheme="minorHAnsi" w:hAnsi="Cambria"/>
    </w:rPr>
  </w:style>
  <w:style w:type="paragraph" w:customStyle="1" w:styleId="B6557D0A1A3944F6B7F0E4265EB8A4AA10">
    <w:name w:val="B6557D0A1A3944F6B7F0E4265EB8A4AA10"/>
    <w:rsid w:val="00EA4327"/>
    <w:pPr>
      <w:spacing w:after="120" w:line="240" w:lineRule="auto"/>
    </w:pPr>
    <w:rPr>
      <w:rFonts w:ascii="Cambria" w:eastAsiaTheme="minorHAnsi" w:hAnsi="Cambria"/>
    </w:rPr>
  </w:style>
  <w:style w:type="paragraph" w:customStyle="1" w:styleId="56402947A879400A91A52AB79098916A10">
    <w:name w:val="56402947A879400A91A52AB79098916A10"/>
    <w:rsid w:val="00EA4327"/>
    <w:pPr>
      <w:spacing w:after="120" w:line="240" w:lineRule="auto"/>
    </w:pPr>
    <w:rPr>
      <w:rFonts w:ascii="Cambria" w:eastAsiaTheme="minorHAnsi" w:hAnsi="Cambria"/>
    </w:rPr>
  </w:style>
  <w:style w:type="paragraph" w:customStyle="1" w:styleId="CDAC355E29514FFDB24F76ED332DB6E39">
    <w:name w:val="CDAC355E29514FFDB24F76ED332DB6E39"/>
    <w:rsid w:val="00EA4327"/>
    <w:pPr>
      <w:spacing w:after="120" w:line="240" w:lineRule="auto"/>
    </w:pPr>
    <w:rPr>
      <w:rFonts w:ascii="Cambria" w:eastAsiaTheme="minorHAnsi" w:hAnsi="Cambria"/>
    </w:rPr>
  </w:style>
  <w:style w:type="paragraph" w:customStyle="1" w:styleId="0447B7176B9346949E9E96D5B46318E64">
    <w:name w:val="0447B7176B9346949E9E96D5B46318E64"/>
    <w:rsid w:val="00EA4327"/>
    <w:pPr>
      <w:spacing w:after="120" w:line="240" w:lineRule="auto"/>
    </w:pPr>
    <w:rPr>
      <w:rFonts w:ascii="Cambria" w:eastAsiaTheme="minorHAnsi" w:hAnsi="Cambria"/>
    </w:rPr>
  </w:style>
  <w:style w:type="paragraph" w:customStyle="1" w:styleId="C4A8B73646274BE1BDBE0A6B70C6E9D45">
    <w:name w:val="C4A8B73646274BE1BDBE0A6B70C6E9D45"/>
    <w:rsid w:val="00EA4327"/>
    <w:pPr>
      <w:spacing w:after="120" w:line="240" w:lineRule="auto"/>
    </w:pPr>
    <w:rPr>
      <w:rFonts w:ascii="Cambria" w:eastAsiaTheme="minorHAnsi" w:hAnsi="Cambria"/>
    </w:rPr>
  </w:style>
  <w:style w:type="paragraph" w:customStyle="1" w:styleId="E182F491F7C540B2B8D1E735698C2B5E1">
    <w:name w:val="E182F491F7C540B2B8D1E735698C2B5E1"/>
    <w:rsid w:val="00EA4327"/>
    <w:rPr>
      <w:rFonts w:eastAsiaTheme="minorHAnsi"/>
      <w:sz w:val="24"/>
    </w:rPr>
  </w:style>
  <w:style w:type="paragraph" w:customStyle="1" w:styleId="A9C5FD7E551E40669FB6B8B61511ECE12">
    <w:name w:val="A9C5FD7E551E40669FB6B8B61511ECE12"/>
    <w:rsid w:val="00EA4327"/>
    <w:rPr>
      <w:rFonts w:eastAsiaTheme="minorHAnsi"/>
      <w:sz w:val="24"/>
    </w:rPr>
  </w:style>
  <w:style w:type="paragraph" w:customStyle="1" w:styleId="533416E070574F819A4C309EC32A7ADE">
    <w:name w:val="533416E070574F819A4C309EC32A7ADE"/>
    <w:rsid w:val="00EA4327"/>
  </w:style>
  <w:style w:type="paragraph" w:customStyle="1" w:styleId="B812BC4D680040CAB58FA724ABDB3520">
    <w:name w:val="B812BC4D680040CAB58FA724ABDB3520"/>
    <w:rsid w:val="00EA4327"/>
  </w:style>
  <w:style w:type="paragraph" w:customStyle="1" w:styleId="32ADFC62D33644E3B2E5D3A768AE4291">
    <w:name w:val="32ADFC62D33644E3B2E5D3A768AE4291"/>
    <w:rsid w:val="00EA4327"/>
  </w:style>
  <w:style w:type="paragraph" w:customStyle="1" w:styleId="B30D0D02696F4C29A959DFABFAE6EDA7">
    <w:name w:val="B30D0D02696F4C29A959DFABFAE6EDA7"/>
    <w:rsid w:val="00EA4327"/>
  </w:style>
  <w:style w:type="paragraph" w:customStyle="1" w:styleId="C7C9D94F5FF342CEBDFB6727ABD0D79C">
    <w:name w:val="C7C9D94F5FF342CEBDFB6727ABD0D79C"/>
    <w:rsid w:val="00EA4327"/>
  </w:style>
  <w:style w:type="paragraph" w:customStyle="1" w:styleId="15FACB78BA014A909A758C51C3F03012">
    <w:name w:val="15FACB78BA014A909A758C51C3F03012"/>
    <w:rsid w:val="00EA4327"/>
  </w:style>
  <w:style w:type="paragraph" w:customStyle="1" w:styleId="2AD8633A1BAC40DE809829010C785A94">
    <w:name w:val="2AD8633A1BAC40DE809829010C785A94"/>
    <w:rsid w:val="00EA4327"/>
  </w:style>
  <w:style w:type="paragraph" w:customStyle="1" w:styleId="93B208879EEE43D092CBC54B9B906468">
    <w:name w:val="93B208879EEE43D092CBC54B9B906468"/>
    <w:rsid w:val="00EA4327"/>
  </w:style>
  <w:style w:type="paragraph" w:customStyle="1" w:styleId="6AFF60EDECF04662A47448E247BC3137">
    <w:name w:val="6AFF60EDECF04662A47448E247BC3137"/>
    <w:rsid w:val="00EA4327"/>
  </w:style>
  <w:style w:type="paragraph" w:customStyle="1" w:styleId="F7890273399B4BBE891B3CE635BEFD78">
    <w:name w:val="F7890273399B4BBE891B3CE635BEFD78"/>
    <w:rsid w:val="00EA4327"/>
  </w:style>
  <w:style w:type="paragraph" w:customStyle="1" w:styleId="5D58519892E7401F83CBA2F89746C55F">
    <w:name w:val="5D58519892E7401F83CBA2F89746C55F"/>
    <w:rsid w:val="00EA4327"/>
  </w:style>
  <w:style w:type="paragraph" w:customStyle="1" w:styleId="D7B6D08C880F417EBAAA740742A3D45E">
    <w:name w:val="D7B6D08C880F417EBAAA740742A3D45E"/>
    <w:rsid w:val="00EA4327"/>
  </w:style>
  <w:style w:type="paragraph" w:customStyle="1" w:styleId="9B883B3C21B74301B441E469C76EBF87">
    <w:name w:val="9B883B3C21B74301B441E469C76EBF87"/>
    <w:rsid w:val="00EA4327"/>
  </w:style>
  <w:style w:type="paragraph" w:customStyle="1" w:styleId="75AEFB8D8DB245E5B64862EB2BCBD268">
    <w:name w:val="75AEFB8D8DB245E5B64862EB2BCBD268"/>
    <w:rsid w:val="00EA4327"/>
  </w:style>
  <w:style w:type="paragraph" w:customStyle="1" w:styleId="FAC28DFCAAF04337ACFB29BB65796CAA8">
    <w:name w:val="FAC28DFCAAF04337ACFB29BB65796CAA8"/>
    <w:rsid w:val="002F5EAD"/>
    <w:pPr>
      <w:spacing w:after="120" w:line="240" w:lineRule="auto"/>
    </w:pPr>
    <w:rPr>
      <w:rFonts w:ascii="Cambria" w:eastAsiaTheme="minorHAnsi" w:hAnsi="Cambria"/>
    </w:rPr>
  </w:style>
  <w:style w:type="paragraph" w:customStyle="1" w:styleId="B6557D0A1A3944F6B7F0E4265EB8A4AA11">
    <w:name w:val="B6557D0A1A3944F6B7F0E4265EB8A4AA11"/>
    <w:rsid w:val="002F5EAD"/>
    <w:pPr>
      <w:spacing w:after="120" w:line="240" w:lineRule="auto"/>
    </w:pPr>
    <w:rPr>
      <w:rFonts w:ascii="Cambria" w:eastAsiaTheme="minorHAnsi" w:hAnsi="Cambria"/>
    </w:rPr>
  </w:style>
  <w:style w:type="paragraph" w:customStyle="1" w:styleId="56402947A879400A91A52AB79098916A11">
    <w:name w:val="56402947A879400A91A52AB79098916A11"/>
    <w:rsid w:val="002F5EAD"/>
    <w:pPr>
      <w:spacing w:after="120" w:line="240" w:lineRule="auto"/>
    </w:pPr>
    <w:rPr>
      <w:rFonts w:ascii="Cambria" w:eastAsiaTheme="minorHAnsi" w:hAnsi="Cambria"/>
    </w:rPr>
  </w:style>
  <w:style w:type="paragraph" w:customStyle="1" w:styleId="CDAC355E29514FFDB24F76ED332DB6E310">
    <w:name w:val="CDAC355E29514FFDB24F76ED332DB6E310"/>
    <w:rsid w:val="002F5EAD"/>
    <w:pPr>
      <w:spacing w:after="120" w:line="240" w:lineRule="auto"/>
    </w:pPr>
    <w:rPr>
      <w:rFonts w:ascii="Cambria" w:eastAsiaTheme="minorHAnsi" w:hAnsi="Cambria"/>
    </w:rPr>
  </w:style>
  <w:style w:type="paragraph" w:customStyle="1" w:styleId="0447B7176B9346949E9E96D5B46318E65">
    <w:name w:val="0447B7176B9346949E9E96D5B46318E65"/>
    <w:rsid w:val="002F5EAD"/>
    <w:pPr>
      <w:spacing w:after="120" w:line="240" w:lineRule="auto"/>
    </w:pPr>
    <w:rPr>
      <w:rFonts w:ascii="Cambria" w:eastAsiaTheme="minorHAnsi" w:hAnsi="Cambria"/>
    </w:rPr>
  </w:style>
  <w:style w:type="paragraph" w:customStyle="1" w:styleId="C4A8B73646274BE1BDBE0A6B70C6E9D46">
    <w:name w:val="C4A8B73646274BE1BDBE0A6B70C6E9D46"/>
    <w:rsid w:val="002F5EAD"/>
    <w:pPr>
      <w:spacing w:after="120" w:line="240" w:lineRule="auto"/>
    </w:pPr>
    <w:rPr>
      <w:rFonts w:ascii="Cambria" w:eastAsiaTheme="minorHAnsi" w:hAnsi="Cambria"/>
    </w:rPr>
  </w:style>
  <w:style w:type="paragraph" w:customStyle="1" w:styleId="E182F491F7C540B2B8D1E735698C2B5E2">
    <w:name w:val="E182F491F7C540B2B8D1E735698C2B5E2"/>
    <w:rsid w:val="002F5EAD"/>
    <w:rPr>
      <w:rFonts w:eastAsiaTheme="minorHAnsi"/>
      <w:sz w:val="24"/>
    </w:rPr>
  </w:style>
  <w:style w:type="paragraph" w:customStyle="1" w:styleId="A9C5FD7E551E40669FB6B8B61511ECE13">
    <w:name w:val="A9C5FD7E551E40669FB6B8B61511ECE13"/>
    <w:rsid w:val="002F5EAD"/>
    <w:rPr>
      <w:rFonts w:eastAsiaTheme="minorHAnsi"/>
      <w:sz w:val="24"/>
    </w:rPr>
  </w:style>
  <w:style w:type="paragraph" w:customStyle="1" w:styleId="9B883B3C21B74301B441E469C76EBF871">
    <w:name w:val="9B883B3C21B74301B441E469C76EBF871"/>
    <w:rsid w:val="002F5EAD"/>
    <w:rPr>
      <w:rFonts w:eastAsiaTheme="minorHAnsi"/>
      <w:sz w:val="24"/>
    </w:rPr>
  </w:style>
  <w:style w:type="paragraph" w:customStyle="1" w:styleId="75AEFB8D8DB245E5B64862EB2BCBD2681">
    <w:name w:val="75AEFB8D8DB245E5B64862EB2BCBD2681"/>
    <w:rsid w:val="002F5EAD"/>
    <w:rPr>
      <w:rFonts w:eastAsiaTheme="minorHAnsi"/>
      <w:sz w:val="24"/>
    </w:rPr>
  </w:style>
  <w:style w:type="paragraph" w:customStyle="1" w:styleId="FAC28DFCAAF04337ACFB29BB65796CAA9">
    <w:name w:val="FAC28DFCAAF04337ACFB29BB65796CAA9"/>
    <w:rsid w:val="00441854"/>
    <w:pPr>
      <w:spacing w:after="120" w:line="240" w:lineRule="auto"/>
    </w:pPr>
    <w:rPr>
      <w:rFonts w:ascii="Cambria" w:eastAsiaTheme="minorHAnsi" w:hAnsi="Cambria"/>
    </w:rPr>
  </w:style>
  <w:style w:type="paragraph" w:customStyle="1" w:styleId="B6557D0A1A3944F6B7F0E4265EB8A4AA12">
    <w:name w:val="B6557D0A1A3944F6B7F0E4265EB8A4AA12"/>
    <w:rsid w:val="00441854"/>
    <w:pPr>
      <w:spacing w:after="120" w:line="240" w:lineRule="auto"/>
    </w:pPr>
    <w:rPr>
      <w:rFonts w:ascii="Cambria" w:eastAsiaTheme="minorHAnsi" w:hAnsi="Cambria"/>
    </w:rPr>
  </w:style>
  <w:style w:type="paragraph" w:customStyle="1" w:styleId="56402947A879400A91A52AB79098916A12">
    <w:name w:val="56402947A879400A91A52AB79098916A12"/>
    <w:rsid w:val="00441854"/>
    <w:pPr>
      <w:spacing w:after="120" w:line="240" w:lineRule="auto"/>
    </w:pPr>
    <w:rPr>
      <w:rFonts w:ascii="Cambria" w:eastAsiaTheme="minorHAnsi" w:hAnsi="Cambria"/>
    </w:rPr>
  </w:style>
  <w:style w:type="paragraph" w:customStyle="1" w:styleId="CDAC355E29514FFDB24F76ED332DB6E311">
    <w:name w:val="CDAC355E29514FFDB24F76ED332DB6E311"/>
    <w:rsid w:val="00441854"/>
    <w:pPr>
      <w:spacing w:after="120" w:line="240" w:lineRule="auto"/>
    </w:pPr>
    <w:rPr>
      <w:rFonts w:ascii="Cambria" w:eastAsiaTheme="minorHAnsi" w:hAnsi="Cambria"/>
    </w:rPr>
  </w:style>
  <w:style w:type="paragraph" w:customStyle="1" w:styleId="0447B7176B9346949E9E96D5B46318E66">
    <w:name w:val="0447B7176B9346949E9E96D5B46318E66"/>
    <w:rsid w:val="00441854"/>
    <w:pPr>
      <w:spacing w:after="120" w:line="240" w:lineRule="auto"/>
    </w:pPr>
    <w:rPr>
      <w:rFonts w:ascii="Cambria" w:eastAsiaTheme="minorHAnsi" w:hAnsi="Cambria"/>
    </w:rPr>
  </w:style>
  <w:style w:type="paragraph" w:customStyle="1" w:styleId="C4A8B73646274BE1BDBE0A6B70C6E9D47">
    <w:name w:val="C4A8B73646274BE1BDBE0A6B70C6E9D47"/>
    <w:rsid w:val="00441854"/>
    <w:pPr>
      <w:spacing w:after="120" w:line="240" w:lineRule="auto"/>
    </w:pPr>
    <w:rPr>
      <w:rFonts w:ascii="Cambria" w:eastAsiaTheme="minorHAnsi" w:hAnsi="Cambria"/>
    </w:rPr>
  </w:style>
  <w:style w:type="paragraph" w:customStyle="1" w:styleId="E182F491F7C540B2B8D1E735698C2B5E3">
    <w:name w:val="E182F491F7C540B2B8D1E735698C2B5E3"/>
    <w:rsid w:val="00441854"/>
    <w:rPr>
      <w:rFonts w:eastAsiaTheme="minorHAnsi"/>
      <w:sz w:val="24"/>
    </w:rPr>
  </w:style>
  <w:style w:type="paragraph" w:customStyle="1" w:styleId="A9C5FD7E551E40669FB6B8B61511ECE14">
    <w:name w:val="A9C5FD7E551E40669FB6B8B61511ECE14"/>
    <w:rsid w:val="00441854"/>
    <w:rPr>
      <w:rFonts w:eastAsiaTheme="minorHAnsi"/>
      <w:sz w:val="24"/>
    </w:rPr>
  </w:style>
  <w:style w:type="paragraph" w:customStyle="1" w:styleId="9B883B3C21B74301B441E469C76EBF872">
    <w:name w:val="9B883B3C21B74301B441E469C76EBF872"/>
    <w:rsid w:val="00441854"/>
    <w:rPr>
      <w:rFonts w:eastAsiaTheme="minorHAnsi"/>
      <w:sz w:val="24"/>
    </w:rPr>
  </w:style>
  <w:style w:type="paragraph" w:customStyle="1" w:styleId="75AEFB8D8DB245E5B64862EB2BCBD2682">
    <w:name w:val="75AEFB8D8DB245E5B64862EB2BCBD2682"/>
    <w:rsid w:val="00441854"/>
    <w:rPr>
      <w:rFonts w:eastAsiaTheme="minorHAnsi"/>
      <w:sz w:val="24"/>
    </w:rPr>
  </w:style>
  <w:style w:type="paragraph" w:customStyle="1" w:styleId="FAC28DFCAAF04337ACFB29BB65796CAA10">
    <w:name w:val="FAC28DFCAAF04337ACFB29BB65796CAA10"/>
    <w:rsid w:val="00FB3CC3"/>
    <w:pPr>
      <w:spacing w:after="120" w:line="240" w:lineRule="auto"/>
    </w:pPr>
    <w:rPr>
      <w:rFonts w:ascii="Cambria" w:eastAsiaTheme="minorHAnsi" w:hAnsi="Cambria"/>
    </w:rPr>
  </w:style>
  <w:style w:type="paragraph" w:customStyle="1" w:styleId="B6557D0A1A3944F6B7F0E4265EB8A4AA13">
    <w:name w:val="B6557D0A1A3944F6B7F0E4265EB8A4AA13"/>
    <w:rsid w:val="00FB3CC3"/>
    <w:pPr>
      <w:spacing w:after="120" w:line="240" w:lineRule="auto"/>
    </w:pPr>
    <w:rPr>
      <w:rFonts w:ascii="Cambria" w:eastAsiaTheme="minorHAnsi" w:hAnsi="Cambria"/>
    </w:rPr>
  </w:style>
  <w:style w:type="paragraph" w:customStyle="1" w:styleId="56402947A879400A91A52AB79098916A13">
    <w:name w:val="56402947A879400A91A52AB79098916A13"/>
    <w:rsid w:val="00FB3CC3"/>
    <w:pPr>
      <w:spacing w:after="120" w:line="240" w:lineRule="auto"/>
    </w:pPr>
    <w:rPr>
      <w:rFonts w:ascii="Cambria" w:eastAsiaTheme="minorHAnsi" w:hAnsi="Cambria"/>
    </w:rPr>
  </w:style>
  <w:style w:type="paragraph" w:customStyle="1" w:styleId="CDAC355E29514FFDB24F76ED332DB6E312">
    <w:name w:val="CDAC355E29514FFDB24F76ED332DB6E312"/>
    <w:rsid w:val="00FB3CC3"/>
    <w:pPr>
      <w:spacing w:after="120" w:line="240" w:lineRule="auto"/>
    </w:pPr>
    <w:rPr>
      <w:rFonts w:ascii="Cambria" w:eastAsiaTheme="minorHAnsi" w:hAnsi="Cambria"/>
    </w:rPr>
  </w:style>
  <w:style w:type="paragraph" w:customStyle="1" w:styleId="0447B7176B9346949E9E96D5B46318E67">
    <w:name w:val="0447B7176B9346949E9E96D5B46318E67"/>
    <w:rsid w:val="00FB3CC3"/>
    <w:pPr>
      <w:spacing w:after="120" w:line="240" w:lineRule="auto"/>
    </w:pPr>
    <w:rPr>
      <w:rFonts w:ascii="Cambria" w:eastAsiaTheme="minorHAnsi" w:hAnsi="Cambria"/>
    </w:rPr>
  </w:style>
  <w:style w:type="paragraph" w:customStyle="1" w:styleId="C4A8B73646274BE1BDBE0A6B70C6E9D48">
    <w:name w:val="C4A8B73646274BE1BDBE0A6B70C6E9D48"/>
    <w:rsid w:val="00FB3CC3"/>
    <w:pPr>
      <w:spacing w:after="120" w:line="240" w:lineRule="auto"/>
    </w:pPr>
    <w:rPr>
      <w:rFonts w:ascii="Cambria" w:eastAsiaTheme="minorHAnsi" w:hAnsi="Cambria"/>
    </w:rPr>
  </w:style>
  <w:style w:type="paragraph" w:customStyle="1" w:styleId="E182F491F7C540B2B8D1E735698C2B5E4">
    <w:name w:val="E182F491F7C540B2B8D1E735698C2B5E4"/>
    <w:rsid w:val="00FB3CC3"/>
    <w:rPr>
      <w:rFonts w:eastAsiaTheme="minorHAnsi"/>
      <w:sz w:val="24"/>
    </w:rPr>
  </w:style>
  <w:style w:type="paragraph" w:customStyle="1" w:styleId="A9C5FD7E551E40669FB6B8B61511ECE15">
    <w:name w:val="A9C5FD7E551E40669FB6B8B61511ECE15"/>
    <w:rsid w:val="00FB3CC3"/>
    <w:rPr>
      <w:rFonts w:eastAsiaTheme="minorHAnsi"/>
      <w:sz w:val="24"/>
    </w:rPr>
  </w:style>
  <w:style w:type="paragraph" w:customStyle="1" w:styleId="9B883B3C21B74301B441E469C76EBF873">
    <w:name w:val="9B883B3C21B74301B441E469C76EBF873"/>
    <w:rsid w:val="00FB3CC3"/>
    <w:rPr>
      <w:rFonts w:eastAsiaTheme="minorHAnsi"/>
      <w:sz w:val="24"/>
    </w:rPr>
  </w:style>
  <w:style w:type="paragraph" w:customStyle="1" w:styleId="75AEFB8D8DB245E5B64862EB2BCBD2683">
    <w:name w:val="75AEFB8D8DB245E5B64862EB2BCBD2683"/>
    <w:rsid w:val="00FB3CC3"/>
    <w:rPr>
      <w:rFonts w:eastAsiaTheme="minorHAnsi"/>
      <w:sz w:val="24"/>
    </w:rPr>
  </w:style>
  <w:style w:type="paragraph" w:customStyle="1" w:styleId="FAC28DFCAAF04337ACFB29BB65796CAA11">
    <w:name w:val="FAC28DFCAAF04337ACFB29BB65796CAA11"/>
    <w:rsid w:val="00FB3CC3"/>
    <w:pPr>
      <w:spacing w:after="120" w:line="240" w:lineRule="auto"/>
    </w:pPr>
    <w:rPr>
      <w:rFonts w:ascii="Cambria" w:eastAsiaTheme="minorHAnsi" w:hAnsi="Cambria"/>
    </w:rPr>
  </w:style>
  <w:style w:type="paragraph" w:customStyle="1" w:styleId="B6557D0A1A3944F6B7F0E4265EB8A4AA14">
    <w:name w:val="B6557D0A1A3944F6B7F0E4265EB8A4AA14"/>
    <w:rsid w:val="00FB3CC3"/>
    <w:pPr>
      <w:spacing w:after="120" w:line="240" w:lineRule="auto"/>
    </w:pPr>
    <w:rPr>
      <w:rFonts w:ascii="Cambria" w:eastAsiaTheme="minorHAnsi" w:hAnsi="Cambria"/>
    </w:rPr>
  </w:style>
  <w:style w:type="paragraph" w:customStyle="1" w:styleId="56402947A879400A91A52AB79098916A14">
    <w:name w:val="56402947A879400A91A52AB79098916A14"/>
    <w:rsid w:val="00FB3CC3"/>
    <w:pPr>
      <w:spacing w:after="120" w:line="240" w:lineRule="auto"/>
    </w:pPr>
    <w:rPr>
      <w:rFonts w:ascii="Cambria" w:eastAsiaTheme="minorHAnsi" w:hAnsi="Cambria"/>
    </w:rPr>
  </w:style>
  <w:style w:type="paragraph" w:customStyle="1" w:styleId="CDAC355E29514FFDB24F76ED332DB6E313">
    <w:name w:val="CDAC355E29514FFDB24F76ED332DB6E313"/>
    <w:rsid w:val="00FB3CC3"/>
    <w:pPr>
      <w:spacing w:after="120" w:line="240" w:lineRule="auto"/>
    </w:pPr>
    <w:rPr>
      <w:rFonts w:ascii="Cambria" w:eastAsiaTheme="minorHAnsi" w:hAnsi="Cambria"/>
    </w:rPr>
  </w:style>
  <w:style w:type="paragraph" w:customStyle="1" w:styleId="0447B7176B9346949E9E96D5B46318E68">
    <w:name w:val="0447B7176B9346949E9E96D5B46318E68"/>
    <w:rsid w:val="00FB3CC3"/>
    <w:pPr>
      <w:spacing w:after="120" w:line="240" w:lineRule="auto"/>
    </w:pPr>
    <w:rPr>
      <w:rFonts w:ascii="Cambria" w:eastAsiaTheme="minorHAnsi" w:hAnsi="Cambria"/>
    </w:rPr>
  </w:style>
  <w:style w:type="paragraph" w:customStyle="1" w:styleId="781BC86D58E44794BA63352CAFDD5C69">
    <w:name w:val="781BC86D58E44794BA63352CAFDD5C69"/>
    <w:rsid w:val="00FB3CC3"/>
  </w:style>
  <w:style w:type="paragraph" w:customStyle="1" w:styleId="61E42D0CBF6D4961801F12790380E7B9">
    <w:name w:val="61E42D0CBF6D4961801F12790380E7B9"/>
    <w:rsid w:val="00FB3CC3"/>
  </w:style>
  <w:style w:type="paragraph" w:customStyle="1" w:styleId="FAC28DFCAAF04337ACFB29BB65796CAA12">
    <w:name w:val="FAC28DFCAAF04337ACFB29BB65796CAA12"/>
    <w:rsid w:val="00FB3CC3"/>
    <w:pPr>
      <w:spacing w:after="120" w:line="240" w:lineRule="auto"/>
    </w:pPr>
    <w:rPr>
      <w:rFonts w:ascii="Cambria" w:eastAsiaTheme="minorHAnsi" w:hAnsi="Cambria"/>
    </w:rPr>
  </w:style>
  <w:style w:type="paragraph" w:customStyle="1" w:styleId="B6557D0A1A3944F6B7F0E4265EB8A4AA15">
    <w:name w:val="B6557D0A1A3944F6B7F0E4265EB8A4AA15"/>
    <w:rsid w:val="00FB3CC3"/>
    <w:pPr>
      <w:spacing w:after="120" w:line="240" w:lineRule="auto"/>
    </w:pPr>
    <w:rPr>
      <w:rFonts w:ascii="Cambria" w:eastAsiaTheme="minorHAnsi" w:hAnsi="Cambria"/>
    </w:rPr>
  </w:style>
  <w:style w:type="paragraph" w:customStyle="1" w:styleId="56402947A879400A91A52AB79098916A15">
    <w:name w:val="56402947A879400A91A52AB79098916A15"/>
    <w:rsid w:val="00FB3CC3"/>
    <w:pPr>
      <w:spacing w:after="120" w:line="240" w:lineRule="auto"/>
    </w:pPr>
    <w:rPr>
      <w:rFonts w:ascii="Cambria" w:eastAsiaTheme="minorHAnsi" w:hAnsi="Cambria"/>
    </w:rPr>
  </w:style>
  <w:style w:type="paragraph" w:customStyle="1" w:styleId="CDAC355E29514FFDB24F76ED332DB6E314">
    <w:name w:val="CDAC355E29514FFDB24F76ED332DB6E314"/>
    <w:rsid w:val="00FB3CC3"/>
    <w:pPr>
      <w:spacing w:after="120" w:line="240" w:lineRule="auto"/>
    </w:pPr>
    <w:rPr>
      <w:rFonts w:ascii="Cambria" w:eastAsiaTheme="minorHAnsi" w:hAnsi="Cambria"/>
    </w:rPr>
  </w:style>
  <w:style w:type="paragraph" w:customStyle="1" w:styleId="0447B7176B9346949E9E96D5B46318E69">
    <w:name w:val="0447B7176B9346949E9E96D5B46318E69"/>
    <w:rsid w:val="00FB3CC3"/>
    <w:pPr>
      <w:spacing w:after="120" w:line="240" w:lineRule="auto"/>
    </w:pPr>
    <w:rPr>
      <w:rFonts w:ascii="Cambria" w:eastAsiaTheme="minorHAnsi" w:hAnsi="Cambria"/>
    </w:rPr>
  </w:style>
  <w:style w:type="paragraph" w:customStyle="1" w:styleId="6E500030623B492AA8D09E81D2B6E994">
    <w:name w:val="6E500030623B492AA8D09E81D2B6E994"/>
    <w:rsid w:val="00FB3CC3"/>
  </w:style>
  <w:style w:type="paragraph" w:customStyle="1" w:styleId="EEA0824251B34C399231E376E94078A8">
    <w:name w:val="EEA0824251B34C399231E376E94078A8"/>
    <w:rsid w:val="00FB3CC3"/>
  </w:style>
  <w:style w:type="paragraph" w:customStyle="1" w:styleId="E76A7026F7CC4B77A8A6A8B0797AD368">
    <w:name w:val="E76A7026F7CC4B77A8A6A8B0797AD368"/>
    <w:rsid w:val="00FB3CC3"/>
  </w:style>
  <w:style w:type="paragraph" w:customStyle="1" w:styleId="1546D43C5A9A470F93ECD8E40F5F7FFB">
    <w:name w:val="1546D43C5A9A470F93ECD8E40F5F7FFB"/>
    <w:rsid w:val="00FB3CC3"/>
  </w:style>
  <w:style w:type="paragraph" w:customStyle="1" w:styleId="B5F45F6AA3884028B0F43478641BB57F">
    <w:name w:val="B5F45F6AA3884028B0F43478641BB57F"/>
    <w:rsid w:val="00FB3CC3"/>
  </w:style>
  <w:style w:type="paragraph" w:customStyle="1" w:styleId="FAC28DFCAAF04337ACFB29BB65796CAA13">
    <w:name w:val="FAC28DFCAAF04337ACFB29BB65796CAA13"/>
    <w:rsid w:val="00BB4D8D"/>
    <w:pPr>
      <w:spacing w:after="120" w:line="240" w:lineRule="auto"/>
    </w:pPr>
    <w:rPr>
      <w:rFonts w:ascii="Cambria" w:eastAsiaTheme="minorHAnsi" w:hAnsi="Cambria"/>
    </w:rPr>
  </w:style>
  <w:style w:type="paragraph" w:customStyle="1" w:styleId="B6557D0A1A3944F6B7F0E4265EB8A4AA16">
    <w:name w:val="B6557D0A1A3944F6B7F0E4265EB8A4AA16"/>
    <w:rsid w:val="00BB4D8D"/>
    <w:pPr>
      <w:spacing w:after="120" w:line="240" w:lineRule="auto"/>
    </w:pPr>
    <w:rPr>
      <w:rFonts w:ascii="Cambria" w:eastAsiaTheme="minorHAnsi" w:hAnsi="Cambria"/>
    </w:rPr>
  </w:style>
  <w:style w:type="paragraph" w:customStyle="1" w:styleId="56402947A879400A91A52AB79098916A16">
    <w:name w:val="56402947A879400A91A52AB79098916A16"/>
    <w:rsid w:val="00BB4D8D"/>
    <w:pPr>
      <w:spacing w:after="120" w:line="240" w:lineRule="auto"/>
    </w:pPr>
    <w:rPr>
      <w:rFonts w:ascii="Cambria" w:eastAsiaTheme="minorHAnsi" w:hAnsi="Cambria"/>
    </w:rPr>
  </w:style>
  <w:style w:type="paragraph" w:customStyle="1" w:styleId="CDAC355E29514FFDB24F76ED332DB6E315">
    <w:name w:val="CDAC355E29514FFDB24F76ED332DB6E315"/>
    <w:rsid w:val="00BB4D8D"/>
    <w:pPr>
      <w:spacing w:after="120" w:line="240" w:lineRule="auto"/>
    </w:pPr>
    <w:rPr>
      <w:rFonts w:ascii="Cambria" w:eastAsiaTheme="minorHAnsi" w:hAnsi="Cambria"/>
    </w:rPr>
  </w:style>
  <w:style w:type="paragraph" w:customStyle="1" w:styleId="0447B7176B9346949E9E96D5B46318E610">
    <w:name w:val="0447B7176B9346949E9E96D5B46318E610"/>
    <w:rsid w:val="00BB4D8D"/>
    <w:pPr>
      <w:spacing w:after="120" w:line="240" w:lineRule="auto"/>
    </w:pPr>
    <w:rPr>
      <w:rFonts w:ascii="Cambria" w:eastAsiaTheme="minorHAnsi" w:hAnsi="Cambria"/>
    </w:rPr>
  </w:style>
  <w:style w:type="paragraph" w:customStyle="1" w:styleId="C4A8B73646274BE1BDBE0A6B70C6E9D49">
    <w:name w:val="C4A8B73646274BE1BDBE0A6B70C6E9D49"/>
    <w:rsid w:val="00BB4D8D"/>
    <w:pPr>
      <w:spacing w:after="120" w:line="240" w:lineRule="auto"/>
    </w:pPr>
    <w:rPr>
      <w:rFonts w:ascii="Cambria" w:eastAsiaTheme="minorHAnsi" w:hAnsi="Cambria"/>
    </w:rPr>
  </w:style>
  <w:style w:type="paragraph" w:customStyle="1" w:styleId="E182F491F7C540B2B8D1E735698C2B5E5">
    <w:name w:val="E182F491F7C540B2B8D1E735698C2B5E5"/>
    <w:rsid w:val="00BB4D8D"/>
    <w:rPr>
      <w:rFonts w:eastAsiaTheme="minorHAnsi"/>
      <w:sz w:val="24"/>
    </w:rPr>
  </w:style>
  <w:style w:type="paragraph" w:customStyle="1" w:styleId="A9C5FD7E551E40669FB6B8B61511ECE16">
    <w:name w:val="A9C5FD7E551E40669FB6B8B61511ECE16"/>
    <w:rsid w:val="00BB4D8D"/>
    <w:rPr>
      <w:rFonts w:eastAsiaTheme="minorHAnsi"/>
      <w:sz w:val="24"/>
    </w:rPr>
  </w:style>
  <w:style w:type="paragraph" w:customStyle="1" w:styleId="9B883B3C21B74301B441E469C76EBF874">
    <w:name w:val="9B883B3C21B74301B441E469C76EBF874"/>
    <w:rsid w:val="00BB4D8D"/>
    <w:rPr>
      <w:rFonts w:eastAsiaTheme="minorHAnsi"/>
      <w:sz w:val="24"/>
    </w:rPr>
  </w:style>
  <w:style w:type="paragraph" w:customStyle="1" w:styleId="75AEFB8D8DB245E5B64862EB2BCBD2684">
    <w:name w:val="75AEFB8D8DB245E5B64862EB2BCBD2684"/>
    <w:rsid w:val="00BB4D8D"/>
    <w:rPr>
      <w:rFonts w:eastAsiaTheme="minorHAnsi"/>
      <w:sz w:val="24"/>
    </w:rPr>
  </w:style>
  <w:style w:type="paragraph" w:customStyle="1" w:styleId="6E500030623B492AA8D09E81D2B6E9941">
    <w:name w:val="6E500030623B492AA8D09E81D2B6E9941"/>
    <w:rsid w:val="00BB4D8D"/>
    <w:rPr>
      <w:rFonts w:eastAsiaTheme="minorHAnsi"/>
      <w:sz w:val="24"/>
    </w:rPr>
  </w:style>
  <w:style w:type="paragraph" w:customStyle="1" w:styleId="C48128783B8849AAA81963C4681BCA04">
    <w:name w:val="C48128783B8849AAA81963C4681BCA04"/>
    <w:rsid w:val="00BB4D8D"/>
    <w:rPr>
      <w:rFonts w:eastAsiaTheme="minorHAnsi"/>
      <w:sz w:val="24"/>
    </w:rPr>
  </w:style>
  <w:style w:type="paragraph" w:customStyle="1" w:styleId="B5F45F6AA3884028B0F43478641BB57F1">
    <w:name w:val="B5F45F6AA3884028B0F43478641BB57F1"/>
    <w:rsid w:val="00BB4D8D"/>
    <w:rPr>
      <w:rFonts w:eastAsiaTheme="minorHAnsi"/>
      <w:sz w:val="24"/>
    </w:rPr>
  </w:style>
  <w:style w:type="paragraph" w:customStyle="1" w:styleId="FAC28DFCAAF04337ACFB29BB65796CAA14">
    <w:name w:val="FAC28DFCAAF04337ACFB29BB65796CAA14"/>
    <w:rsid w:val="00BB4D8D"/>
    <w:pPr>
      <w:spacing w:after="120" w:line="240" w:lineRule="auto"/>
    </w:pPr>
    <w:rPr>
      <w:rFonts w:ascii="Cambria" w:eastAsiaTheme="minorHAnsi" w:hAnsi="Cambria"/>
    </w:rPr>
  </w:style>
  <w:style w:type="paragraph" w:customStyle="1" w:styleId="B6557D0A1A3944F6B7F0E4265EB8A4AA17">
    <w:name w:val="B6557D0A1A3944F6B7F0E4265EB8A4AA17"/>
    <w:rsid w:val="00BB4D8D"/>
    <w:pPr>
      <w:spacing w:after="120" w:line="240" w:lineRule="auto"/>
    </w:pPr>
    <w:rPr>
      <w:rFonts w:ascii="Cambria" w:eastAsiaTheme="minorHAnsi" w:hAnsi="Cambria"/>
    </w:rPr>
  </w:style>
  <w:style w:type="paragraph" w:customStyle="1" w:styleId="56402947A879400A91A52AB79098916A17">
    <w:name w:val="56402947A879400A91A52AB79098916A17"/>
    <w:rsid w:val="00BB4D8D"/>
    <w:pPr>
      <w:spacing w:after="120" w:line="240" w:lineRule="auto"/>
    </w:pPr>
    <w:rPr>
      <w:rFonts w:ascii="Cambria" w:eastAsiaTheme="minorHAnsi" w:hAnsi="Cambria"/>
    </w:rPr>
  </w:style>
  <w:style w:type="paragraph" w:customStyle="1" w:styleId="CDAC355E29514FFDB24F76ED332DB6E316">
    <w:name w:val="CDAC355E29514FFDB24F76ED332DB6E316"/>
    <w:rsid w:val="00BB4D8D"/>
    <w:pPr>
      <w:spacing w:after="120" w:line="240" w:lineRule="auto"/>
    </w:pPr>
    <w:rPr>
      <w:rFonts w:ascii="Cambria" w:eastAsiaTheme="minorHAnsi" w:hAnsi="Cambria"/>
    </w:rPr>
  </w:style>
  <w:style w:type="paragraph" w:customStyle="1" w:styleId="0447B7176B9346949E9E96D5B46318E611">
    <w:name w:val="0447B7176B9346949E9E96D5B46318E611"/>
    <w:rsid w:val="00BB4D8D"/>
    <w:pPr>
      <w:spacing w:after="120" w:line="240" w:lineRule="auto"/>
    </w:pPr>
    <w:rPr>
      <w:rFonts w:ascii="Cambria" w:eastAsiaTheme="minorHAnsi" w:hAnsi="Cambria"/>
    </w:rPr>
  </w:style>
  <w:style w:type="paragraph" w:customStyle="1" w:styleId="FAC28DFCAAF04337ACFB29BB65796CAA15">
    <w:name w:val="FAC28DFCAAF04337ACFB29BB65796CAA15"/>
    <w:rsid w:val="00A434E2"/>
    <w:pPr>
      <w:spacing w:after="120" w:line="240" w:lineRule="auto"/>
    </w:pPr>
    <w:rPr>
      <w:rFonts w:ascii="Cambria" w:eastAsiaTheme="minorHAnsi" w:hAnsi="Cambria"/>
    </w:rPr>
  </w:style>
  <w:style w:type="paragraph" w:customStyle="1" w:styleId="B6557D0A1A3944F6B7F0E4265EB8A4AA18">
    <w:name w:val="B6557D0A1A3944F6B7F0E4265EB8A4AA18"/>
    <w:rsid w:val="00A434E2"/>
    <w:pPr>
      <w:spacing w:after="120" w:line="240" w:lineRule="auto"/>
    </w:pPr>
    <w:rPr>
      <w:rFonts w:ascii="Cambria" w:eastAsiaTheme="minorHAnsi" w:hAnsi="Cambria"/>
    </w:rPr>
  </w:style>
  <w:style w:type="paragraph" w:customStyle="1" w:styleId="56402947A879400A91A52AB79098916A18">
    <w:name w:val="56402947A879400A91A52AB79098916A18"/>
    <w:rsid w:val="00A434E2"/>
    <w:pPr>
      <w:spacing w:after="120" w:line="240" w:lineRule="auto"/>
    </w:pPr>
    <w:rPr>
      <w:rFonts w:ascii="Cambria" w:eastAsiaTheme="minorHAnsi" w:hAnsi="Cambria"/>
    </w:rPr>
  </w:style>
  <w:style w:type="paragraph" w:customStyle="1" w:styleId="CDAC355E29514FFDB24F76ED332DB6E317">
    <w:name w:val="CDAC355E29514FFDB24F76ED332DB6E317"/>
    <w:rsid w:val="00A434E2"/>
    <w:pPr>
      <w:spacing w:after="120" w:line="240" w:lineRule="auto"/>
    </w:pPr>
    <w:rPr>
      <w:rFonts w:ascii="Cambria" w:eastAsiaTheme="minorHAnsi" w:hAnsi="Cambria"/>
    </w:rPr>
  </w:style>
  <w:style w:type="paragraph" w:customStyle="1" w:styleId="0447B7176B9346949E9E96D5B46318E612">
    <w:name w:val="0447B7176B9346949E9E96D5B46318E612"/>
    <w:rsid w:val="00A434E2"/>
    <w:pPr>
      <w:spacing w:after="120" w:line="240" w:lineRule="auto"/>
    </w:pPr>
    <w:rPr>
      <w:rFonts w:ascii="Cambria" w:eastAsiaTheme="minorHAnsi" w:hAnsi="Cambria"/>
    </w:rPr>
  </w:style>
  <w:style w:type="paragraph" w:customStyle="1" w:styleId="C4A8B73646274BE1BDBE0A6B70C6E9D410">
    <w:name w:val="C4A8B73646274BE1BDBE0A6B70C6E9D410"/>
    <w:rsid w:val="00A434E2"/>
    <w:pPr>
      <w:spacing w:after="120" w:line="240" w:lineRule="auto"/>
    </w:pPr>
    <w:rPr>
      <w:rFonts w:ascii="Cambria" w:eastAsiaTheme="minorHAnsi" w:hAnsi="Cambria"/>
    </w:rPr>
  </w:style>
  <w:style w:type="paragraph" w:customStyle="1" w:styleId="E182F491F7C540B2B8D1E735698C2B5E6">
    <w:name w:val="E182F491F7C540B2B8D1E735698C2B5E6"/>
    <w:rsid w:val="00A434E2"/>
    <w:rPr>
      <w:rFonts w:eastAsiaTheme="minorHAnsi"/>
      <w:sz w:val="24"/>
    </w:rPr>
  </w:style>
  <w:style w:type="paragraph" w:customStyle="1" w:styleId="A9C5FD7E551E40669FB6B8B61511ECE17">
    <w:name w:val="A9C5FD7E551E40669FB6B8B61511ECE17"/>
    <w:rsid w:val="00A434E2"/>
    <w:rPr>
      <w:rFonts w:eastAsiaTheme="minorHAnsi"/>
      <w:sz w:val="24"/>
    </w:rPr>
  </w:style>
  <w:style w:type="paragraph" w:customStyle="1" w:styleId="9B883B3C21B74301B441E469C76EBF875">
    <w:name w:val="9B883B3C21B74301B441E469C76EBF875"/>
    <w:rsid w:val="00A434E2"/>
    <w:rPr>
      <w:rFonts w:eastAsiaTheme="minorHAnsi"/>
      <w:sz w:val="24"/>
    </w:rPr>
  </w:style>
  <w:style w:type="paragraph" w:customStyle="1" w:styleId="75AEFB8D8DB245E5B64862EB2BCBD2685">
    <w:name w:val="75AEFB8D8DB245E5B64862EB2BCBD2685"/>
    <w:rsid w:val="00A434E2"/>
    <w:rPr>
      <w:rFonts w:eastAsiaTheme="minorHAnsi"/>
      <w:sz w:val="24"/>
    </w:rPr>
  </w:style>
  <w:style w:type="paragraph" w:customStyle="1" w:styleId="6E500030623B492AA8D09E81D2B6E9942">
    <w:name w:val="6E500030623B492AA8D09E81D2B6E9942"/>
    <w:rsid w:val="00A434E2"/>
    <w:rPr>
      <w:rFonts w:eastAsiaTheme="minorHAnsi"/>
      <w:sz w:val="24"/>
    </w:rPr>
  </w:style>
  <w:style w:type="paragraph" w:customStyle="1" w:styleId="C48128783B8849AAA81963C4681BCA041">
    <w:name w:val="C48128783B8849AAA81963C4681BCA041"/>
    <w:rsid w:val="00A434E2"/>
    <w:rPr>
      <w:rFonts w:eastAsiaTheme="minorHAnsi"/>
      <w:sz w:val="24"/>
    </w:rPr>
  </w:style>
  <w:style w:type="paragraph" w:customStyle="1" w:styleId="B5F45F6AA3884028B0F43478641BB57F2">
    <w:name w:val="B5F45F6AA3884028B0F43478641BB57F2"/>
    <w:rsid w:val="00A434E2"/>
    <w:rPr>
      <w:rFonts w:eastAsiaTheme="minorHAnsi"/>
      <w:sz w:val="24"/>
    </w:rPr>
  </w:style>
  <w:style w:type="paragraph" w:customStyle="1" w:styleId="824ED8AFBFDF42C7BDE3D30994AE4895">
    <w:name w:val="824ED8AFBFDF42C7BDE3D30994AE4895"/>
    <w:rsid w:val="00D563C4"/>
  </w:style>
  <w:style w:type="paragraph" w:customStyle="1" w:styleId="DC5F11219341460D8A4D66D3B30FDB52">
    <w:name w:val="DC5F11219341460D8A4D66D3B30FDB52"/>
    <w:rsid w:val="00D563C4"/>
  </w:style>
  <w:style w:type="paragraph" w:customStyle="1" w:styleId="B49133A5B879497BB0E1E8B00A4D5FE1">
    <w:name w:val="B49133A5B879497BB0E1E8B00A4D5FE1"/>
    <w:rsid w:val="00D563C4"/>
  </w:style>
  <w:style w:type="paragraph" w:customStyle="1" w:styleId="E03309D1886A43D8ACD89FEC5386DD0E">
    <w:name w:val="E03309D1886A43D8ACD89FEC5386DD0E"/>
    <w:rsid w:val="00D563C4"/>
  </w:style>
  <w:style w:type="paragraph" w:customStyle="1" w:styleId="D168C31DA0D242799B0F5AE1D46574CE">
    <w:name w:val="D168C31DA0D242799B0F5AE1D46574CE"/>
    <w:rsid w:val="00D563C4"/>
  </w:style>
  <w:style w:type="paragraph" w:customStyle="1" w:styleId="C3B9D9B8EEB944818109C0E5A9C5216B">
    <w:name w:val="C3B9D9B8EEB944818109C0E5A9C5216B"/>
    <w:rsid w:val="00D563C4"/>
  </w:style>
  <w:style w:type="paragraph" w:customStyle="1" w:styleId="3B82110899244FCA818A0A28688416E6">
    <w:name w:val="3B82110899244FCA818A0A28688416E6"/>
    <w:rsid w:val="00D563C4"/>
  </w:style>
  <w:style w:type="paragraph" w:customStyle="1" w:styleId="9B4537FB02344EDC96AF5B7FCA7A94F1">
    <w:name w:val="9B4537FB02344EDC96AF5B7FCA7A94F1"/>
    <w:rsid w:val="00D563C4"/>
  </w:style>
  <w:style w:type="paragraph" w:customStyle="1" w:styleId="F11C2D39D0424C10A272E86D19421835">
    <w:name w:val="F11C2D39D0424C10A272E86D19421835"/>
    <w:rsid w:val="00D563C4"/>
  </w:style>
  <w:style w:type="paragraph" w:customStyle="1" w:styleId="808ECFD666954ABAB7DE6346B3FB8178">
    <w:name w:val="808ECFD666954ABAB7DE6346B3FB8178"/>
    <w:rsid w:val="00D563C4"/>
  </w:style>
  <w:style w:type="paragraph" w:customStyle="1" w:styleId="0E9A70B6F20A4D19A96FE455EA964AA8">
    <w:name w:val="0E9A70B6F20A4D19A96FE455EA964AA8"/>
    <w:rsid w:val="00D563C4"/>
  </w:style>
  <w:style w:type="paragraph" w:customStyle="1" w:styleId="F3CFBAAEEA5444F3AB17D015C65BE029">
    <w:name w:val="F3CFBAAEEA5444F3AB17D015C65BE029"/>
    <w:rsid w:val="00D563C4"/>
  </w:style>
  <w:style w:type="paragraph" w:customStyle="1" w:styleId="ED6B9AA0C5E64DF2869F8818E79850D1">
    <w:name w:val="ED6B9AA0C5E64DF2869F8818E79850D1"/>
    <w:rsid w:val="00D563C4"/>
  </w:style>
  <w:style w:type="paragraph" w:customStyle="1" w:styleId="787CAD42052A49E2B953BD01C8A1C7D9">
    <w:name w:val="787CAD42052A49E2B953BD01C8A1C7D9"/>
    <w:rsid w:val="00D563C4"/>
  </w:style>
  <w:style w:type="paragraph" w:customStyle="1" w:styleId="C353816537D64126AD3E800907D9A690">
    <w:name w:val="C353816537D64126AD3E800907D9A690"/>
    <w:rsid w:val="00D563C4"/>
  </w:style>
  <w:style w:type="paragraph" w:customStyle="1" w:styleId="FAC28DFCAAF04337ACFB29BB65796CAA16">
    <w:name w:val="FAC28DFCAAF04337ACFB29BB65796CAA16"/>
    <w:rsid w:val="00F450FA"/>
    <w:pPr>
      <w:spacing w:after="120" w:line="240" w:lineRule="auto"/>
    </w:pPr>
    <w:rPr>
      <w:rFonts w:ascii="Cambria" w:eastAsiaTheme="minorHAnsi" w:hAnsi="Cambria"/>
    </w:rPr>
  </w:style>
  <w:style w:type="paragraph" w:customStyle="1" w:styleId="B6557D0A1A3944F6B7F0E4265EB8A4AA19">
    <w:name w:val="B6557D0A1A3944F6B7F0E4265EB8A4AA19"/>
    <w:rsid w:val="00F450FA"/>
    <w:pPr>
      <w:spacing w:after="120" w:line="240" w:lineRule="auto"/>
    </w:pPr>
    <w:rPr>
      <w:rFonts w:ascii="Cambria" w:eastAsiaTheme="minorHAnsi" w:hAnsi="Cambria"/>
    </w:rPr>
  </w:style>
  <w:style w:type="paragraph" w:customStyle="1" w:styleId="56402947A879400A91A52AB79098916A19">
    <w:name w:val="56402947A879400A91A52AB79098916A19"/>
    <w:rsid w:val="00F450FA"/>
    <w:pPr>
      <w:spacing w:after="120" w:line="240" w:lineRule="auto"/>
    </w:pPr>
    <w:rPr>
      <w:rFonts w:ascii="Cambria" w:eastAsiaTheme="minorHAnsi" w:hAnsi="Cambria"/>
    </w:rPr>
  </w:style>
  <w:style w:type="paragraph" w:customStyle="1" w:styleId="CDAC355E29514FFDB24F76ED332DB6E318">
    <w:name w:val="CDAC355E29514FFDB24F76ED332DB6E318"/>
    <w:rsid w:val="00F450FA"/>
    <w:pPr>
      <w:spacing w:after="120" w:line="240" w:lineRule="auto"/>
    </w:pPr>
    <w:rPr>
      <w:rFonts w:ascii="Cambria" w:eastAsiaTheme="minorHAnsi" w:hAnsi="Cambria"/>
    </w:rPr>
  </w:style>
  <w:style w:type="paragraph" w:customStyle="1" w:styleId="0447B7176B9346949E9E96D5B46318E613">
    <w:name w:val="0447B7176B9346949E9E96D5B46318E613"/>
    <w:rsid w:val="00F450FA"/>
    <w:pPr>
      <w:spacing w:after="120" w:line="240" w:lineRule="auto"/>
    </w:pPr>
    <w:rPr>
      <w:rFonts w:ascii="Cambria" w:eastAsiaTheme="minorHAnsi" w:hAnsi="Cambria"/>
    </w:rPr>
  </w:style>
  <w:style w:type="paragraph" w:customStyle="1" w:styleId="DC5F11219341460D8A4D66D3B30FDB521">
    <w:name w:val="DC5F11219341460D8A4D66D3B30FDB521"/>
    <w:rsid w:val="00F450FA"/>
    <w:pPr>
      <w:spacing w:after="120" w:line="240" w:lineRule="auto"/>
    </w:pPr>
    <w:rPr>
      <w:rFonts w:ascii="Cambria" w:eastAsiaTheme="minorHAnsi" w:hAnsi="Cambria"/>
    </w:rPr>
  </w:style>
  <w:style w:type="paragraph" w:customStyle="1" w:styleId="C4A8B73646274BE1BDBE0A6B70C6E9D411">
    <w:name w:val="C4A8B73646274BE1BDBE0A6B70C6E9D411"/>
    <w:rsid w:val="00F450FA"/>
    <w:pPr>
      <w:spacing w:after="120" w:line="240" w:lineRule="auto"/>
    </w:pPr>
    <w:rPr>
      <w:rFonts w:ascii="Cambria" w:eastAsiaTheme="minorHAnsi" w:hAnsi="Cambria"/>
    </w:rPr>
  </w:style>
  <w:style w:type="paragraph" w:customStyle="1" w:styleId="8102B5F4F76142D59BEC74DE0DD932301">
    <w:name w:val="8102B5F4F76142D59BEC74DE0DD932301"/>
    <w:rsid w:val="00F450FA"/>
    <w:rPr>
      <w:rFonts w:eastAsiaTheme="minorHAnsi"/>
      <w:sz w:val="24"/>
    </w:rPr>
  </w:style>
  <w:style w:type="paragraph" w:customStyle="1" w:styleId="F3CFBAAEEA5444F3AB17D015C65BE0291">
    <w:name w:val="F3CFBAAEEA5444F3AB17D015C65BE0291"/>
    <w:rsid w:val="00F450FA"/>
    <w:rPr>
      <w:rFonts w:eastAsiaTheme="minorHAnsi"/>
      <w:sz w:val="24"/>
    </w:rPr>
  </w:style>
  <w:style w:type="paragraph" w:customStyle="1" w:styleId="E182F491F7C540B2B8D1E735698C2B5E7">
    <w:name w:val="E182F491F7C540B2B8D1E735698C2B5E7"/>
    <w:rsid w:val="00F450FA"/>
    <w:rPr>
      <w:rFonts w:eastAsiaTheme="minorHAnsi"/>
      <w:sz w:val="24"/>
    </w:rPr>
  </w:style>
  <w:style w:type="paragraph" w:customStyle="1" w:styleId="A9C5FD7E551E40669FB6B8B61511ECE18">
    <w:name w:val="A9C5FD7E551E40669FB6B8B61511ECE18"/>
    <w:rsid w:val="00F450FA"/>
    <w:rPr>
      <w:rFonts w:eastAsiaTheme="minorHAnsi"/>
      <w:sz w:val="24"/>
    </w:rPr>
  </w:style>
  <w:style w:type="paragraph" w:customStyle="1" w:styleId="9B883B3C21B74301B441E469C76EBF876">
    <w:name w:val="9B883B3C21B74301B441E469C76EBF876"/>
    <w:rsid w:val="00F450FA"/>
    <w:rPr>
      <w:rFonts w:eastAsiaTheme="minorHAnsi"/>
      <w:sz w:val="24"/>
    </w:rPr>
  </w:style>
  <w:style w:type="paragraph" w:customStyle="1" w:styleId="75AEFB8D8DB245E5B64862EB2BCBD2686">
    <w:name w:val="75AEFB8D8DB245E5B64862EB2BCBD2686"/>
    <w:rsid w:val="00F450FA"/>
    <w:rPr>
      <w:rFonts w:eastAsiaTheme="minorHAnsi"/>
      <w:sz w:val="24"/>
    </w:rPr>
  </w:style>
  <w:style w:type="paragraph" w:customStyle="1" w:styleId="6E500030623B492AA8D09E81D2B6E9943">
    <w:name w:val="6E500030623B492AA8D09E81D2B6E9943"/>
    <w:rsid w:val="00F450FA"/>
    <w:rPr>
      <w:rFonts w:eastAsiaTheme="minorHAnsi"/>
      <w:sz w:val="24"/>
    </w:rPr>
  </w:style>
  <w:style w:type="paragraph" w:customStyle="1" w:styleId="C48128783B8849AAA81963C4681BCA042">
    <w:name w:val="C48128783B8849AAA81963C4681BCA042"/>
    <w:rsid w:val="00F450FA"/>
    <w:rPr>
      <w:rFonts w:eastAsiaTheme="minorHAnsi"/>
      <w:sz w:val="24"/>
    </w:rPr>
  </w:style>
  <w:style w:type="paragraph" w:customStyle="1" w:styleId="B5F45F6AA3884028B0F43478641BB57F3">
    <w:name w:val="B5F45F6AA3884028B0F43478641BB57F3"/>
    <w:rsid w:val="00F450FA"/>
    <w:rPr>
      <w:rFonts w:eastAsiaTheme="minorHAnsi"/>
      <w:sz w:val="24"/>
    </w:rPr>
  </w:style>
  <w:style w:type="paragraph" w:customStyle="1" w:styleId="9F7A1B39933A417680F601B1FE4A1732">
    <w:name w:val="9F7A1B39933A417680F601B1FE4A1732"/>
    <w:rsid w:val="00F450FA"/>
  </w:style>
  <w:style w:type="paragraph" w:customStyle="1" w:styleId="CCC7F1A9EE6C46B7AE7092642C94A52A">
    <w:name w:val="CCC7F1A9EE6C46B7AE7092642C94A52A"/>
    <w:rsid w:val="00F450FA"/>
  </w:style>
  <w:style w:type="paragraph" w:customStyle="1" w:styleId="0A3C49A3979A4F8B9CED71F305F1CB83">
    <w:name w:val="0A3C49A3979A4F8B9CED71F305F1CB83"/>
    <w:rsid w:val="00F450FA"/>
  </w:style>
  <w:style w:type="paragraph" w:customStyle="1" w:styleId="F8982FCF52804D39921265F8B70491B6">
    <w:name w:val="F8982FCF52804D39921265F8B70491B6"/>
    <w:rsid w:val="00F450FA"/>
  </w:style>
  <w:style w:type="paragraph" w:customStyle="1" w:styleId="5DDF6302865E4D26925DA9C3583D3A27">
    <w:name w:val="5DDF6302865E4D26925DA9C3583D3A27"/>
    <w:rsid w:val="00F450FA"/>
  </w:style>
  <w:style w:type="paragraph" w:customStyle="1" w:styleId="F1E20B768EB74303BC24E8F6F25F1A1C">
    <w:name w:val="F1E20B768EB74303BC24E8F6F25F1A1C"/>
    <w:rsid w:val="00F450FA"/>
  </w:style>
  <w:style w:type="paragraph" w:customStyle="1" w:styleId="FAC28DFCAAF04337ACFB29BB65796CAA17">
    <w:name w:val="FAC28DFCAAF04337ACFB29BB65796CAA17"/>
    <w:rsid w:val="00047E9C"/>
    <w:pPr>
      <w:spacing w:after="120" w:line="240" w:lineRule="auto"/>
    </w:pPr>
    <w:rPr>
      <w:rFonts w:ascii="Cambria" w:eastAsiaTheme="minorHAnsi" w:hAnsi="Cambria"/>
    </w:rPr>
  </w:style>
  <w:style w:type="paragraph" w:customStyle="1" w:styleId="B6557D0A1A3944F6B7F0E4265EB8A4AA20">
    <w:name w:val="B6557D0A1A3944F6B7F0E4265EB8A4AA20"/>
    <w:rsid w:val="00047E9C"/>
    <w:pPr>
      <w:spacing w:after="120" w:line="240" w:lineRule="auto"/>
    </w:pPr>
    <w:rPr>
      <w:rFonts w:ascii="Cambria" w:eastAsiaTheme="minorHAnsi" w:hAnsi="Cambria"/>
    </w:rPr>
  </w:style>
  <w:style w:type="paragraph" w:customStyle="1" w:styleId="56402947A879400A91A52AB79098916A20">
    <w:name w:val="56402947A879400A91A52AB79098916A20"/>
    <w:rsid w:val="00047E9C"/>
    <w:pPr>
      <w:spacing w:after="120" w:line="240" w:lineRule="auto"/>
    </w:pPr>
    <w:rPr>
      <w:rFonts w:ascii="Cambria" w:eastAsiaTheme="minorHAnsi" w:hAnsi="Cambria"/>
    </w:rPr>
  </w:style>
  <w:style w:type="paragraph" w:customStyle="1" w:styleId="F8982FCF52804D39921265F8B70491B61">
    <w:name w:val="F8982FCF52804D39921265F8B70491B61"/>
    <w:rsid w:val="00047E9C"/>
    <w:pPr>
      <w:spacing w:after="120" w:line="240" w:lineRule="auto"/>
    </w:pPr>
    <w:rPr>
      <w:rFonts w:ascii="Cambria" w:eastAsiaTheme="minorHAnsi" w:hAnsi="Cambria"/>
    </w:rPr>
  </w:style>
  <w:style w:type="paragraph" w:customStyle="1" w:styleId="5DDF6302865E4D26925DA9C3583D3A271">
    <w:name w:val="5DDF6302865E4D26925DA9C3583D3A271"/>
    <w:rsid w:val="00047E9C"/>
    <w:pPr>
      <w:spacing w:after="120" w:line="240" w:lineRule="auto"/>
    </w:pPr>
    <w:rPr>
      <w:rFonts w:ascii="Cambria" w:eastAsiaTheme="minorHAnsi" w:hAnsi="Cambria"/>
    </w:rPr>
  </w:style>
  <w:style w:type="paragraph" w:customStyle="1" w:styleId="F1E20B768EB74303BC24E8F6F25F1A1C1">
    <w:name w:val="F1E20B768EB74303BC24E8F6F25F1A1C1"/>
    <w:rsid w:val="00047E9C"/>
    <w:pPr>
      <w:spacing w:after="120" w:line="240" w:lineRule="auto"/>
    </w:pPr>
    <w:rPr>
      <w:rFonts w:ascii="Cambria" w:eastAsiaTheme="minorHAnsi" w:hAnsi="Cambria"/>
    </w:rPr>
  </w:style>
  <w:style w:type="paragraph" w:customStyle="1" w:styleId="DC5F11219341460D8A4D66D3B30FDB522">
    <w:name w:val="DC5F11219341460D8A4D66D3B30FDB522"/>
    <w:rsid w:val="00047E9C"/>
    <w:pPr>
      <w:spacing w:after="120" w:line="240" w:lineRule="auto"/>
    </w:pPr>
    <w:rPr>
      <w:rFonts w:ascii="Cambria" w:eastAsiaTheme="minorHAnsi" w:hAnsi="Cambria"/>
    </w:rPr>
  </w:style>
  <w:style w:type="paragraph" w:customStyle="1" w:styleId="CCC7F1A9EE6C46B7AE7092642C94A52A1">
    <w:name w:val="CCC7F1A9EE6C46B7AE7092642C94A52A1"/>
    <w:rsid w:val="00047E9C"/>
    <w:pPr>
      <w:spacing w:after="120" w:line="240" w:lineRule="auto"/>
    </w:pPr>
    <w:rPr>
      <w:rFonts w:ascii="Cambria" w:eastAsiaTheme="minorHAnsi" w:hAnsi="Cambria"/>
    </w:rPr>
  </w:style>
  <w:style w:type="paragraph" w:customStyle="1" w:styleId="C4A8B73646274BE1BDBE0A6B70C6E9D412">
    <w:name w:val="C4A8B73646274BE1BDBE0A6B70C6E9D412"/>
    <w:rsid w:val="00047E9C"/>
    <w:pPr>
      <w:spacing w:after="120" w:line="240" w:lineRule="auto"/>
    </w:pPr>
    <w:rPr>
      <w:rFonts w:ascii="Cambria" w:eastAsiaTheme="minorHAnsi" w:hAnsi="Cambria"/>
    </w:rPr>
  </w:style>
  <w:style w:type="paragraph" w:customStyle="1" w:styleId="8102B5F4F76142D59BEC74DE0DD932302">
    <w:name w:val="8102B5F4F76142D59BEC74DE0DD932302"/>
    <w:rsid w:val="00047E9C"/>
    <w:rPr>
      <w:rFonts w:eastAsiaTheme="minorHAnsi"/>
      <w:sz w:val="24"/>
    </w:rPr>
  </w:style>
  <w:style w:type="paragraph" w:customStyle="1" w:styleId="F3CFBAAEEA5444F3AB17D015C65BE0292">
    <w:name w:val="F3CFBAAEEA5444F3AB17D015C65BE0292"/>
    <w:rsid w:val="00047E9C"/>
    <w:rPr>
      <w:rFonts w:eastAsiaTheme="minorHAnsi"/>
      <w:sz w:val="24"/>
    </w:rPr>
  </w:style>
  <w:style w:type="paragraph" w:customStyle="1" w:styleId="E182F491F7C540B2B8D1E735698C2B5E8">
    <w:name w:val="E182F491F7C540B2B8D1E735698C2B5E8"/>
    <w:rsid w:val="00047E9C"/>
    <w:rPr>
      <w:rFonts w:eastAsiaTheme="minorHAnsi"/>
      <w:sz w:val="24"/>
    </w:rPr>
  </w:style>
  <w:style w:type="paragraph" w:customStyle="1" w:styleId="A9C5FD7E551E40669FB6B8B61511ECE19">
    <w:name w:val="A9C5FD7E551E40669FB6B8B61511ECE19"/>
    <w:rsid w:val="00047E9C"/>
    <w:rPr>
      <w:rFonts w:eastAsiaTheme="minorHAnsi"/>
      <w:sz w:val="24"/>
    </w:rPr>
  </w:style>
  <w:style w:type="paragraph" w:customStyle="1" w:styleId="9B883B3C21B74301B441E469C76EBF877">
    <w:name w:val="9B883B3C21B74301B441E469C76EBF877"/>
    <w:rsid w:val="00047E9C"/>
    <w:rPr>
      <w:rFonts w:eastAsiaTheme="minorHAnsi"/>
      <w:sz w:val="24"/>
    </w:rPr>
  </w:style>
  <w:style w:type="paragraph" w:customStyle="1" w:styleId="75AEFB8D8DB245E5B64862EB2BCBD2687">
    <w:name w:val="75AEFB8D8DB245E5B64862EB2BCBD2687"/>
    <w:rsid w:val="00047E9C"/>
    <w:rPr>
      <w:rFonts w:eastAsiaTheme="minorHAnsi"/>
      <w:sz w:val="24"/>
    </w:rPr>
  </w:style>
  <w:style w:type="paragraph" w:customStyle="1" w:styleId="6E500030623B492AA8D09E81D2B6E9944">
    <w:name w:val="6E500030623B492AA8D09E81D2B6E9944"/>
    <w:rsid w:val="00047E9C"/>
    <w:rPr>
      <w:rFonts w:eastAsiaTheme="minorHAnsi"/>
      <w:sz w:val="24"/>
    </w:rPr>
  </w:style>
  <w:style w:type="paragraph" w:customStyle="1" w:styleId="C48128783B8849AAA81963C4681BCA043">
    <w:name w:val="C48128783B8849AAA81963C4681BCA043"/>
    <w:rsid w:val="00047E9C"/>
    <w:rPr>
      <w:rFonts w:eastAsiaTheme="minorHAnsi"/>
      <w:sz w:val="24"/>
    </w:rPr>
  </w:style>
  <w:style w:type="paragraph" w:customStyle="1" w:styleId="B5F45F6AA3884028B0F43478641BB57F4">
    <w:name w:val="B5F45F6AA3884028B0F43478641BB57F4"/>
    <w:rsid w:val="00047E9C"/>
    <w:rPr>
      <w:rFonts w:eastAsiaTheme="minorHAnsi"/>
      <w:sz w:val="24"/>
    </w:rPr>
  </w:style>
  <w:style w:type="paragraph" w:customStyle="1" w:styleId="F6CB7A480AFF49E6BA508B191CC0D646">
    <w:name w:val="F6CB7A480AFF49E6BA508B191CC0D646"/>
    <w:rsid w:val="00047E9C"/>
  </w:style>
  <w:style w:type="paragraph" w:customStyle="1" w:styleId="3691AF4CAD4E4A3E9DC06BC1557DED6F">
    <w:name w:val="3691AF4CAD4E4A3E9DC06BC1557DED6F"/>
    <w:rsid w:val="00047E9C"/>
  </w:style>
  <w:style w:type="paragraph" w:customStyle="1" w:styleId="4767507D251247C5BC7399C9AF8AC4E6">
    <w:name w:val="4767507D251247C5BC7399C9AF8AC4E6"/>
    <w:rsid w:val="00047E9C"/>
  </w:style>
  <w:style w:type="paragraph" w:customStyle="1" w:styleId="5EE472B828044138896980E59E0C738C">
    <w:name w:val="5EE472B828044138896980E59E0C738C"/>
    <w:rsid w:val="00047E9C"/>
  </w:style>
  <w:style w:type="paragraph" w:customStyle="1" w:styleId="285900D5E6124E1099121429AD3867BF">
    <w:name w:val="285900D5E6124E1099121429AD3867BF"/>
    <w:rsid w:val="00047E9C"/>
  </w:style>
  <w:style w:type="paragraph" w:customStyle="1" w:styleId="FAC28DFCAAF04337ACFB29BB65796CAA18">
    <w:name w:val="FAC28DFCAAF04337ACFB29BB65796CAA18"/>
    <w:rsid w:val="00047E9C"/>
    <w:pPr>
      <w:spacing w:after="120" w:line="240" w:lineRule="auto"/>
    </w:pPr>
    <w:rPr>
      <w:rFonts w:ascii="Cambria" w:eastAsiaTheme="minorHAnsi" w:hAnsi="Cambria"/>
    </w:rPr>
  </w:style>
  <w:style w:type="paragraph" w:customStyle="1" w:styleId="B6557D0A1A3944F6B7F0E4265EB8A4AA21">
    <w:name w:val="B6557D0A1A3944F6B7F0E4265EB8A4AA21"/>
    <w:rsid w:val="00047E9C"/>
    <w:pPr>
      <w:spacing w:after="120" w:line="240" w:lineRule="auto"/>
    </w:pPr>
    <w:rPr>
      <w:rFonts w:ascii="Cambria" w:eastAsiaTheme="minorHAnsi" w:hAnsi="Cambria"/>
    </w:rPr>
  </w:style>
  <w:style w:type="paragraph" w:customStyle="1" w:styleId="56402947A879400A91A52AB79098916A21">
    <w:name w:val="56402947A879400A91A52AB79098916A21"/>
    <w:rsid w:val="00047E9C"/>
    <w:pPr>
      <w:spacing w:after="120" w:line="240" w:lineRule="auto"/>
    </w:pPr>
    <w:rPr>
      <w:rFonts w:ascii="Cambria" w:eastAsiaTheme="minorHAnsi" w:hAnsi="Cambria"/>
    </w:rPr>
  </w:style>
  <w:style w:type="paragraph" w:customStyle="1" w:styleId="F8982FCF52804D39921265F8B70491B62">
    <w:name w:val="F8982FCF52804D39921265F8B70491B62"/>
    <w:rsid w:val="00047E9C"/>
    <w:pPr>
      <w:spacing w:after="120" w:line="240" w:lineRule="auto"/>
    </w:pPr>
    <w:rPr>
      <w:rFonts w:ascii="Cambria" w:eastAsiaTheme="minorHAnsi" w:hAnsi="Cambria"/>
    </w:rPr>
  </w:style>
  <w:style w:type="paragraph" w:customStyle="1" w:styleId="5DDF6302865E4D26925DA9C3583D3A272">
    <w:name w:val="5DDF6302865E4D26925DA9C3583D3A272"/>
    <w:rsid w:val="00047E9C"/>
    <w:pPr>
      <w:spacing w:after="120" w:line="240" w:lineRule="auto"/>
    </w:pPr>
    <w:rPr>
      <w:rFonts w:ascii="Cambria" w:eastAsiaTheme="minorHAnsi" w:hAnsi="Cambria"/>
    </w:rPr>
  </w:style>
  <w:style w:type="paragraph" w:customStyle="1" w:styleId="F1E20B768EB74303BC24E8F6F25F1A1C2">
    <w:name w:val="F1E20B768EB74303BC24E8F6F25F1A1C2"/>
    <w:rsid w:val="00047E9C"/>
    <w:pPr>
      <w:spacing w:after="120" w:line="240" w:lineRule="auto"/>
    </w:pPr>
    <w:rPr>
      <w:rFonts w:ascii="Cambria" w:eastAsiaTheme="minorHAnsi" w:hAnsi="Cambria"/>
    </w:rPr>
  </w:style>
  <w:style w:type="paragraph" w:customStyle="1" w:styleId="DC5F11219341460D8A4D66D3B30FDB523">
    <w:name w:val="DC5F11219341460D8A4D66D3B30FDB523"/>
    <w:rsid w:val="00047E9C"/>
    <w:pPr>
      <w:spacing w:after="120" w:line="240" w:lineRule="auto"/>
    </w:pPr>
    <w:rPr>
      <w:rFonts w:ascii="Cambria" w:eastAsiaTheme="minorHAnsi" w:hAnsi="Cambria"/>
    </w:rPr>
  </w:style>
  <w:style w:type="paragraph" w:customStyle="1" w:styleId="5C04CEFE1A1B401EBE117FCBB4C205F61">
    <w:name w:val="5C04CEFE1A1B401EBE117FCBB4C205F61"/>
    <w:rsid w:val="00047E9C"/>
    <w:pPr>
      <w:spacing w:after="120" w:line="240" w:lineRule="auto"/>
    </w:pPr>
    <w:rPr>
      <w:rFonts w:ascii="Cambria" w:eastAsiaTheme="minorHAnsi" w:hAnsi="Cambria"/>
    </w:rPr>
  </w:style>
  <w:style w:type="paragraph" w:customStyle="1" w:styleId="F6CB7A480AFF49E6BA508B191CC0D6461">
    <w:name w:val="F6CB7A480AFF49E6BA508B191CC0D6461"/>
    <w:rsid w:val="00047E9C"/>
    <w:pPr>
      <w:spacing w:after="120" w:line="240" w:lineRule="auto"/>
    </w:pPr>
    <w:rPr>
      <w:rFonts w:ascii="Cambria" w:eastAsiaTheme="minorHAnsi" w:hAnsi="Cambria"/>
    </w:rPr>
  </w:style>
  <w:style w:type="paragraph" w:customStyle="1" w:styleId="CCC7F1A9EE6C46B7AE7092642C94A52A2">
    <w:name w:val="CCC7F1A9EE6C46B7AE7092642C94A52A2"/>
    <w:rsid w:val="00047E9C"/>
    <w:pPr>
      <w:spacing w:after="120" w:line="240" w:lineRule="auto"/>
    </w:pPr>
    <w:rPr>
      <w:rFonts w:ascii="Cambria" w:eastAsiaTheme="minorHAnsi" w:hAnsi="Cambr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34722CB586C439DE9D9258ABD0901" ma:contentTypeVersion="8" ma:contentTypeDescription="Create a new document." ma:contentTypeScope="" ma:versionID="d54d3d16d93965e3f090a9327b5d6720">
  <xsd:schema xmlns:xsd="http://www.w3.org/2001/XMLSchema" xmlns:xs="http://www.w3.org/2001/XMLSchema" xmlns:p="http://schemas.microsoft.com/office/2006/metadata/properties" xmlns:ns2="34002e29-58b9-4c19-878d-734ec36d46bb" xmlns:ns3="29fa78c8-4876-46aa-94d4-0abcf6c1df37" xmlns:ns4="http://schemas.microsoft.com/sharepoint/v4" targetNamespace="http://schemas.microsoft.com/office/2006/metadata/properties" ma:root="true" ma:fieldsID="e03840487f4c8a405f89bcd3c1416ff6" ns2:_="" ns3:_="" ns4:_="">
    <xsd:import namespace="34002e29-58b9-4c19-878d-734ec36d46bb"/>
    <xsd:import namespace="29fa78c8-4876-46aa-94d4-0abcf6c1df37"/>
    <xsd:import namespace="http://schemas.microsoft.com/sharepoint/v4"/>
    <xsd:element name="properties">
      <xsd:complexType>
        <xsd:sequence>
          <xsd:element name="documentManagement">
            <xsd:complexType>
              <xsd:all>
                <xsd:element ref="ns2:Document_x0020_Owner" minOccurs="0"/>
                <xsd:element ref="ns2:Docuemnt_x0020_Type"/>
                <xsd:element ref="ns2:Process_x0020_Step"/>
                <xsd:element ref="ns2:Category" minOccurs="0"/>
                <xsd:element ref="ns3:SharedWithUsers" minOccurs="0"/>
                <xsd:element ref="ns2:Funding_x0020_Cycle"/>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02e29-58b9-4c19-878d-734ec36d46b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1266"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emnt_x0020_Type" ma:index="9" ma:displayName="Document Type" ma:default="Tracking" ma:format="Dropdown" ma:internalName="Docuemnt_x0020_Type">
      <xsd:simpleType>
        <xsd:union memberTypes="dms:Text">
          <xsd:simpleType>
            <xsd:restriction base="dms:Choice">
              <xsd:enumeration value="Agenda Topic List"/>
              <xsd:enumeration value="BMP Proposal"/>
              <xsd:enumeration value="Meeting Agenda/Notes"/>
              <xsd:enumeration value="Other Templates/Examples"/>
              <xsd:enumeration value="Template"/>
              <xsd:enumeration value="Tracking"/>
              <xsd:enumeration value="Training"/>
            </xsd:restriction>
          </xsd:simpleType>
        </xsd:union>
      </xsd:simpleType>
    </xsd:element>
    <xsd:element name="Process_x0020_Step" ma:index="10" ma:displayName="Process Step" ma:default="Workgroup General" ma:description="Process step indicates when this document will be useful in your work. If you're not sure, choose Workgroup General." ma:format="RadioButtons" ma:internalName="Process_x0020_Step">
      <xsd:simpleType>
        <xsd:restriction base="dms:Choice">
          <xsd:enumeration value="Agreement Development"/>
          <xsd:enumeration value="Application"/>
          <xsd:enumeration value="BMP Approval"/>
          <xsd:enumeration value="QAPP Review"/>
          <xsd:enumeration value="Payment Request"/>
          <xsd:enumeration value="Deliverables and Close Out"/>
          <xsd:enumeration value="Workgroup General"/>
        </xsd:restriction>
      </xsd:simpleType>
    </xsd:element>
    <xsd:element name="Category" ma:index="11" nillable="true" ma:displayName="Category" ma:format="RadioButtons" ma:internalName="Category">
      <xsd:simpleType>
        <xsd:restriction base="dms:Choice">
          <xsd:enumeration value="Desk Manual"/>
          <xsd:enumeration value="Meetings"/>
          <xsd:enumeration value="Tracking"/>
        </xsd:restriction>
      </xsd:simpleType>
    </xsd:element>
    <xsd:element name="Funding_x0020_Cycle" ma:index="13" ma:displayName="Funding Cycle" ma:default="General" ma:description="State Fiscal Year of the document. Choose General if it does not need editing every fiscal year." ma:format="Dropdown" ma:internalName="Funding_x0020_Cycle">
      <xsd:simpleType>
        <xsd:union memberTypes="dms:Text">
          <xsd:simpleType>
            <xsd:restriction base="dms:Choice">
              <xsd:enumeration value="FY18"/>
              <xsd:enumeration value="FY19"/>
              <xsd:enumeration value="FY20"/>
              <xsd:enumeration value="FY21"/>
              <xsd:enumeration value="FY22"/>
              <xsd:enumeration value="Gener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9fa78c8-4876-46aa-94d4-0abcf6c1df3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34002e29-58b9-4c19-878d-734ec36d46bb" xsi:nil="true"/>
    <SharedWithUsers xmlns="29fa78c8-4876-46aa-94d4-0abcf6c1df37">
      <UserInfo>
        <DisplayName>Mathieu, Callie (ECY)</DisplayName>
        <AccountId>525</AccountId>
        <AccountType/>
      </UserInfo>
    </SharedWithUsers>
    <Document_x0020_Owner xmlns="34002e29-58b9-4c19-878d-734ec36d46bb">
      <UserInfo>
        <DisplayName>Keeley-Arnold, Eliza (ECY)</DisplayName>
        <AccountId>2547</AccountId>
        <AccountType/>
      </UserInfo>
    </Document_x0020_Owner>
    <Process_x0020_Step xmlns="34002e29-58b9-4c19-878d-734ec36d46bb">BMP Approval</Process_x0020_Step>
    <Funding_x0020_Cycle xmlns="34002e29-58b9-4c19-878d-734ec36d46bb">General</Funding_x0020_Cycle>
    <IconOverlay xmlns="http://schemas.microsoft.com/sharepoint/v4" xsi:nil="true"/>
    <Docuemnt_x0020_Type xmlns="34002e29-58b9-4c19-878d-734ec36d46bb">Template</Docuem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FA72-C699-4D90-9FED-E961E5469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02e29-58b9-4c19-878d-734ec36d46bb"/>
    <ds:schemaRef ds:uri="29fa78c8-4876-46aa-94d4-0abcf6c1df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77C17-F1F1-4CC8-9A1A-8CC7EC27A6AA}">
  <ds:schemaRefs>
    <ds:schemaRef ds:uri="http://purl.org/dc/dcmitype/"/>
    <ds:schemaRef ds:uri="http://purl.org/dc/elements/1.1/"/>
    <ds:schemaRef ds:uri="34002e29-58b9-4c19-878d-734ec36d46bb"/>
    <ds:schemaRef ds:uri="http://purl.org/dc/terms/"/>
    <ds:schemaRef ds:uri="http://schemas.microsoft.com/sharepoint/v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9fa78c8-4876-46aa-94d4-0abcf6c1df37"/>
    <ds:schemaRef ds:uri="http://schemas.microsoft.com/office/2006/metadata/properties"/>
  </ds:schemaRefs>
</ds:datastoreItem>
</file>

<file path=customXml/itemProps3.xml><?xml version="1.0" encoding="utf-8"?>
<ds:datastoreItem xmlns:ds="http://schemas.openxmlformats.org/officeDocument/2006/customXml" ds:itemID="{AF353C61-0224-4473-AD82-E0EC2BDDB8E0}">
  <ds:schemaRefs>
    <ds:schemaRef ds:uri="http://schemas.microsoft.com/sharepoint/v3/contenttype/forms"/>
  </ds:schemaRefs>
</ds:datastoreItem>
</file>

<file path=customXml/itemProps4.xml><?xml version="1.0" encoding="utf-8"?>
<ds:datastoreItem xmlns:ds="http://schemas.openxmlformats.org/officeDocument/2006/customXml" ds:itemID="{6E8A56BB-7151-4A8A-96DD-259A2A5D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cus Sheet Template Draft 12/10/2018</vt:lpstr>
    </vt:vector>
  </TitlesOfParts>
  <Company>WA Department of Ecology</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Sheet Template Draft 12/10/2018</dc:title>
  <dc:subject/>
  <dc:creator>Department of Ecology</dc:creator>
  <cp:keywords>Focus Sheet</cp:keywords>
  <dc:description/>
  <cp:lastModifiedBy>Keeley-Arnold, Eliza</cp:lastModifiedBy>
  <cp:revision>10</cp:revision>
  <dcterms:created xsi:type="dcterms:W3CDTF">2019-06-24T19:32:00Z</dcterms:created>
  <dcterms:modified xsi:type="dcterms:W3CDTF">2019-07-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34722CB586C439DE9D9258ABD0901</vt:lpwstr>
  </property>
</Properties>
</file>